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F86A1" w14:textId="1BD1609B" w:rsidR="001406F5" w:rsidRPr="0094241B" w:rsidRDefault="00F957B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1406F5"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658C9CB6" w14:textId="65B5E073" w:rsidR="001406F5" w:rsidRPr="0094241B" w:rsidRDefault="001406F5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 xml:space="preserve">                            от 6 ноября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0DDFDD4D" w14:textId="60397FC7" w:rsidR="000F31A0" w:rsidRDefault="000F31A0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CACD6F" w14:textId="77777777" w:rsidR="00DD53DF" w:rsidRDefault="00DD53DF" w:rsidP="00DD53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23B192ED" w14:textId="6B0BE162" w:rsidR="000F31A0" w:rsidRPr="006379F7" w:rsidRDefault="006379F7" w:rsidP="000F31A0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70DC55A8" w14:textId="77777777" w:rsidR="001F0C09" w:rsidRDefault="00B148C2" w:rsidP="000F3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об объемах производства молока, объемах реализованного и (или) </w:t>
      </w:r>
    </w:p>
    <w:p w14:paraId="2FB23CC7" w14:textId="055033B5" w:rsidR="00B148C2" w:rsidRPr="001F0C09" w:rsidRDefault="00B148C2" w:rsidP="000F3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отгруженного на собственную переработку коровьего и (или) </w:t>
      </w:r>
    </w:p>
    <w:p w14:paraId="6E5E4E9C" w14:textId="68A8D2F7" w:rsidR="000F31A0" w:rsidRPr="00500234" w:rsidRDefault="00B148C2" w:rsidP="000F3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C09">
        <w:rPr>
          <w:rFonts w:ascii="Times New Roman" w:hAnsi="Times New Roman" w:cs="Times New Roman"/>
          <w:sz w:val="24"/>
          <w:szCs w:val="24"/>
        </w:rPr>
        <w:t>козьего молока и о молочной продуктивности коров</w:t>
      </w:r>
      <w:r w:rsidRPr="001F0C09">
        <w:rPr>
          <w:rFonts w:ascii="Times New Roman" w:hAnsi="Times New Roman"/>
          <w:sz w:val="24"/>
          <w:szCs w:val="24"/>
        </w:rPr>
        <w:t xml:space="preserve"> </w:t>
      </w:r>
      <w:r w:rsidR="000F31A0" w:rsidRPr="00500234">
        <w:rPr>
          <w:rFonts w:ascii="Times New Roman" w:hAnsi="Times New Roman"/>
          <w:sz w:val="28"/>
          <w:szCs w:val="28"/>
        </w:rPr>
        <w:t>в_</w:t>
      </w:r>
      <w:r w:rsidR="000F31A0" w:rsidRPr="00500234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14:paraId="32FA9F93" w14:textId="77777777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0234">
        <w:rPr>
          <w:rFonts w:ascii="Times New Roman" w:hAnsi="Times New Roman"/>
          <w:sz w:val="20"/>
          <w:szCs w:val="20"/>
        </w:rPr>
        <w:t>(</w:t>
      </w:r>
      <w:r w:rsidRPr="002F11A5">
        <w:rPr>
          <w:rFonts w:ascii="Times New Roman" w:hAnsi="Times New Roman"/>
        </w:rPr>
        <w:t>наименование получателя субсидий</w:t>
      </w:r>
      <w:r w:rsidRPr="00500234">
        <w:rPr>
          <w:rFonts w:ascii="Times New Roman" w:hAnsi="Times New Roman"/>
          <w:sz w:val="20"/>
          <w:szCs w:val="20"/>
        </w:rPr>
        <w:t>)</w:t>
      </w:r>
    </w:p>
    <w:p w14:paraId="4F46DEC1" w14:textId="77777777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5"/>
        <w:gridCol w:w="1276"/>
        <w:gridCol w:w="851"/>
        <w:gridCol w:w="1060"/>
        <w:gridCol w:w="1060"/>
        <w:gridCol w:w="1060"/>
        <w:gridCol w:w="1060"/>
      </w:tblGrid>
      <w:tr w:rsidR="000F31A0" w:rsidRPr="00500234" w14:paraId="79A98469" w14:textId="77777777" w:rsidTr="000124DF">
        <w:trPr>
          <w:cantSplit/>
          <w:trHeight w:hRule="exact" w:val="95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C5EEA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156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217D0" w14:textId="0074A3DC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Ед. изм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87A79" w14:textId="79A3B47C" w:rsidR="000F31A0" w:rsidRPr="00500234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0F31A0" w:rsidRPr="0050023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14:paraId="25DDE704" w14:textId="74EECC73" w:rsidR="000F31A0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20__ г.</w:t>
            </w:r>
          </w:p>
          <w:p w14:paraId="570F7415" w14:textId="3D55F828" w:rsidR="00A877AA" w:rsidRPr="00500234" w:rsidRDefault="00A877AA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предш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ству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="00D33E4B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щий отчетному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3EB" w14:textId="7F5B6218" w:rsidR="000F31A0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 </w:t>
            </w:r>
          </w:p>
          <w:p w14:paraId="6FCF2342" w14:textId="13D38E66" w:rsidR="00BB53EE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__г.</w:t>
            </w:r>
          </w:p>
          <w:p w14:paraId="23099C2D" w14:textId="04519448" w:rsidR="008B68D7" w:rsidRPr="00500234" w:rsidRDefault="008B68D7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BB53EE">
              <w:rPr>
                <w:rFonts w:ascii="Times New Roman" w:hAnsi="Times New Roman"/>
                <w:b/>
                <w:sz w:val="16"/>
                <w:szCs w:val="16"/>
              </w:rPr>
              <w:t>отчетны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93833" w14:textId="1CFB6BF3" w:rsidR="000F31A0" w:rsidRPr="00500234" w:rsidRDefault="000F31A0" w:rsidP="006535B0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7862D55C" w14:textId="77777777" w:rsidR="000F31A0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56ADCBCD" w14:textId="49947A4F" w:rsidR="008B68D7" w:rsidRPr="00500234" w:rsidRDefault="008B68D7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отчетный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D6CAE" w14:textId="77777777"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70EF1A70" w14:textId="74FAB879"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6470580E" w14:textId="0FD41215" w:rsidR="000F31A0" w:rsidRPr="00500234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текущий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CA79E" w14:textId="77777777"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6E271131" w14:textId="74E1259B"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21F01396" w14:textId="77777777" w:rsidR="00377C0E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кущий </w:t>
            </w:r>
          </w:p>
          <w:p w14:paraId="44EEF018" w14:textId="34B1BEC3" w:rsidR="000F31A0" w:rsidRPr="00500234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E0D8C" w14:textId="77777777"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637AA6DF" w14:textId="773E8643"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42AE42ED" w14:textId="77777777" w:rsidR="00377C0E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кущий </w:t>
            </w:r>
          </w:p>
          <w:p w14:paraId="1D7DAED9" w14:textId="122C25AE" w:rsidR="000F31A0" w:rsidRPr="00500234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)</w:t>
            </w:r>
          </w:p>
        </w:tc>
      </w:tr>
      <w:tr w:rsidR="000F31A0" w:rsidRPr="00500234" w14:paraId="5A8908C0" w14:textId="77777777" w:rsidTr="001F0C09">
        <w:trPr>
          <w:cantSplit/>
          <w:trHeight w:hRule="exact" w:val="3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9838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Численность КР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181B8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A66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A9DD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EBA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9E9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1359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AB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6D8D878A" w14:textId="77777777" w:rsidTr="001F0C09">
        <w:trPr>
          <w:cantSplit/>
          <w:trHeight w:hRule="exact" w:val="26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A4CF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 кор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C8B17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0CEC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A08A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9DB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54D5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3B23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955C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AE8CB1A" w14:textId="77777777" w:rsidTr="001F0C09">
        <w:trPr>
          <w:cantSplit/>
          <w:trHeight w:val="43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5B2D0" w14:textId="400930CE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ровьего мол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9D52B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392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7C8A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906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6F4C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8B43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6272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5D3CBF0" w14:textId="77777777" w:rsidTr="001F0C09">
        <w:trPr>
          <w:cantSplit/>
          <w:trHeight w:hRule="exact" w:val="4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6650" w14:textId="2B7D7D9A" w:rsidR="000F31A0" w:rsidRPr="00500234" w:rsidRDefault="008B68D7" w:rsidP="008B68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ний у</w:t>
            </w:r>
            <w:r w:rsidR="000F31A0"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дой на 1 фуражную коро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5B193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A3C2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37A38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4711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3426B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7CC2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FC05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25663C79" w14:textId="77777777" w:rsidTr="001F0C09">
        <w:trPr>
          <w:cantSplit/>
          <w:trHeight w:hRule="exact" w:val="104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37E59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2CCBC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52F2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93E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92A53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9C191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3A4A0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F7CDF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41DC761B" w14:textId="77777777" w:rsidTr="001F0C09">
        <w:trPr>
          <w:cantSplit/>
          <w:trHeight w:hRule="exact" w:val="3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AB00B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B077C8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FE8B4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F324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D047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7E38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05A3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17B84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1E2A4A9" w14:textId="77777777" w:rsidTr="001F0C09">
        <w:trPr>
          <w:cantSplit/>
          <w:trHeight w:val="45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BCD04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4D8CF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E6C8B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6E75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5BC1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D7CE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E36F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045C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0811507B" w14:textId="77777777" w:rsidTr="001F0C09">
        <w:trPr>
          <w:cantSplit/>
          <w:trHeight w:hRule="exact" w:val="27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3C368" w14:textId="77777777"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Численность коз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C48B7" w14:textId="5A4F790B"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E8F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FF7C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5A3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B317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675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5210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52FEA34" w14:textId="77777777" w:rsidTr="001F0C09">
        <w:trPr>
          <w:cantSplit/>
          <w:trHeight w:hRule="exact" w:val="28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493BFA" w14:textId="77777777"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в том числе ко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маток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EAF9F" w14:textId="739B552D"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463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348F8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2F69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A9D9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C07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86B0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3277F02" w14:textId="77777777" w:rsidTr="001F0C09">
        <w:trPr>
          <w:cantSplit/>
          <w:trHeight w:val="47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3898DE" w14:textId="25F3B9FC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зьего мол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D5D89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9FEE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9F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E072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62A61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4ADB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85311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242CEA69" w14:textId="77777777" w:rsidTr="001F0C09">
        <w:trPr>
          <w:cantSplit/>
          <w:trHeight w:hRule="exact" w:val="102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A02EA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EBA21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745C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CA93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3F56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B1FA8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A2767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67D2C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1C3522C" w14:textId="77777777" w:rsidTr="001F0C09">
        <w:trPr>
          <w:cantSplit/>
          <w:trHeight w:hRule="exact" w:val="31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9877F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00CAB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2EDC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926E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6B24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139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67E0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D8D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FDC1ACB" w14:textId="77777777" w:rsidTr="001F0C09">
        <w:trPr>
          <w:cantSplit/>
          <w:trHeight w:val="43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4128B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80696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162CA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9F00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B7EA4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649E5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DC636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9CE4C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E8F55DA" w14:textId="77777777" w:rsidR="00311AB2" w:rsidRDefault="00311AB2" w:rsidP="00941292">
      <w:pPr>
        <w:spacing w:after="0" w:line="240" w:lineRule="auto"/>
        <w:jc w:val="both"/>
        <w:rPr>
          <w:rFonts w:ascii="Times New Roman" w:hAnsi="Times New Roman"/>
        </w:rPr>
      </w:pPr>
    </w:p>
    <w:p w14:paraId="2226E4D4" w14:textId="609C7DB4" w:rsidR="0078223A" w:rsidRPr="00311AB2" w:rsidRDefault="000F31A0" w:rsidP="00941292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Достоверность представленной информации подтверждаю:</w:t>
      </w:r>
      <w:r w:rsidR="004B5333">
        <w:rPr>
          <w:rFonts w:ascii="Times New Roman" w:hAnsi="Times New Roman"/>
          <w:sz w:val="24"/>
          <w:szCs w:val="24"/>
        </w:rPr>
        <w:t xml:space="preserve">   </w:t>
      </w:r>
    </w:p>
    <w:p w14:paraId="55C30A0C" w14:textId="77777777" w:rsidR="0078223A" w:rsidRDefault="0078223A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2544973" w14:textId="0C3FF011" w:rsidR="00D82AAF" w:rsidRDefault="000F31A0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935F80">
        <w:rPr>
          <w:rFonts w:ascii="Times New Roman" w:hAnsi="Times New Roman"/>
          <w:sz w:val="24"/>
          <w:szCs w:val="24"/>
        </w:rPr>
        <w:t>,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1CB2074E" w14:textId="7ADB03BF" w:rsidR="000F31A0" w:rsidRPr="00D82AAF" w:rsidRDefault="00481D9A" w:rsidP="00D82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35F80">
        <w:rPr>
          <w:rFonts w:ascii="Times New Roman" w:hAnsi="Times New Roman"/>
          <w:sz w:val="24"/>
          <w:szCs w:val="24"/>
        </w:rPr>
        <w:t>глава КФХ, ИП, ЛПХ</w:t>
      </w:r>
      <w:r w:rsidR="000F31A0" w:rsidRPr="00E13915">
        <w:rPr>
          <w:rFonts w:ascii="Times New Roman" w:hAnsi="Times New Roman"/>
          <w:sz w:val="24"/>
          <w:szCs w:val="24"/>
        </w:rPr>
        <w:t xml:space="preserve">                </w:t>
      </w:r>
      <w:r w:rsidR="00925650">
        <w:rPr>
          <w:rFonts w:ascii="Times New Roman" w:hAnsi="Times New Roman"/>
          <w:sz w:val="24"/>
          <w:szCs w:val="24"/>
        </w:rPr>
        <w:t xml:space="preserve">  </w:t>
      </w:r>
      <w:r w:rsidR="00935F80">
        <w:rPr>
          <w:rFonts w:ascii="Times New Roman" w:hAnsi="Times New Roman"/>
          <w:sz w:val="24"/>
          <w:szCs w:val="24"/>
        </w:rPr>
        <w:t xml:space="preserve">  </w:t>
      </w:r>
      <w:r w:rsidR="000F31A0">
        <w:rPr>
          <w:rFonts w:ascii="Times New Roman" w:hAnsi="Times New Roman"/>
          <w:sz w:val="16"/>
          <w:szCs w:val="16"/>
        </w:rPr>
        <w:t xml:space="preserve"> </w:t>
      </w:r>
      <w:r w:rsidR="000F31A0" w:rsidRPr="00500234">
        <w:rPr>
          <w:rFonts w:ascii="Times New Roman" w:hAnsi="Times New Roman"/>
          <w:sz w:val="16"/>
          <w:szCs w:val="16"/>
        </w:rPr>
        <w:t>______________</w:t>
      </w:r>
      <w:r w:rsidR="00D82AAF">
        <w:rPr>
          <w:rFonts w:ascii="Times New Roman" w:hAnsi="Times New Roman"/>
          <w:sz w:val="16"/>
          <w:szCs w:val="16"/>
        </w:rPr>
        <w:t>_____</w:t>
      </w:r>
      <w:r w:rsidR="002B4432">
        <w:rPr>
          <w:rFonts w:ascii="Times New Roman" w:hAnsi="Times New Roman"/>
          <w:sz w:val="16"/>
          <w:szCs w:val="16"/>
        </w:rPr>
        <w:t>_</w:t>
      </w:r>
      <w:r w:rsidR="000F31A0"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0F31A0">
        <w:rPr>
          <w:rFonts w:ascii="Times New Roman" w:hAnsi="Times New Roman"/>
          <w:sz w:val="16"/>
          <w:szCs w:val="16"/>
        </w:rPr>
        <w:t>_____</w:t>
      </w:r>
      <w:r w:rsidR="000F31A0" w:rsidRPr="00500234">
        <w:rPr>
          <w:rFonts w:ascii="Times New Roman" w:hAnsi="Times New Roman"/>
          <w:sz w:val="16"/>
          <w:szCs w:val="16"/>
        </w:rPr>
        <w:t>__________________</w:t>
      </w:r>
      <w:r w:rsidR="00D82AAF">
        <w:rPr>
          <w:rFonts w:ascii="Times New Roman" w:hAnsi="Times New Roman"/>
          <w:sz w:val="16"/>
          <w:szCs w:val="16"/>
        </w:rPr>
        <w:t>____</w:t>
      </w:r>
    </w:p>
    <w:p w14:paraId="74CEED9C" w14:textId="1522F169" w:rsidR="000F31A0" w:rsidRPr="00500234" w:rsidRDefault="000F31A0" w:rsidP="000F31A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EF712D">
        <w:rPr>
          <w:rFonts w:ascii="Times New Roman" w:hAnsi="Times New Roman"/>
          <w:sz w:val="16"/>
          <w:szCs w:val="16"/>
        </w:rPr>
        <w:t xml:space="preserve"> </w:t>
      </w:r>
      <w:r w:rsidR="00481D9A">
        <w:rPr>
          <w:rFonts w:ascii="Times New Roman" w:hAnsi="Times New Roman"/>
          <w:sz w:val="16"/>
          <w:szCs w:val="16"/>
        </w:rPr>
        <w:t xml:space="preserve">    </w:t>
      </w:r>
      <w:r w:rsidR="002B4432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</w:t>
      </w:r>
      <w:r w:rsidR="00EF712D"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D82AAF">
        <w:rPr>
          <w:rFonts w:ascii="Times New Roman" w:hAnsi="Times New Roman"/>
          <w:sz w:val="14"/>
          <w:szCs w:val="14"/>
        </w:rPr>
        <w:t xml:space="preserve"> </w:t>
      </w:r>
      <w:r w:rsidR="00311AB2">
        <w:rPr>
          <w:rFonts w:ascii="Times New Roman" w:hAnsi="Times New Roman"/>
          <w:sz w:val="14"/>
          <w:szCs w:val="14"/>
        </w:rPr>
        <w:t xml:space="preserve">                        </w:t>
      </w:r>
      <w:r w:rsidR="00D82AAF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4A0D1CA" w14:textId="193488F6" w:rsidR="00D82AAF" w:rsidRDefault="00311AB2" w:rsidP="00311AB2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ab/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(при наличии)</w:t>
      </w:r>
    </w:p>
    <w:p w14:paraId="154CBDC5" w14:textId="77777777"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31C19193" w14:textId="77777777"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49AFFBCF" w14:textId="77777777"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2FD53C11" w14:textId="48DFB859" w:rsidR="00311AB2" w:rsidRP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DF25F9">
        <w:rPr>
          <w:rFonts w:ascii="Times New Roman" w:hAnsi="Times New Roman"/>
          <w:b/>
          <w:sz w:val="16"/>
          <w:szCs w:val="16"/>
        </w:rPr>
        <w:t>_</w:t>
      </w:r>
    </w:p>
    <w:p w14:paraId="226E2E7F" w14:textId="5F297ACC" w:rsidR="00311AB2" w:rsidRPr="00485F05" w:rsidRDefault="00311AB2" w:rsidP="00311AB2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DF25F9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327B7E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DF25F9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(Ф.И.О.)</w:t>
      </w:r>
    </w:p>
    <w:p w14:paraId="23ACD74E" w14:textId="1AEF01B6" w:rsidR="00D82AAF" w:rsidRDefault="00311AB2" w:rsidP="00311AB2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1CF80BE3" w14:textId="2559469A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6CF63D83" w14:textId="326EEEFA" w:rsidR="00A877AA" w:rsidRDefault="00A877AA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A4BC4C9" w14:textId="77777777" w:rsidR="002B4432" w:rsidRDefault="002B4432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C47027B" w14:textId="77777777" w:rsidR="000F31A0" w:rsidRPr="00A877AA" w:rsidRDefault="000F31A0" w:rsidP="000F31A0">
      <w:pPr>
        <w:pStyle w:val="a5"/>
        <w:ind w:left="0" w:right="-285"/>
        <w:rPr>
          <w:rFonts w:ascii="Times New Roman" w:hAnsi="Times New Roman"/>
          <w:sz w:val="16"/>
          <w:szCs w:val="16"/>
        </w:rPr>
      </w:pPr>
      <w:r w:rsidRPr="00A877AA">
        <w:rPr>
          <w:rFonts w:ascii="Times New Roman" w:hAnsi="Times New Roman"/>
          <w:sz w:val="16"/>
          <w:szCs w:val="16"/>
        </w:rPr>
        <w:t>*заполняется в соответствии с данными бухгалтерского учета и формами статистического наблюдения № 24-С/Х, П-1 (С\Х) или 3-фермер</w:t>
      </w:r>
    </w:p>
    <w:p w14:paraId="04E4DB76" w14:textId="77777777" w:rsidR="005A6770" w:rsidRDefault="005A677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DFAE20" w14:textId="28D16A39" w:rsidR="00E50C30" w:rsidRPr="0094241B" w:rsidRDefault="00E50C3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9A6A3A">
        <w:rPr>
          <w:rFonts w:ascii="Times New Roman" w:hAnsi="Times New Roman"/>
          <w:sz w:val="24"/>
          <w:szCs w:val="24"/>
        </w:rPr>
        <w:t>3</w:t>
      </w:r>
    </w:p>
    <w:p w14:paraId="7127C429" w14:textId="311A1C47" w:rsidR="00E50C30" w:rsidRPr="0094241B" w:rsidRDefault="00E50C30" w:rsidP="00E50C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5DBDA690" w14:textId="4FABCCB6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581C54" w14:textId="77777777" w:rsidR="00533DB1" w:rsidRDefault="00533DB1" w:rsidP="00533D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FBE5597" w14:textId="77777777" w:rsidR="00ED635A" w:rsidRDefault="00ED635A" w:rsidP="002B4D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3DA5FAC2" w14:textId="4C91E1A2" w:rsidR="002B4DF7" w:rsidRPr="006379F7" w:rsidRDefault="00713ED1" w:rsidP="002B4D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ЕЕСТР</w:t>
      </w:r>
    </w:p>
    <w:p w14:paraId="1D3113B6" w14:textId="77777777" w:rsidR="00713ED1" w:rsidRDefault="00713ED1" w:rsidP="005F74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 xml:space="preserve">документов, подтверждающих факт </w:t>
      </w:r>
      <w:r w:rsidR="002B4DF7">
        <w:rPr>
          <w:rFonts w:ascii="Times New Roman" w:hAnsi="Times New Roman"/>
          <w:sz w:val="24"/>
          <w:szCs w:val="24"/>
        </w:rPr>
        <w:t>о</w:t>
      </w:r>
      <w:r w:rsidR="005F7445" w:rsidRPr="00500234">
        <w:rPr>
          <w:rFonts w:ascii="Times New Roman" w:hAnsi="Times New Roman"/>
          <w:sz w:val="24"/>
          <w:szCs w:val="24"/>
        </w:rPr>
        <w:t xml:space="preserve"> реализации </w:t>
      </w:r>
      <w:r w:rsidR="005F7445" w:rsidRPr="0050023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(или) </w:t>
      </w:r>
    </w:p>
    <w:p w14:paraId="019AB440" w14:textId="1E68A733" w:rsidR="002B4DF7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грузки на собственную переработку </w:t>
      </w:r>
      <w:r w:rsidRPr="00500234">
        <w:rPr>
          <w:rFonts w:ascii="Times New Roman" w:hAnsi="Times New Roman"/>
          <w:sz w:val="24"/>
          <w:szCs w:val="24"/>
        </w:rPr>
        <w:t>молока</w:t>
      </w:r>
    </w:p>
    <w:p w14:paraId="4873C7E5" w14:textId="77777777" w:rsidR="00ED635A" w:rsidRDefault="00533DB1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EFF53CA" w14:textId="5B1825EC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234">
        <w:rPr>
          <w:rFonts w:ascii="Times New Roman" w:hAnsi="Times New Roman"/>
          <w:b/>
          <w:sz w:val="24"/>
          <w:szCs w:val="24"/>
        </w:rPr>
        <w:t xml:space="preserve">____________________________________________________     </w:t>
      </w:r>
    </w:p>
    <w:p w14:paraId="543E5A3A" w14:textId="6091CF6A" w:rsidR="005F7445" w:rsidRDefault="005F7445" w:rsidP="005F7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66EE">
        <w:rPr>
          <w:rFonts w:ascii="Times New Roman" w:hAnsi="Times New Roman"/>
          <w:sz w:val="20"/>
          <w:szCs w:val="20"/>
        </w:rPr>
        <w:t>(наименование получателя субсидий)</w:t>
      </w:r>
    </w:p>
    <w:p w14:paraId="54CEEE4C" w14:textId="77777777" w:rsidR="00713ED1" w:rsidRPr="00A466EE" w:rsidRDefault="00713ED1" w:rsidP="005F7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351"/>
        <w:gridCol w:w="1362"/>
        <w:gridCol w:w="1362"/>
        <w:gridCol w:w="3570"/>
      </w:tblGrid>
      <w:tr w:rsidR="00713ED1" w:rsidRPr="00500234" w14:paraId="7E0D513F" w14:textId="77777777" w:rsidTr="003C16BB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02DEEC" w14:textId="77777777" w:rsidR="00713ED1" w:rsidRPr="00500234" w:rsidRDefault="00713ED1" w:rsidP="003C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00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2EB7CF" w14:textId="77777777" w:rsidR="00713ED1" w:rsidRDefault="00713ED1" w:rsidP="003C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  <w:p w14:paraId="124E6342" w14:textId="03CAAE6B" w:rsidR="00713ED1" w:rsidRPr="00500234" w:rsidRDefault="00713ED1" w:rsidP="003C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29365" w14:textId="77777777" w:rsidR="00713ED1" w:rsidRPr="00500234" w:rsidRDefault="00713ED1" w:rsidP="003C16BB">
            <w:pPr>
              <w:pStyle w:val="ac"/>
              <w:jc w:val="center"/>
              <w:rPr>
                <w:rFonts w:ascii="Times New Roman" w:hAnsi="Times New Roman"/>
                <w:b/>
                <w:sz w:val="28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D8146" w14:textId="347F8FE1" w:rsidR="00713ED1" w:rsidRPr="00500234" w:rsidRDefault="00713ED1" w:rsidP="003C16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32666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00234">
              <w:rPr>
                <w:rFonts w:ascii="Times New Roman" w:hAnsi="Times New Roman"/>
                <w:b/>
                <w:sz w:val="24"/>
              </w:rPr>
              <w:t>Номер документа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556BD" w14:textId="77777777" w:rsidR="00713ED1" w:rsidRPr="00500234" w:rsidRDefault="00713ED1" w:rsidP="003C1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Реализовано и(или) отгружено на собственную переработку молока (кг.)</w:t>
            </w:r>
          </w:p>
        </w:tc>
      </w:tr>
      <w:tr w:rsidR="00713ED1" w:rsidRPr="00500234" w14:paraId="38321E47" w14:textId="77777777" w:rsidTr="003C16B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CDC1" w14:textId="2198BCD1" w:rsidR="00713ED1" w:rsidRPr="00713ED1" w:rsidRDefault="00713ED1" w:rsidP="003C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C464D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19BA4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CA7BD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BD5B4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1F862521" w14:textId="77777777" w:rsidTr="003C16B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52FF" w14:textId="7B906448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D033C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205B7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20D22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880D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40534495" w14:textId="77777777" w:rsidTr="003C16B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249F" w14:textId="6D640D7F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8EC75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438B8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0BA31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3D15B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182372CA" w14:textId="77777777" w:rsidTr="003C16B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EEA1" w14:textId="3266BE58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182E8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7F81D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657B7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FBF87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079852F7" w14:textId="77777777" w:rsidTr="003C16B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7392" w14:textId="2AA0FD8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966C2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7D53B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BE71C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E2397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251A814D" w14:textId="77777777" w:rsidTr="00713ED1">
        <w:trPr>
          <w:trHeight w:hRule="exact"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91E9" w14:textId="64240ABE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1A315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A5E2E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BE6CC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20304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4704672F" w14:textId="77777777" w:rsidTr="003C16B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4071" w14:textId="491F715D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7DDE3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C7EEBC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E6EA5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7B3AA" w14:textId="77777777" w:rsidR="00713ED1" w:rsidRPr="00713ED1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14:paraId="6D0C1593" w14:textId="77777777" w:rsidTr="003C16BB">
        <w:trPr>
          <w:trHeight w:val="278"/>
          <w:jc w:val="center"/>
        </w:trPr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E32FF8" w14:textId="77777777" w:rsidR="00713ED1" w:rsidRPr="009D1302" w:rsidRDefault="00713ED1" w:rsidP="003C16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D130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40AB8" w14:textId="77777777" w:rsidR="00713ED1" w:rsidRPr="00500234" w:rsidRDefault="00713ED1" w:rsidP="003C16B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71847FF" w14:textId="77777777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375DEC" w14:textId="77777777" w:rsidR="005F7445" w:rsidRPr="00500234" w:rsidRDefault="005F7445" w:rsidP="005F744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00234">
        <w:rPr>
          <w:rFonts w:ascii="Times New Roman" w:hAnsi="Times New Roman"/>
          <w:b/>
          <w:sz w:val="28"/>
          <w:szCs w:val="28"/>
        </w:rPr>
        <w:t xml:space="preserve">    </w:t>
      </w:r>
    </w:p>
    <w:p w14:paraId="23BC6AD5" w14:textId="63E8DA85" w:rsidR="005F7445" w:rsidRDefault="005F7445" w:rsidP="005F7445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организации</w:t>
      </w:r>
      <w:r w:rsidR="00C1783F">
        <w:rPr>
          <w:rFonts w:ascii="Times New Roman" w:hAnsi="Times New Roman"/>
        </w:rPr>
        <w:t>,</w:t>
      </w:r>
      <w:r w:rsidRPr="00500234">
        <w:rPr>
          <w:rFonts w:ascii="Times New Roman" w:hAnsi="Times New Roman"/>
        </w:rPr>
        <w:t xml:space="preserve"> </w:t>
      </w:r>
    </w:p>
    <w:p w14:paraId="07533DA9" w14:textId="0448AF2E" w:rsidR="005F7445" w:rsidRPr="00500234" w:rsidRDefault="00611E3B" w:rsidP="005F7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глава КФХ, ИП, ЛПХ</w:t>
      </w:r>
      <w:r w:rsidR="005F7445" w:rsidRPr="00500234">
        <w:rPr>
          <w:rFonts w:ascii="Times New Roman" w:hAnsi="Times New Roman"/>
          <w:sz w:val="28"/>
          <w:szCs w:val="28"/>
        </w:rPr>
        <w:t xml:space="preserve">  </w:t>
      </w:r>
      <w:r w:rsidR="005F7445">
        <w:rPr>
          <w:rFonts w:ascii="Times New Roman" w:hAnsi="Times New Roman"/>
          <w:sz w:val="28"/>
          <w:szCs w:val="28"/>
        </w:rPr>
        <w:t xml:space="preserve">              </w:t>
      </w:r>
      <w:r w:rsidR="005F7445" w:rsidRPr="00500234">
        <w:rPr>
          <w:rFonts w:ascii="Times New Roman" w:hAnsi="Times New Roman"/>
          <w:sz w:val="28"/>
          <w:szCs w:val="28"/>
        </w:rPr>
        <w:t xml:space="preserve">______________       </w:t>
      </w:r>
      <w:r w:rsidR="005F7445">
        <w:rPr>
          <w:rFonts w:ascii="Times New Roman" w:hAnsi="Times New Roman"/>
          <w:sz w:val="28"/>
          <w:szCs w:val="28"/>
        </w:rPr>
        <w:t xml:space="preserve">             </w:t>
      </w:r>
      <w:r w:rsidR="005F7445" w:rsidRPr="00500234">
        <w:rPr>
          <w:rFonts w:ascii="Times New Roman" w:hAnsi="Times New Roman"/>
          <w:sz w:val="28"/>
          <w:szCs w:val="28"/>
        </w:rPr>
        <w:t>__________________</w:t>
      </w:r>
    </w:p>
    <w:p w14:paraId="1F713844" w14:textId="672D4B2D" w:rsidR="005F7445" w:rsidRDefault="005F7445" w:rsidP="005F744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611E3B">
        <w:rPr>
          <w:rFonts w:ascii="Times New Roman" w:hAnsi="Times New Roman"/>
          <w:sz w:val="16"/>
          <w:szCs w:val="16"/>
        </w:rPr>
        <w:t xml:space="preserve">       </w:t>
      </w:r>
      <w:r w:rsidRPr="00500234">
        <w:rPr>
          <w:rFonts w:ascii="Times New Roman" w:hAnsi="Times New Roman"/>
          <w:sz w:val="16"/>
          <w:szCs w:val="16"/>
        </w:rPr>
        <w:t xml:space="preserve"> (подпись)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23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</w:t>
      </w:r>
      <w:r w:rsidRPr="00500234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500234">
        <w:rPr>
          <w:rFonts w:ascii="Times New Roman" w:hAnsi="Times New Roman"/>
          <w:sz w:val="16"/>
          <w:szCs w:val="16"/>
        </w:rPr>
        <w:t>(Ф.И.О.)</w:t>
      </w:r>
    </w:p>
    <w:p w14:paraId="4FA9E32D" w14:textId="7A3C0090" w:rsidR="008E47A3" w:rsidRPr="00500234" w:rsidRDefault="008E47A3" w:rsidP="00DB6D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500234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 (при наличии)</w:t>
      </w:r>
    </w:p>
    <w:p w14:paraId="55884133" w14:textId="05C6CD9A" w:rsidR="005F7445" w:rsidRPr="00500234" w:rsidRDefault="005F7445" w:rsidP="00DB6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34">
        <w:rPr>
          <w:rFonts w:ascii="Times New Roman" w:hAnsi="Times New Roman"/>
        </w:rPr>
        <w:t>Организация - приёмщик молока</w:t>
      </w:r>
      <w:r w:rsidRPr="00500234">
        <w:rPr>
          <w:rFonts w:ascii="Times New Roman" w:hAnsi="Times New Roman"/>
          <w:sz w:val="28"/>
          <w:szCs w:val="28"/>
        </w:rPr>
        <w:t xml:space="preserve">   </w:t>
      </w:r>
      <w:r w:rsidR="001A3D09">
        <w:rPr>
          <w:rFonts w:ascii="Times New Roman" w:hAnsi="Times New Roman"/>
          <w:sz w:val="28"/>
          <w:szCs w:val="28"/>
        </w:rPr>
        <w:t xml:space="preserve">   </w:t>
      </w:r>
      <w:r w:rsidRPr="00500234">
        <w:rPr>
          <w:rFonts w:ascii="Times New Roman" w:hAnsi="Times New Roman"/>
          <w:sz w:val="28"/>
          <w:szCs w:val="28"/>
        </w:rPr>
        <w:t xml:space="preserve">______________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A3D09">
        <w:rPr>
          <w:rFonts w:ascii="Times New Roman" w:hAnsi="Times New Roman"/>
          <w:sz w:val="28"/>
          <w:szCs w:val="28"/>
        </w:rPr>
        <w:t xml:space="preserve">    </w:t>
      </w:r>
      <w:r w:rsidRPr="00500234">
        <w:rPr>
          <w:rFonts w:ascii="Times New Roman" w:hAnsi="Times New Roman"/>
          <w:sz w:val="28"/>
          <w:szCs w:val="28"/>
        </w:rPr>
        <w:t xml:space="preserve">__________________ </w:t>
      </w:r>
    </w:p>
    <w:p w14:paraId="673A19B7" w14:textId="6CA545B0" w:rsidR="005F7445" w:rsidRPr="00500234" w:rsidRDefault="005F7445" w:rsidP="00DB6D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1A3D09">
        <w:rPr>
          <w:rFonts w:ascii="Times New Roman" w:hAnsi="Times New Roman"/>
          <w:sz w:val="16"/>
          <w:szCs w:val="16"/>
        </w:rPr>
        <w:t xml:space="preserve">                </w:t>
      </w:r>
      <w:r w:rsidRPr="00500234">
        <w:rPr>
          <w:rFonts w:ascii="Times New Roman" w:hAnsi="Times New Roman"/>
          <w:sz w:val="16"/>
          <w:szCs w:val="16"/>
        </w:rPr>
        <w:t xml:space="preserve"> (подпись)                </w:t>
      </w:r>
      <w:r w:rsidR="001A3D09"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 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1A3D09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500234">
        <w:rPr>
          <w:rFonts w:ascii="Times New Roman" w:hAnsi="Times New Roman"/>
          <w:sz w:val="16"/>
          <w:szCs w:val="16"/>
        </w:rPr>
        <w:t xml:space="preserve"> (Ф.И.О.)</w:t>
      </w:r>
    </w:p>
    <w:p w14:paraId="3A769955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0B8DA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4A049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13BEFD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865A18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46D000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1A7012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5722C6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4937FB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2373E3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6517C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3CCEA0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239AAD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71D0A7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C7CE2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DA0E2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940228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9FFE26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40D1C3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3ED692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F62493" w14:textId="09152839" w:rsidR="000A532D" w:rsidRPr="0094241B" w:rsidRDefault="000A532D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CD37CB">
        <w:rPr>
          <w:rFonts w:ascii="Times New Roman" w:hAnsi="Times New Roman"/>
          <w:sz w:val="24"/>
          <w:szCs w:val="24"/>
        </w:rPr>
        <w:t>4</w:t>
      </w:r>
    </w:p>
    <w:p w14:paraId="6B6165EF" w14:textId="242E82A4" w:rsidR="00941292" w:rsidRPr="007D570E" w:rsidRDefault="000A532D" w:rsidP="007D570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44C102C7" w14:textId="77777777" w:rsidR="00AC6791" w:rsidRDefault="00AC6791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700A72" w14:textId="50937A20" w:rsidR="00BC43BD" w:rsidRDefault="00BC43BD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03153FE" w14:textId="77777777" w:rsidR="00BC43BD" w:rsidRDefault="00BC43BD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2D765844" w14:textId="49EA64FF" w:rsidR="001406F5" w:rsidRPr="00FF526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5265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FF5265" w:rsidRPr="00FF5265">
        <w:rPr>
          <w:rFonts w:ascii="Times New Roman" w:hAnsi="Times New Roman" w:cs="Times New Roman"/>
          <w:spacing w:val="20"/>
          <w:sz w:val="28"/>
          <w:szCs w:val="28"/>
        </w:rPr>
        <w:t>ВЕДЕНИЯ</w:t>
      </w:r>
    </w:p>
    <w:p w14:paraId="5F949DC6" w14:textId="738E1987"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6CA9">
        <w:rPr>
          <w:rFonts w:ascii="Times New Roman" w:hAnsi="Times New Roman" w:cs="Times New Roman"/>
          <w:sz w:val="28"/>
          <w:szCs w:val="28"/>
        </w:rPr>
        <w:t xml:space="preserve"> о наличии поголовья сельскохозяйственных животных*</w:t>
      </w:r>
    </w:p>
    <w:p w14:paraId="637595CF" w14:textId="77777777"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14:paraId="31012115" w14:textId="31D3BB87" w:rsidR="001406F5" w:rsidRPr="00A44291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 w:rsidR="00D0072D"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14:paraId="135EF846" w14:textId="22D9E025" w:rsidR="001406F5" w:rsidRPr="007D570E" w:rsidRDefault="00F149BB" w:rsidP="001406F5">
      <w:pPr>
        <w:widowControl w:val="0"/>
        <w:spacing w:after="289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  <w:r w:rsidRPr="007D570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     </w:t>
      </w:r>
      <w:r w:rsidR="00513E88" w:rsidRPr="007D570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   </w:t>
      </w:r>
      <w:r w:rsidRPr="007D570E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голов</w:t>
      </w:r>
    </w:p>
    <w:tbl>
      <w:tblPr>
        <w:tblStyle w:val="a3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3522"/>
      </w:tblGrid>
      <w:tr w:rsidR="001406F5" w:rsidRPr="00500234" w14:paraId="6A7C5E96" w14:textId="77777777" w:rsidTr="000B6275">
        <w:trPr>
          <w:trHeight w:val="294"/>
          <w:jc w:val="center"/>
        </w:trPr>
        <w:tc>
          <w:tcPr>
            <w:tcW w:w="3681" w:type="dxa"/>
            <w:vMerge w:val="restart"/>
          </w:tcPr>
          <w:p w14:paraId="3D676082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Наименование показателя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41EE3537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Наличие поголовья</w:t>
            </w:r>
          </w:p>
        </w:tc>
      </w:tr>
      <w:tr w:rsidR="001406F5" w:rsidRPr="00500234" w14:paraId="3B328737" w14:textId="77777777" w:rsidTr="000B6275">
        <w:trPr>
          <w:trHeight w:val="238"/>
          <w:jc w:val="center"/>
        </w:trPr>
        <w:tc>
          <w:tcPr>
            <w:tcW w:w="3681" w:type="dxa"/>
            <w:vMerge/>
          </w:tcPr>
          <w:p w14:paraId="40459801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78D3C0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 xml:space="preserve">на 1 января 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20__ </w:t>
            </w: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>года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, </w:t>
            </w:r>
          </w:p>
          <w:p w14:paraId="48E52D56" w14:textId="3E71C11A" w:rsidR="00F149BB" w:rsidRPr="00AC6791" w:rsidRDefault="00F149BB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(отчетн</w:t>
            </w:r>
            <w:r w:rsidR="00FD29B7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ого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 год</w:t>
            </w:r>
            <w:r w:rsidR="00900DF6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а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A3BD37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val="x-none"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на </w:t>
            </w: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>1 января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 20__ </w:t>
            </w:r>
            <w:r w:rsidR="00D54CDD"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 xml:space="preserve">года, </w:t>
            </w:r>
          </w:p>
          <w:p w14:paraId="1B092751" w14:textId="2D09D7B7" w:rsidR="00F149BB" w:rsidRPr="00AC6791" w:rsidRDefault="00F149BB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(текущ</w:t>
            </w:r>
            <w:r w:rsidR="00FD29B7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его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 год</w:t>
            </w:r>
            <w:r w:rsidR="00900DF6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а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14:paraId="4B5BD51D" w14:textId="77777777" w:rsidR="000B6275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 xml:space="preserve">на 1 число 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месяца подачи заявления в Министерство сельского хозяйства и продовольствия </w:t>
            </w:r>
          </w:p>
          <w:p w14:paraId="4936178E" w14:textId="27A6F6EE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Р</w:t>
            </w:r>
            <w:r w:rsidR="007A69DD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еспублики 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Д</w:t>
            </w:r>
            <w:r w:rsidR="007A69DD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агестан</w:t>
            </w:r>
          </w:p>
        </w:tc>
      </w:tr>
      <w:tr w:rsidR="00D54CDD" w:rsidRPr="00500234" w14:paraId="7CFC4EC0" w14:textId="77777777" w:rsidTr="005A6770">
        <w:trPr>
          <w:trHeight w:val="142"/>
          <w:jc w:val="center"/>
        </w:trPr>
        <w:tc>
          <w:tcPr>
            <w:tcW w:w="10038" w:type="dxa"/>
            <w:gridSpan w:val="4"/>
          </w:tcPr>
          <w:p w14:paraId="24055E38" w14:textId="292D47B1" w:rsidR="00D54CDD" w:rsidRPr="005A6770" w:rsidRDefault="00F149BB" w:rsidP="00D54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x-none" w:eastAsia="x-none"/>
              </w:rPr>
            </w:pPr>
            <w:r w:rsidRPr="005A6770">
              <w:rPr>
                <w:rFonts w:ascii="Times New Roman" w:hAnsi="Times New Roman"/>
                <w:b/>
              </w:rPr>
              <w:t>П</w:t>
            </w:r>
            <w:r w:rsidR="00D54CDD" w:rsidRPr="005A6770">
              <w:rPr>
                <w:rFonts w:ascii="Times New Roman" w:hAnsi="Times New Roman"/>
                <w:b/>
              </w:rPr>
              <w:t>оддержк</w:t>
            </w:r>
            <w:r w:rsidRPr="005A6770">
              <w:rPr>
                <w:rFonts w:ascii="Times New Roman" w:hAnsi="Times New Roman"/>
                <w:b/>
              </w:rPr>
              <w:t>а</w:t>
            </w:r>
            <w:r w:rsidR="00D54CDD" w:rsidRPr="005A6770">
              <w:rPr>
                <w:rFonts w:ascii="Times New Roman" w:hAnsi="Times New Roman"/>
                <w:b/>
              </w:rPr>
              <w:t xml:space="preserve"> производства молока</w:t>
            </w:r>
          </w:p>
        </w:tc>
      </w:tr>
      <w:tr w:rsidR="001406F5" w:rsidRPr="00500234" w14:paraId="3714D485" w14:textId="77777777" w:rsidTr="000B6275">
        <w:trPr>
          <w:trHeight w:val="400"/>
          <w:jc w:val="center"/>
        </w:trPr>
        <w:tc>
          <w:tcPr>
            <w:tcW w:w="3681" w:type="dxa"/>
          </w:tcPr>
          <w:p w14:paraId="1C7A20A6" w14:textId="76213C48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крупного рогатого скота, всего</w:t>
            </w:r>
          </w:p>
        </w:tc>
        <w:tc>
          <w:tcPr>
            <w:tcW w:w="1417" w:type="dxa"/>
          </w:tcPr>
          <w:p w14:paraId="144347B7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7422EEED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7B34E3D1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1406F5" w:rsidRPr="00500234" w14:paraId="3814F5B4" w14:textId="77777777" w:rsidTr="000B6275">
        <w:trPr>
          <w:trHeight w:val="322"/>
          <w:jc w:val="center"/>
        </w:trPr>
        <w:tc>
          <w:tcPr>
            <w:tcW w:w="3681" w:type="dxa"/>
          </w:tcPr>
          <w:p w14:paraId="3529B514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в том числе, коров</w:t>
            </w:r>
          </w:p>
        </w:tc>
        <w:tc>
          <w:tcPr>
            <w:tcW w:w="1417" w:type="dxa"/>
          </w:tcPr>
          <w:p w14:paraId="1C14940A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5C7FF9F4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34A4F9EE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495E67" w:rsidRPr="00500234" w14:paraId="5E52235E" w14:textId="77777777" w:rsidTr="000B6275">
        <w:trPr>
          <w:trHeight w:val="322"/>
          <w:jc w:val="center"/>
        </w:trPr>
        <w:tc>
          <w:tcPr>
            <w:tcW w:w="3681" w:type="dxa"/>
          </w:tcPr>
          <w:p w14:paraId="2C0B7EAC" w14:textId="4355B5E5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коз</w:t>
            </w:r>
          </w:p>
        </w:tc>
        <w:tc>
          <w:tcPr>
            <w:tcW w:w="1417" w:type="dxa"/>
          </w:tcPr>
          <w:p w14:paraId="500754A4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4446EE58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70328CD8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495E67" w:rsidRPr="00500234" w14:paraId="306013A5" w14:textId="77777777" w:rsidTr="000B6275">
        <w:trPr>
          <w:trHeight w:val="322"/>
          <w:jc w:val="center"/>
        </w:trPr>
        <w:tc>
          <w:tcPr>
            <w:tcW w:w="3681" w:type="dxa"/>
          </w:tcPr>
          <w:p w14:paraId="6959397F" w14:textId="5C33203E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в том числе, коз</w:t>
            </w:r>
            <w:r w:rsidR="007D570E" w:rsidRPr="005A6770">
              <w:rPr>
                <w:rFonts w:ascii="Times New Roman" w:eastAsia="Calibri" w:hAnsi="Times New Roman"/>
                <w:lang w:eastAsia="x-none"/>
              </w:rPr>
              <w:t>е</w:t>
            </w:r>
            <w:r w:rsidRPr="005A6770">
              <w:rPr>
                <w:rFonts w:ascii="Times New Roman" w:eastAsia="Calibri" w:hAnsi="Times New Roman"/>
                <w:lang w:eastAsia="x-none"/>
              </w:rPr>
              <w:t>маток</w:t>
            </w:r>
          </w:p>
        </w:tc>
        <w:tc>
          <w:tcPr>
            <w:tcW w:w="1417" w:type="dxa"/>
          </w:tcPr>
          <w:p w14:paraId="1EFFB673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5307102D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5104633E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1B5684" w:rsidRPr="00500234" w14:paraId="57193747" w14:textId="77777777" w:rsidTr="005A6770">
        <w:trPr>
          <w:trHeight w:val="166"/>
          <w:jc w:val="center"/>
        </w:trPr>
        <w:tc>
          <w:tcPr>
            <w:tcW w:w="10038" w:type="dxa"/>
            <w:gridSpan w:val="4"/>
          </w:tcPr>
          <w:p w14:paraId="202218AC" w14:textId="754EE5A1" w:rsidR="001B5684" w:rsidRPr="005A6770" w:rsidRDefault="00F149BB" w:rsidP="00F149B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hAnsi="Times New Roman"/>
                <w:b/>
              </w:rPr>
              <w:t>П</w:t>
            </w:r>
            <w:r w:rsidR="001B5684" w:rsidRPr="005A6770">
              <w:rPr>
                <w:rFonts w:ascii="Times New Roman" w:hAnsi="Times New Roman"/>
                <w:b/>
              </w:rPr>
              <w:t>оддержк</w:t>
            </w:r>
            <w:r w:rsidRPr="005A6770">
              <w:rPr>
                <w:rFonts w:ascii="Times New Roman" w:hAnsi="Times New Roman"/>
                <w:b/>
              </w:rPr>
              <w:t>а</w:t>
            </w:r>
            <w:r w:rsidR="001B5684" w:rsidRPr="005A6770">
              <w:rPr>
                <w:rFonts w:ascii="Times New Roman" w:hAnsi="Times New Roman"/>
                <w:b/>
              </w:rPr>
              <w:t xml:space="preserve"> развития овцеводства, козоводства</w:t>
            </w:r>
          </w:p>
        </w:tc>
      </w:tr>
      <w:tr w:rsidR="001406F5" w:rsidRPr="00500234" w14:paraId="1C04C1C8" w14:textId="77777777" w:rsidTr="000B6275">
        <w:trPr>
          <w:trHeight w:val="210"/>
          <w:jc w:val="center"/>
        </w:trPr>
        <w:tc>
          <w:tcPr>
            <w:tcW w:w="3681" w:type="dxa"/>
          </w:tcPr>
          <w:p w14:paraId="1722D6DB" w14:textId="175AB005" w:rsidR="001406F5" w:rsidRPr="005A6770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овец и коз</w:t>
            </w:r>
            <w:r w:rsidR="00B05200" w:rsidRPr="005A6770">
              <w:rPr>
                <w:rFonts w:ascii="Times New Roman" w:eastAsia="Calibri" w:hAnsi="Times New Roman"/>
                <w:lang w:eastAsia="x-none"/>
              </w:rPr>
              <w:t xml:space="preserve"> (за исключением племенных животных)</w:t>
            </w:r>
            <w:r w:rsidR="00DF6BCB" w:rsidRPr="005A6770">
              <w:rPr>
                <w:rFonts w:ascii="Times New Roman" w:eastAsia="Calibri" w:hAnsi="Times New Roman"/>
                <w:lang w:eastAsia="x-none"/>
              </w:rPr>
              <w:t>, всего</w:t>
            </w:r>
          </w:p>
        </w:tc>
        <w:tc>
          <w:tcPr>
            <w:tcW w:w="1417" w:type="dxa"/>
          </w:tcPr>
          <w:p w14:paraId="2E994895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4982385F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23B96FDA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0F6269" w:rsidRPr="00500234" w14:paraId="67A23100" w14:textId="77777777" w:rsidTr="000B6275">
        <w:trPr>
          <w:trHeight w:val="273"/>
          <w:jc w:val="center"/>
        </w:trPr>
        <w:tc>
          <w:tcPr>
            <w:tcW w:w="3681" w:type="dxa"/>
          </w:tcPr>
          <w:p w14:paraId="20B6F115" w14:textId="7D7F7C7C" w:rsidR="000F6269" w:rsidRPr="005A6770" w:rsidRDefault="000F6269" w:rsidP="00DF6BCB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в том числе</w:t>
            </w:r>
            <w:r w:rsidR="00DF6BCB" w:rsidRPr="005A6770">
              <w:rPr>
                <w:rFonts w:ascii="Times New Roman" w:eastAsia="Calibri" w:hAnsi="Times New Roman"/>
                <w:lang w:eastAsia="x-none"/>
              </w:rPr>
              <w:t xml:space="preserve">, </w:t>
            </w:r>
            <w:r w:rsidRPr="005A6770">
              <w:rPr>
                <w:rFonts w:ascii="Times New Roman" w:eastAsia="Calibri" w:hAnsi="Times New Roman"/>
                <w:lang w:eastAsia="x-none"/>
              </w:rPr>
              <w:t>овцемат</w:t>
            </w:r>
            <w:r w:rsidR="00DF6BCB" w:rsidRPr="005A6770">
              <w:rPr>
                <w:rFonts w:ascii="Times New Roman" w:eastAsia="Calibri" w:hAnsi="Times New Roman"/>
                <w:lang w:eastAsia="x-none"/>
              </w:rPr>
              <w:t>ок</w:t>
            </w:r>
            <w:r w:rsidRPr="005A6770">
              <w:rPr>
                <w:rFonts w:ascii="Times New Roman" w:eastAsia="Calibri" w:hAnsi="Times New Roman"/>
                <w:lang w:eastAsia="x-none"/>
              </w:rPr>
              <w:t xml:space="preserve"> и </w:t>
            </w:r>
            <w:r w:rsidR="007D570E" w:rsidRPr="005A6770">
              <w:rPr>
                <w:rFonts w:ascii="Times New Roman" w:eastAsia="Calibri" w:hAnsi="Times New Roman"/>
                <w:lang w:eastAsia="x-none"/>
              </w:rPr>
              <w:t>козематок</w:t>
            </w:r>
            <w:r w:rsidR="00B05200" w:rsidRPr="005A6770">
              <w:rPr>
                <w:rFonts w:ascii="Times New Roman" w:eastAsia="Calibri" w:hAnsi="Times New Roman"/>
                <w:lang w:eastAsia="x-none"/>
              </w:rPr>
              <w:t xml:space="preserve"> (за исключением племенных животных)</w:t>
            </w:r>
          </w:p>
        </w:tc>
        <w:tc>
          <w:tcPr>
            <w:tcW w:w="1417" w:type="dxa"/>
          </w:tcPr>
          <w:p w14:paraId="254B8341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5CF7192C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0E8D8E8B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B05200" w:rsidRPr="00500234" w14:paraId="6F83BCCD" w14:textId="77777777" w:rsidTr="005A6770">
        <w:trPr>
          <w:trHeight w:val="112"/>
          <w:jc w:val="center"/>
        </w:trPr>
        <w:tc>
          <w:tcPr>
            <w:tcW w:w="10038" w:type="dxa"/>
            <w:gridSpan w:val="4"/>
          </w:tcPr>
          <w:p w14:paraId="34E926D6" w14:textId="042FBD97" w:rsidR="00B05200" w:rsidRPr="005A6770" w:rsidRDefault="00B05200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  <w:r w:rsidRPr="005A6770">
              <w:rPr>
                <w:rFonts w:ascii="Times New Roman" w:hAnsi="Times New Roman"/>
                <w:b/>
              </w:rPr>
              <w:t>Поддержка производства и реализации шерсти</w:t>
            </w:r>
          </w:p>
        </w:tc>
      </w:tr>
      <w:tr w:rsidR="00B05200" w:rsidRPr="00500234" w14:paraId="3B2FA21E" w14:textId="77777777" w:rsidTr="000B6275">
        <w:trPr>
          <w:trHeight w:val="273"/>
          <w:jc w:val="center"/>
        </w:trPr>
        <w:tc>
          <w:tcPr>
            <w:tcW w:w="3681" w:type="dxa"/>
          </w:tcPr>
          <w:p w14:paraId="5D40DE97" w14:textId="19668CC2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овец и коз, всего</w:t>
            </w:r>
          </w:p>
        </w:tc>
        <w:tc>
          <w:tcPr>
            <w:tcW w:w="1417" w:type="dxa"/>
          </w:tcPr>
          <w:p w14:paraId="1CA821D2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79263C65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4AE7D6FE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B05200" w:rsidRPr="00500234" w14:paraId="2F6F53E2" w14:textId="77777777" w:rsidTr="000B6275">
        <w:trPr>
          <w:trHeight w:val="273"/>
          <w:jc w:val="center"/>
        </w:trPr>
        <w:tc>
          <w:tcPr>
            <w:tcW w:w="3681" w:type="dxa"/>
          </w:tcPr>
          <w:p w14:paraId="29A775E0" w14:textId="6B938AC8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в том числе, овцематок и </w:t>
            </w:r>
            <w:r w:rsidR="007D570E" w:rsidRPr="005A6770">
              <w:rPr>
                <w:rFonts w:ascii="Times New Roman" w:eastAsia="Calibri" w:hAnsi="Times New Roman"/>
                <w:lang w:eastAsia="x-none"/>
              </w:rPr>
              <w:t>козематок</w:t>
            </w:r>
          </w:p>
        </w:tc>
        <w:tc>
          <w:tcPr>
            <w:tcW w:w="1417" w:type="dxa"/>
          </w:tcPr>
          <w:p w14:paraId="1861C9E6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7A8B46E1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4C2B2D22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A92E04" w:rsidRPr="00500234" w14:paraId="04DFE67E" w14:textId="77777777" w:rsidTr="000B6275">
        <w:trPr>
          <w:trHeight w:val="415"/>
          <w:jc w:val="center"/>
        </w:trPr>
        <w:tc>
          <w:tcPr>
            <w:tcW w:w="3681" w:type="dxa"/>
          </w:tcPr>
          <w:p w14:paraId="4089A989" w14:textId="6E1108CA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hAnsi="Times New Roman"/>
              </w:rPr>
              <w:t>Поголовье овец тонкорунных и полутонкорунных пород</w:t>
            </w:r>
          </w:p>
        </w:tc>
        <w:tc>
          <w:tcPr>
            <w:tcW w:w="1417" w:type="dxa"/>
          </w:tcPr>
          <w:p w14:paraId="7C39BE83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4E4EAE4F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3B81FD51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A92E04" w:rsidRPr="00500234" w14:paraId="6C04F44D" w14:textId="77777777" w:rsidTr="000B6275">
        <w:trPr>
          <w:trHeight w:val="415"/>
          <w:jc w:val="center"/>
        </w:trPr>
        <w:tc>
          <w:tcPr>
            <w:tcW w:w="3681" w:type="dxa"/>
          </w:tcPr>
          <w:p w14:paraId="31D3147E" w14:textId="3AAD7E6B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hAnsi="Times New Roman"/>
              </w:rPr>
              <w:t>в том числе</w:t>
            </w:r>
            <w:r w:rsidR="008C0415" w:rsidRPr="005A6770">
              <w:rPr>
                <w:rFonts w:ascii="Times New Roman" w:hAnsi="Times New Roman"/>
              </w:rPr>
              <w:t>,</w:t>
            </w:r>
            <w:r w:rsidRPr="005A6770">
              <w:rPr>
                <w:rFonts w:ascii="Times New Roman" w:hAnsi="Times New Roman"/>
              </w:rPr>
              <w:t xml:space="preserve"> овцематок тонкорунных и полутонкорунных пород</w:t>
            </w:r>
          </w:p>
        </w:tc>
        <w:tc>
          <w:tcPr>
            <w:tcW w:w="1417" w:type="dxa"/>
          </w:tcPr>
          <w:p w14:paraId="09C60097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0C115A07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10B788BA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C925E9" w:rsidRPr="00500234" w14:paraId="1F6B90D4" w14:textId="77777777" w:rsidTr="005A6770">
        <w:trPr>
          <w:trHeight w:val="251"/>
          <w:jc w:val="center"/>
        </w:trPr>
        <w:tc>
          <w:tcPr>
            <w:tcW w:w="10038" w:type="dxa"/>
            <w:gridSpan w:val="4"/>
          </w:tcPr>
          <w:p w14:paraId="1BB8E666" w14:textId="2992F3A0" w:rsidR="00C925E9" w:rsidRPr="005A6770" w:rsidRDefault="00C925E9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  <w:r w:rsidRPr="005A6770">
              <w:rPr>
                <w:rFonts w:ascii="Times New Roman" w:hAnsi="Times New Roman"/>
                <w:b/>
              </w:rPr>
              <w:t>Поддержка производства и реализации овец и коз на убой (в живом весе)</w:t>
            </w:r>
          </w:p>
        </w:tc>
      </w:tr>
      <w:tr w:rsidR="00C925E9" w:rsidRPr="00500234" w14:paraId="03F183F3" w14:textId="77777777" w:rsidTr="000B6275">
        <w:trPr>
          <w:trHeight w:val="415"/>
          <w:jc w:val="center"/>
        </w:trPr>
        <w:tc>
          <w:tcPr>
            <w:tcW w:w="3681" w:type="dxa"/>
          </w:tcPr>
          <w:p w14:paraId="48A0521F" w14:textId="1FFAD484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овец и коз, всего (включая племенных животных)</w:t>
            </w:r>
          </w:p>
        </w:tc>
        <w:tc>
          <w:tcPr>
            <w:tcW w:w="1417" w:type="dxa"/>
          </w:tcPr>
          <w:p w14:paraId="497B37F1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171E0533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75BA3789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C925E9" w:rsidRPr="00500234" w14:paraId="28661E50" w14:textId="77777777" w:rsidTr="000B6275">
        <w:trPr>
          <w:trHeight w:val="415"/>
          <w:jc w:val="center"/>
        </w:trPr>
        <w:tc>
          <w:tcPr>
            <w:tcW w:w="3681" w:type="dxa"/>
          </w:tcPr>
          <w:p w14:paraId="5B609303" w14:textId="624F4BE1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в том числе, овцематок и козематок (включая племенных животных)</w:t>
            </w:r>
          </w:p>
        </w:tc>
        <w:tc>
          <w:tcPr>
            <w:tcW w:w="1417" w:type="dxa"/>
          </w:tcPr>
          <w:p w14:paraId="22F4CB3C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24257AEA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4CE92CBD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0F6C29" w:rsidRPr="00500234" w14:paraId="119846BC" w14:textId="77777777" w:rsidTr="007D570E">
        <w:trPr>
          <w:trHeight w:val="243"/>
          <w:jc w:val="center"/>
        </w:trPr>
        <w:tc>
          <w:tcPr>
            <w:tcW w:w="10038" w:type="dxa"/>
            <w:gridSpan w:val="4"/>
          </w:tcPr>
          <w:p w14:paraId="7924BDF5" w14:textId="6BAF792B" w:rsidR="000F6C29" w:rsidRPr="005A6770" w:rsidRDefault="00F149BB" w:rsidP="00F149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  <w:r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>П</w:t>
            </w:r>
            <w:r w:rsidR="008461B5"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>оддержк</w:t>
            </w:r>
            <w:r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а </w:t>
            </w:r>
            <w:r w:rsidR="008461B5"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>племенного животноводства</w:t>
            </w:r>
          </w:p>
        </w:tc>
      </w:tr>
      <w:tr w:rsidR="000F6269" w:rsidRPr="00500234" w14:paraId="1B55539C" w14:textId="77777777" w:rsidTr="000B6275">
        <w:trPr>
          <w:trHeight w:val="506"/>
          <w:jc w:val="center"/>
        </w:trPr>
        <w:tc>
          <w:tcPr>
            <w:tcW w:w="3681" w:type="dxa"/>
          </w:tcPr>
          <w:p w14:paraId="5C180B3D" w14:textId="71932B1A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леменное маточное поголовье сельскохозяйственных животных, всего</w:t>
            </w:r>
          </w:p>
        </w:tc>
        <w:tc>
          <w:tcPr>
            <w:tcW w:w="1417" w:type="dxa"/>
          </w:tcPr>
          <w:p w14:paraId="21740B63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418" w:type="dxa"/>
          </w:tcPr>
          <w:p w14:paraId="7BE5A1D7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3522" w:type="dxa"/>
          </w:tcPr>
          <w:p w14:paraId="337E9CE2" w14:textId="647AA735" w:rsidR="000F6269" w:rsidRPr="005A6770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Х</w:t>
            </w:r>
          </w:p>
        </w:tc>
      </w:tr>
      <w:tr w:rsidR="001406F5" w:rsidRPr="00500234" w14:paraId="7CF8F21F" w14:textId="77777777" w:rsidTr="000B6275">
        <w:trPr>
          <w:trHeight w:val="238"/>
          <w:jc w:val="center"/>
        </w:trPr>
        <w:tc>
          <w:tcPr>
            <w:tcW w:w="3681" w:type="dxa"/>
          </w:tcPr>
          <w:p w14:paraId="7D8AE959" w14:textId="48AA7844" w:rsidR="001406F5" w:rsidRPr="005A6770" w:rsidRDefault="00202F31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          </w:t>
            </w:r>
            <w:r w:rsidR="008E7B0D" w:rsidRPr="005A6770">
              <w:rPr>
                <w:rFonts w:ascii="Times New Roman" w:eastAsia="Calibri" w:hAnsi="Times New Roman"/>
                <w:lang w:eastAsia="x-none"/>
              </w:rPr>
              <w:t>в т.ч.</w:t>
            </w:r>
            <w:r w:rsidR="00A302CF" w:rsidRPr="005A6770">
              <w:rPr>
                <w:rFonts w:ascii="Times New Roman" w:eastAsia="Calibri" w:hAnsi="Times New Roman"/>
                <w:lang w:eastAsia="x-none"/>
              </w:rPr>
              <w:t xml:space="preserve"> </w:t>
            </w:r>
            <w:r w:rsidR="00F15D4A" w:rsidRPr="005A6770">
              <w:rPr>
                <w:rFonts w:ascii="Times New Roman" w:eastAsia="Calibri" w:hAnsi="Times New Roman"/>
                <w:lang w:eastAsia="x-none"/>
              </w:rPr>
              <w:t>крупного рогатого скота</w:t>
            </w:r>
          </w:p>
        </w:tc>
        <w:tc>
          <w:tcPr>
            <w:tcW w:w="1417" w:type="dxa"/>
          </w:tcPr>
          <w:p w14:paraId="5526F76A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418" w:type="dxa"/>
          </w:tcPr>
          <w:p w14:paraId="52EE6F8E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3522" w:type="dxa"/>
          </w:tcPr>
          <w:p w14:paraId="203A7075" w14:textId="5B174CBC" w:rsidR="001406F5" w:rsidRPr="005A6770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Х</w:t>
            </w:r>
          </w:p>
        </w:tc>
      </w:tr>
      <w:tr w:rsidR="001406F5" w:rsidRPr="00500234" w14:paraId="1BBC9899" w14:textId="77777777" w:rsidTr="000B6275">
        <w:trPr>
          <w:trHeight w:val="253"/>
          <w:jc w:val="center"/>
        </w:trPr>
        <w:tc>
          <w:tcPr>
            <w:tcW w:w="3681" w:type="dxa"/>
          </w:tcPr>
          <w:p w14:paraId="756D833F" w14:textId="7D33004F" w:rsidR="001406F5" w:rsidRPr="005A6770" w:rsidRDefault="0054403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                   </w:t>
            </w:r>
            <w:r w:rsidR="00F15D4A" w:rsidRPr="005A6770">
              <w:rPr>
                <w:rFonts w:ascii="Times New Roman" w:eastAsia="Calibri" w:hAnsi="Times New Roman"/>
                <w:lang w:eastAsia="x-none"/>
              </w:rPr>
              <w:t>мелкого рогатого скота</w:t>
            </w:r>
          </w:p>
        </w:tc>
        <w:tc>
          <w:tcPr>
            <w:tcW w:w="1417" w:type="dxa"/>
          </w:tcPr>
          <w:p w14:paraId="05510EFD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418" w:type="dxa"/>
          </w:tcPr>
          <w:p w14:paraId="11B8A035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3522" w:type="dxa"/>
          </w:tcPr>
          <w:p w14:paraId="72E6CFBE" w14:textId="27E7A4E9" w:rsidR="001406F5" w:rsidRPr="005A6770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Х</w:t>
            </w:r>
          </w:p>
        </w:tc>
      </w:tr>
    </w:tbl>
    <w:p w14:paraId="552D2E7F" w14:textId="45EE88BE" w:rsidR="00692746" w:rsidRPr="005A6770" w:rsidRDefault="00EC25D2" w:rsidP="00C925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5A6770">
        <w:rPr>
          <w:rFonts w:ascii="Times New Roman" w:eastAsia="Calibri" w:hAnsi="Times New Roman" w:cs="Times New Roman"/>
          <w:sz w:val="16"/>
          <w:szCs w:val="16"/>
          <w:lang w:eastAsia="x-none"/>
        </w:rPr>
        <w:t xml:space="preserve"> </w:t>
      </w:r>
      <w:r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&lt;</w:t>
      </w:r>
      <w:r w:rsidR="001406F5"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*</w:t>
      </w:r>
      <w:r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&gt;</w:t>
      </w:r>
      <w:r w:rsidR="001406F5"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заполняется по соответствующему виду сельскохозяйственных животных в зависимости от </w:t>
      </w:r>
      <w:r w:rsidR="001702D7"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направления субсидирования</w:t>
      </w:r>
    </w:p>
    <w:p w14:paraId="6B00B9D0" w14:textId="77777777" w:rsidR="00C925E9" w:rsidRPr="00C925E9" w:rsidRDefault="00C925E9" w:rsidP="00C925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x-none"/>
        </w:rPr>
      </w:pPr>
    </w:p>
    <w:p w14:paraId="41EC1D57" w14:textId="2007E429" w:rsidR="00692746" w:rsidRPr="005A6770" w:rsidRDefault="00C50C62" w:rsidP="006927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уководитель организации</w:t>
      </w:r>
      <w:r w:rsidR="00F716C9"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14:paraId="1DAC0043" w14:textId="57285E5D" w:rsidR="0065755F" w:rsidRPr="005A6770" w:rsidRDefault="00DD1114" w:rsidP="00EC25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глава КФХ, ИП</w:t>
      </w:r>
      <w:r w:rsidR="004B500B"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ЛПХ</w:t>
      </w:r>
      <w:r w:rsidR="001406F5" w:rsidRPr="005A6770">
        <w:rPr>
          <w:rFonts w:ascii="Times New Roman" w:hAnsi="Times New Roman"/>
          <w:sz w:val="20"/>
          <w:szCs w:val="20"/>
        </w:rPr>
        <w:t xml:space="preserve"> 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         </w:t>
      </w:r>
      <w:r w:rsidRPr="005A6770">
        <w:rPr>
          <w:rFonts w:ascii="Times New Roman" w:hAnsi="Times New Roman"/>
          <w:sz w:val="20"/>
          <w:szCs w:val="20"/>
        </w:rPr>
        <w:t xml:space="preserve"> </w:t>
      </w:r>
      <w:r w:rsidR="00692746" w:rsidRPr="005A6770">
        <w:rPr>
          <w:rFonts w:ascii="Times New Roman" w:hAnsi="Times New Roman"/>
          <w:sz w:val="20"/>
          <w:szCs w:val="20"/>
        </w:rPr>
        <w:t xml:space="preserve"> </w:t>
      </w:r>
      <w:r w:rsidR="001406F5" w:rsidRPr="005A6770">
        <w:rPr>
          <w:rFonts w:ascii="Times New Roman" w:hAnsi="Times New Roman"/>
          <w:sz w:val="20"/>
          <w:szCs w:val="20"/>
        </w:rPr>
        <w:t>_____________</w:t>
      </w:r>
      <w:r w:rsidR="0065755F" w:rsidRPr="005A6770">
        <w:rPr>
          <w:rFonts w:ascii="Times New Roman" w:hAnsi="Times New Roman"/>
          <w:sz w:val="20"/>
          <w:szCs w:val="20"/>
        </w:rPr>
        <w:t>_</w:t>
      </w:r>
      <w:r w:rsidR="001406F5" w:rsidRPr="005A6770">
        <w:rPr>
          <w:rFonts w:ascii="Times New Roman" w:hAnsi="Times New Roman"/>
          <w:sz w:val="20"/>
          <w:szCs w:val="20"/>
        </w:rPr>
        <w:t xml:space="preserve">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            </w:t>
      </w:r>
      <w:r w:rsidR="005A6770">
        <w:rPr>
          <w:rFonts w:ascii="Times New Roman" w:hAnsi="Times New Roman"/>
          <w:sz w:val="20"/>
          <w:szCs w:val="20"/>
        </w:rPr>
        <w:t xml:space="preserve">     </w:t>
      </w:r>
      <w:r w:rsidR="00692746" w:rsidRPr="005A6770">
        <w:rPr>
          <w:rFonts w:ascii="Times New Roman" w:hAnsi="Times New Roman"/>
          <w:sz w:val="20"/>
          <w:szCs w:val="20"/>
        </w:rPr>
        <w:t xml:space="preserve">  ___________________</w:t>
      </w:r>
      <w:r w:rsidR="001406F5" w:rsidRPr="005A6770">
        <w:rPr>
          <w:rFonts w:ascii="Times New Roman" w:hAnsi="Times New Roman"/>
          <w:sz w:val="20"/>
          <w:szCs w:val="20"/>
        </w:rPr>
        <w:t xml:space="preserve">          </w:t>
      </w:r>
      <w:r w:rsidR="0065755F" w:rsidRPr="005A6770">
        <w:rPr>
          <w:rFonts w:ascii="Times New Roman" w:hAnsi="Times New Roman"/>
          <w:sz w:val="20"/>
          <w:szCs w:val="20"/>
        </w:rPr>
        <w:t xml:space="preserve">  </w:t>
      </w:r>
      <w:r w:rsidR="001406F5" w:rsidRPr="005A6770">
        <w:rPr>
          <w:rFonts w:ascii="Times New Roman" w:hAnsi="Times New Roman"/>
          <w:sz w:val="20"/>
          <w:szCs w:val="20"/>
        </w:rPr>
        <w:t xml:space="preserve">  </w:t>
      </w:r>
      <w:r w:rsidR="0065755F" w:rsidRPr="005A6770">
        <w:rPr>
          <w:rFonts w:ascii="Times New Roman" w:hAnsi="Times New Roman"/>
          <w:sz w:val="20"/>
          <w:szCs w:val="20"/>
        </w:rPr>
        <w:t xml:space="preserve"> </w:t>
      </w:r>
    </w:p>
    <w:p w14:paraId="38052996" w14:textId="52724341" w:rsidR="001406F5" w:rsidRPr="005A6770" w:rsidRDefault="001406F5" w:rsidP="001406F5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                            </w:t>
      </w:r>
      <w:r w:rsidR="0065755F" w:rsidRPr="005A6770">
        <w:rPr>
          <w:rFonts w:ascii="Times New Roman" w:hAnsi="Times New Roman"/>
          <w:sz w:val="20"/>
          <w:szCs w:val="20"/>
        </w:rPr>
        <w:t xml:space="preserve">            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5A6770">
        <w:rPr>
          <w:rFonts w:ascii="Times New Roman" w:hAnsi="Times New Roman"/>
          <w:sz w:val="20"/>
          <w:szCs w:val="20"/>
        </w:rPr>
        <w:t xml:space="preserve">(подпись)                             </w:t>
      </w:r>
      <w:r w:rsidR="005A6770">
        <w:rPr>
          <w:rFonts w:ascii="Times New Roman" w:hAnsi="Times New Roman"/>
          <w:sz w:val="20"/>
          <w:szCs w:val="20"/>
        </w:rPr>
        <w:t xml:space="preserve">   </w:t>
      </w:r>
      <w:r w:rsidRPr="005A6770">
        <w:rPr>
          <w:rFonts w:ascii="Times New Roman" w:hAnsi="Times New Roman"/>
          <w:sz w:val="20"/>
          <w:szCs w:val="20"/>
        </w:rPr>
        <w:t xml:space="preserve">    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</w:t>
      </w:r>
      <w:r w:rsidR="00E4069E" w:rsidRPr="005A6770">
        <w:rPr>
          <w:rFonts w:ascii="Times New Roman" w:hAnsi="Times New Roman"/>
          <w:sz w:val="20"/>
          <w:szCs w:val="20"/>
        </w:rPr>
        <w:t xml:space="preserve">  </w:t>
      </w:r>
      <w:r w:rsidRPr="005A6770">
        <w:rPr>
          <w:rFonts w:ascii="Times New Roman" w:hAnsi="Times New Roman"/>
          <w:sz w:val="20"/>
          <w:szCs w:val="20"/>
        </w:rPr>
        <w:t xml:space="preserve"> (Ф.И.О.)    </w:t>
      </w:r>
    </w:p>
    <w:p w14:paraId="407B2379" w14:textId="329F1DBC" w:rsidR="00E4069E" w:rsidRPr="005A6770" w:rsidRDefault="001406F5" w:rsidP="004F2F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65755F" w:rsidRPr="005A677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5A6770">
        <w:rPr>
          <w:rFonts w:ascii="Times New Roman" w:hAnsi="Times New Roman"/>
          <w:sz w:val="20"/>
          <w:szCs w:val="20"/>
        </w:rPr>
        <w:t>М.П</w:t>
      </w:r>
      <w:r w:rsidR="00692746" w:rsidRPr="005A6770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1D35F546" w14:textId="5D1C7DD2" w:rsidR="00EC25D2" w:rsidRPr="005A6770" w:rsidRDefault="0065755F" w:rsidP="004F2F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</w:t>
      </w:r>
      <w:r w:rsidR="00E4069E" w:rsidRPr="005A6770">
        <w:rPr>
          <w:rFonts w:ascii="Times New Roman" w:hAnsi="Times New Roman"/>
          <w:sz w:val="20"/>
          <w:szCs w:val="20"/>
        </w:rPr>
        <w:t xml:space="preserve">   </w:t>
      </w:r>
      <w:r w:rsidR="00EC25D2" w:rsidRPr="005A6770">
        <w:rPr>
          <w:rFonts w:ascii="Times New Roman" w:hAnsi="Times New Roman"/>
          <w:sz w:val="20"/>
          <w:szCs w:val="20"/>
        </w:rPr>
        <w:t>Начальник управления (отдела)</w:t>
      </w:r>
    </w:p>
    <w:p w14:paraId="3A0F4E74" w14:textId="77777777" w:rsidR="00EC25D2" w:rsidRPr="005A6770" w:rsidRDefault="00EC25D2" w:rsidP="004F2FD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сельского хозяйства администрации</w:t>
      </w:r>
    </w:p>
    <w:p w14:paraId="784191AD" w14:textId="77777777" w:rsidR="00EC25D2" w:rsidRPr="005A6770" w:rsidRDefault="00EC25D2" w:rsidP="004F2FD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муниципального района</w:t>
      </w:r>
    </w:p>
    <w:p w14:paraId="067E9C60" w14:textId="3E46DD63" w:rsidR="00EC25D2" w:rsidRPr="005A6770" w:rsidRDefault="00EC25D2" w:rsidP="004F2FD7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«________________________</w:t>
      </w:r>
      <w:r w:rsidR="00327B7E" w:rsidRPr="005A6770">
        <w:rPr>
          <w:rFonts w:ascii="Times New Roman" w:hAnsi="Times New Roman"/>
          <w:sz w:val="20"/>
          <w:szCs w:val="20"/>
        </w:rPr>
        <w:t>_</w:t>
      </w:r>
      <w:r w:rsidRPr="005A6770">
        <w:rPr>
          <w:rFonts w:ascii="Times New Roman" w:hAnsi="Times New Roman"/>
          <w:sz w:val="20"/>
          <w:szCs w:val="20"/>
        </w:rPr>
        <w:t>»</w:t>
      </w:r>
      <w:r w:rsidRPr="005A6770">
        <w:rPr>
          <w:rFonts w:ascii="Times New Roman" w:hAnsi="Times New Roman"/>
          <w:b/>
          <w:sz w:val="20"/>
          <w:szCs w:val="20"/>
        </w:rPr>
        <w:t xml:space="preserve">   </w:t>
      </w:r>
      <w:r w:rsidR="005A6770">
        <w:rPr>
          <w:rFonts w:ascii="Times New Roman" w:hAnsi="Times New Roman"/>
          <w:b/>
          <w:sz w:val="20"/>
          <w:szCs w:val="20"/>
        </w:rPr>
        <w:t xml:space="preserve">    </w:t>
      </w:r>
      <w:r w:rsidRPr="005A6770">
        <w:rPr>
          <w:rFonts w:ascii="Times New Roman" w:hAnsi="Times New Roman"/>
          <w:b/>
          <w:sz w:val="20"/>
          <w:szCs w:val="20"/>
        </w:rPr>
        <w:t>___________________                       _______________________</w:t>
      </w:r>
    </w:p>
    <w:p w14:paraId="4241D289" w14:textId="2797F975" w:rsidR="00EC25D2" w:rsidRPr="005A6770" w:rsidRDefault="00EC25D2" w:rsidP="004F2FD7">
      <w:pPr>
        <w:spacing w:after="0" w:line="240" w:lineRule="auto"/>
        <w:ind w:left="-720" w:firstLine="284"/>
        <w:contextualSpacing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327B7E" w:rsidRPr="005A6770">
        <w:rPr>
          <w:rFonts w:ascii="Times New Roman" w:hAnsi="Times New Roman"/>
          <w:sz w:val="20"/>
          <w:szCs w:val="20"/>
        </w:rPr>
        <w:t xml:space="preserve">  </w:t>
      </w:r>
      <w:r w:rsidRPr="005A6770">
        <w:rPr>
          <w:rFonts w:ascii="Times New Roman" w:hAnsi="Times New Roman"/>
          <w:sz w:val="20"/>
          <w:szCs w:val="20"/>
        </w:rPr>
        <w:t xml:space="preserve"> </w:t>
      </w:r>
      <w:r w:rsidR="00327B7E" w:rsidRPr="005A6770">
        <w:rPr>
          <w:rFonts w:ascii="Times New Roman" w:hAnsi="Times New Roman"/>
          <w:sz w:val="20"/>
          <w:szCs w:val="20"/>
        </w:rPr>
        <w:t xml:space="preserve"> </w:t>
      </w:r>
      <w:r w:rsidRPr="005A6770">
        <w:rPr>
          <w:rFonts w:ascii="Times New Roman" w:hAnsi="Times New Roman"/>
          <w:sz w:val="20"/>
          <w:szCs w:val="20"/>
        </w:rPr>
        <w:t xml:space="preserve"> (подпись)                                                </w:t>
      </w:r>
      <w:r w:rsidR="00327B7E" w:rsidRPr="005A6770">
        <w:rPr>
          <w:rFonts w:ascii="Times New Roman" w:hAnsi="Times New Roman"/>
          <w:sz w:val="20"/>
          <w:szCs w:val="20"/>
        </w:rPr>
        <w:t xml:space="preserve"> </w:t>
      </w:r>
      <w:r w:rsidRPr="005A6770">
        <w:rPr>
          <w:rFonts w:ascii="Times New Roman" w:hAnsi="Times New Roman"/>
          <w:sz w:val="20"/>
          <w:szCs w:val="20"/>
        </w:rPr>
        <w:t>(Ф.И.О.)</w:t>
      </w:r>
    </w:p>
    <w:p w14:paraId="7236AC6E" w14:textId="77777777" w:rsidR="00EC25D2" w:rsidRPr="00485F05" w:rsidRDefault="00EC25D2" w:rsidP="004F2FD7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06E29BBF" w14:textId="77777777" w:rsidR="00CD37CB" w:rsidRDefault="00CD37CB" w:rsidP="00FF0889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14:paraId="7C182F77" w14:textId="5E51BFE6" w:rsidR="005133B2" w:rsidRPr="0094241B" w:rsidRDefault="00C925E9" w:rsidP="00C925E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5133B2">
        <w:rPr>
          <w:rFonts w:ascii="Times New Roman" w:hAnsi="Times New Roman"/>
          <w:sz w:val="24"/>
          <w:szCs w:val="24"/>
        </w:rPr>
        <w:t>Пр</w:t>
      </w:r>
      <w:r w:rsidR="005133B2"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CD37CB">
        <w:rPr>
          <w:rFonts w:ascii="Times New Roman" w:hAnsi="Times New Roman"/>
          <w:sz w:val="24"/>
          <w:szCs w:val="24"/>
        </w:rPr>
        <w:t>5</w:t>
      </w:r>
    </w:p>
    <w:p w14:paraId="46E1F505" w14:textId="41563192" w:rsidR="005133B2" w:rsidRPr="0094241B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6581A658" w14:textId="77777777" w:rsidR="005133B2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F64CBA" w14:textId="77777777" w:rsidR="00BC43BD" w:rsidRDefault="00BC43BD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7DB7604C" w14:textId="77777777" w:rsidR="00BC43BD" w:rsidRPr="00BC43BD" w:rsidRDefault="00BC43BD" w:rsidP="00BC43BD">
      <w:pPr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14:paraId="39D75C87" w14:textId="645721C5" w:rsidR="005133B2" w:rsidRPr="006379F7" w:rsidRDefault="005133B2" w:rsidP="005133B2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0421C44B" w14:textId="7446BAE8" w:rsidR="00D64927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E721D6">
        <w:rPr>
          <w:rFonts w:ascii="Times New Roman" w:hAnsi="Times New Roman"/>
          <w:sz w:val="28"/>
          <w:szCs w:val="28"/>
        </w:rPr>
        <w:t>объем</w:t>
      </w:r>
      <w:r w:rsidR="00157E2D">
        <w:rPr>
          <w:rFonts w:ascii="Times New Roman" w:hAnsi="Times New Roman"/>
          <w:sz w:val="28"/>
          <w:szCs w:val="28"/>
        </w:rPr>
        <w:t>ах</w:t>
      </w:r>
      <w:r w:rsidRPr="00E721D6">
        <w:rPr>
          <w:rFonts w:ascii="Times New Roman" w:hAnsi="Times New Roman"/>
          <w:sz w:val="28"/>
          <w:szCs w:val="28"/>
        </w:rPr>
        <w:t xml:space="preserve"> производства</w:t>
      </w:r>
      <w:r>
        <w:rPr>
          <w:rFonts w:ascii="Times New Roman" w:hAnsi="Times New Roman"/>
          <w:sz w:val="28"/>
          <w:szCs w:val="28"/>
        </w:rPr>
        <w:t>,</w:t>
      </w:r>
      <w:r w:rsidR="00D6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и (или) отгрузк</w:t>
      </w:r>
      <w:r w:rsidR="00157E2D">
        <w:rPr>
          <w:rFonts w:ascii="Times New Roman" w:hAnsi="Times New Roman"/>
          <w:sz w:val="28"/>
          <w:szCs w:val="28"/>
        </w:rPr>
        <w:t>и</w:t>
      </w:r>
      <w:r w:rsidR="002732C3">
        <w:rPr>
          <w:rFonts w:ascii="Times New Roman" w:hAnsi="Times New Roman"/>
          <w:sz w:val="28"/>
          <w:szCs w:val="28"/>
        </w:rPr>
        <w:t xml:space="preserve"> </w:t>
      </w:r>
    </w:p>
    <w:p w14:paraId="6D816083" w14:textId="14336D78" w:rsidR="005133B2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62B96">
        <w:rPr>
          <w:rFonts w:ascii="Times New Roman" w:hAnsi="Times New Roman"/>
          <w:sz w:val="28"/>
          <w:szCs w:val="28"/>
        </w:rPr>
        <w:t xml:space="preserve">собственную </w:t>
      </w:r>
      <w:r>
        <w:rPr>
          <w:rFonts w:ascii="Times New Roman" w:hAnsi="Times New Roman"/>
          <w:sz w:val="28"/>
          <w:szCs w:val="28"/>
        </w:rPr>
        <w:t>переработку</w:t>
      </w:r>
      <w:r w:rsidR="00D64927" w:rsidRPr="00D64927">
        <w:rPr>
          <w:rFonts w:ascii="Times New Roman" w:hAnsi="Times New Roman"/>
          <w:sz w:val="28"/>
          <w:szCs w:val="28"/>
        </w:rPr>
        <w:t xml:space="preserve"> </w:t>
      </w:r>
      <w:r w:rsidR="00D64927">
        <w:rPr>
          <w:rFonts w:ascii="Times New Roman" w:hAnsi="Times New Roman"/>
          <w:sz w:val="28"/>
          <w:szCs w:val="28"/>
        </w:rPr>
        <w:t>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*</w:t>
      </w:r>
    </w:p>
    <w:p w14:paraId="79E663C6" w14:textId="77777777" w:rsidR="00E9187B" w:rsidRDefault="00E9187B" w:rsidP="00E9187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14:paraId="168E8BC2" w14:textId="77777777" w:rsidR="00E9187B" w:rsidRPr="00A44291" w:rsidRDefault="00E9187B" w:rsidP="00E9187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14:paraId="6FD2F6F9" w14:textId="59349587" w:rsidR="00B7473D" w:rsidRDefault="00B7473D" w:rsidP="00D27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835"/>
        <w:gridCol w:w="1772"/>
        <w:gridCol w:w="1632"/>
      </w:tblGrid>
      <w:tr w:rsidR="00BB2551" w14:paraId="2D33DF11" w14:textId="77777777" w:rsidTr="00522257">
        <w:trPr>
          <w:jc w:val="center"/>
        </w:trPr>
        <w:tc>
          <w:tcPr>
            <w:tcW w:w="3681" w:type="dxa"/>
          </w:tcPr>
          <w:p w14:paraId="342DAF6D" w14:textId="71EB03E1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14:paraId="57AFC030" w14:textId="1AE197BA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.</w:t>
            </w:r>
          </w:p>
        </w:tc>
        <w:tc>
          <w:tcPr>
            <w:tcW w:w="1835" w:type="dxa"/>
          </w:tcPr>
          <w:p w14:paraId="4D28CD9E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0C6CD83E" w14:textId="0258F74F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предше</w:t>
            </w:r>
            <w:r w:rsidR="00BB2551"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ствую</w:t>
            </w:r>
            <w:r w:rsidR="00F11CC9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щий отчетному году)</w:t>
            </w:r>
          </w:p>
        </w:tc>
        <w:tc>
          <w:tcPr>
            <w:tcW w:w="1772" w:type="dxa"/>
          </w:tcPr>
          <w:p w14:paraId="1A713EA2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46B07E17" w14:textId="7139D72D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отчетный год)</w:t>
            </w:r>
          </w:p>
        </w:tc>
        <w:tc>
          <w:tcPr>
            <w:tcW w:w="1632" w:type="dxa"/>
          </w:tcPr>
          <w:p w14:paraId="7B80C8EB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7BE221B4" w14:textId="359B6578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текущий год)</w:t>
            </w:r>
          </w:p>
        </w:tc>
      </w:tr>
      <w:tr w:rsidR="00BB2551" w14:paraId="5C2C2F7F" w14:textId="77777777" w:rsidTr="00522257">
        <w:trPr>
          <w:trHeight w:val="344"/>
          <w:jc w:val="center"/>
        </w:trPr>
        <w:tc>
          <w:tcPr>
            <w:tcW w:w="10196" w:type="dxa"/>
            <w:gridSpan w:val="5"/>
          </w:tcPr>
          <w:p w14:paraId="4C11A678" w14:textId="1FB0CA28" w:rsidR="00BB2551" w:rsidRPr="003244B4" w:rsidRDefault="00643FF6" w:rsidP="00540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A8384E"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>оддержк</w:t>
            </w:r>
            <w:r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A8384E"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6021" w:rsidRPr="003244B4">
              <w:rPr>
                <w:rFonts w:ascii="Times New Roman" w:hAnsi="Times New Roman"/>
                <w:b/>
                <w:sz w:val="24"/>
                <w:szCs w:val="24"/>
              </w:rPr>
              <w:t>производства и реализации шерсти</w:t>
            </w:r>
          </w:p>
        </w:tc>
      </w:tr>
      <w:tr w:rsidR="00BB2551" w14:paraId="4DA486F4" w14:textId="77777777" w:rsidTr="00522257">
        <w:trPr>
          <w:jc w:val="center"/>
        </w:trPr>
        <w:tc>
          <w:tcPr>
            <w:tcW w:w="3681" w:type="dxa"/>
          </w:tcPr>
          <w:p w14:paraId="2626F62D" w14:textId="76D33EC7" w:rsidR="00E868D9" w:rsidRDefault="00D614F3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51">
              <w:rPr>
                <w:rFonts w:ascii="Times New Roman" w:hAnsi="Times New Roman"/>
              </w:rPr>
              <w:t>Производство шерсти, полученной от тонкорунн</w:t>
            </w:r>
            <w:r w:rsidR="005D0708">
              <w:rPr>
                <w:rFonts w:ascii="Times New Roman" w:hAnsi="Times New Roman"/>
              </w:rPr>
              <w:t xml:space="preserve">ых </w:t>
            </w:r>
            <w:r w:rsidRPr="00973A51">
              <w:rPr>
                <w:rFonts w:ascii="Times New Roman" w:hAnsi="Times New Roman"/>
              </w:rPr>
              <w:t>и (или) полутонкорунн</w:t>
            </w:r>
            <w:r w:rsidR="005D0708">
              <w:rPr>
                <w:rFonts w:ascii="Times New Roman" w:hAnsi="Times New Roman"/>
              </w:rPr>
              <w:t>ых</w:t>
            </w:r>
            <w:r w:rsidRPr="00973A51">
              <w:rPr>
                <w:rFonts w:ascii="Times New Roman" w:hAnsi="Times New Roman"/>
              </w:rPr>
              <w:t xml:space="preserve"> пород овец</w:t>
            </w:r>
          </w:p>
        </w:tc>
        <w:tc>
          <w:tcPr>
            <w:tcW w:w="1276" w:type="dxa"/>
          </w:tcPr>
          <w:p w14:paraId="3FBEEA6C" w14:textId="35EA1BA8" w:rsidR="00E868D9" w:rsidRPr="00397BB1" w:rsidRDefault="00D614F3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35" w:type="dxa"/>
          </w:tcPr>
          <w:p w14:paraId="1A3415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B2657BA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9005AB3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37A83E90" w14:textId="77777777" w:rsidTr="00522257">
        <w:trPr>
          <w:jc w:val="center"/>
        </w:trPr>
        <w:tc>
          <w:tcPr>
            <w:tcW w:w="3681" w:type="dxa"/>
          </w:tcPr>
          <w:p w14:paraId="3BDA1722" w14:textId="5F7382B2" w:rsidR="00E868D9" w:rsidRPr="00973A51" w:rsidRDefault="00D614F3" w:rsidP="00973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 реализованной и (или) отгруженной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      </w:r>
          </w:p>
        </w:tc>
        <w:tc>
          <w:tcPr>
            <w:tcW w:w="1276" w:type="dxa"/>
          </w:tcPr>
          <w:p w14:paraId="38B63AAF" w14:textId="7828C8CA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35" w:type="dxa"/>
          </w:tcPr>
          <w:p w14:paraId="41F622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A932A5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ACCA37A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95" w14:paraId="014EA45A" w14:textId="77777777" w:rsidTr="00540295">
        <w:trPr>
          <w:trHeight w:val="415"/>
          <w:jc w:val="center"/>
        </w:trPr>
        <w:tc>
          <w:tcPr>
            <w:tcW w:w="10196" w:type="dxa"/>
            <w:gridSpan w:val="5"/>
          </w:tcPr>
          <w:p w14:paraId="67108F19" w14:textId="067F61E2" w:rsidR="00540295" w:rsidRPr="00540295" w:rsidRDefault="00540295" w:rsidP="00D61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95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а производства и реализации овец и коз на убой (в живом весе)</w:t>
            </w:r>
          </w:p>
        </w:tc>
      </w:tr>
      <w:tr w:rsidR="00BB2551" w14:paraId="343B966B" w14:textId="77777777" w:rsidTr="00522257">
        <w:trPr>
          <w:jc w:val="center"/>
        </w:trPr>
        <w:tc>
          <w:tcPr>
            <w:tcW w:w="3681" w:type="dxa"/>
          </w:tcPr>
          <w:p w14:paraId="38F3AA85" w14:textId="77777777" w:rsidR="009750C9" w:rsidRDefault="00157B27" w:rsidP="00D614F3">
            <w:pPr>
              <w:spacing w:after="0" w:line="240" w:lineRule="auto"/>
              <w:jc w:val="center"/>
              <w:rPr>
                <w:rStyle w:val="28pt"/>
                <w:b w:val="0"/>
                <w:sz w:val="20"/>
                <w:szCs w:val="20"/>
              </w:rPr>
            </w:pPr>
            <w:r w:rsidRPr="00973A51">
              <w:rPr>
                <w:rFonts w:ascii="Times New Roman" w:hAnsi="Times New Roman"/>
              </w:rPr>
              <w:t xml:space="preserve">Производство овец и коз </w:t>
            </w:r>
            <w:r w:rsidRPr="00973A51">
              <w:rPr>
                <w:rStyle w:val="28pt"/>
                <w:b w:val="0"/>
                <w:sz w:val="20"/>
                <w:szCs w:val="20"/>
              </w:rPr>
              <w:t xml:space="preserve">на убой </w:t>
            </w:r>
          </w:p>
          <w:p w14:paraId="4C74D97A" w14:textId="7EB9CCD3" w:rsidR="00E868D9" w:rsidRPr="00973A5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Style w:val="28pt"/>
                <w:b w:val="0"/>
                <w:sz w:val="20"/>
                <w:szCs w:val="20"/>
              </w:rPr>
              <w:t>(в живом весе)</w:t>
            </w:r>
          </w:p>
        </w:tc>
        <w:tc>
          <w:tcPr>
            <w:tcW w:w="1276" w:type="dxa"/>
          </w:tcPr>
          <w:p w14:paraId="39C7FBE1" w14:textId="21D19912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4816C9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D39F02E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2BFD42D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14443CC9" w14:textId="77777777" w:rsidTr="00522257">
        <w:trPr>
          <w:jc w:val="center"/>
        </w:trPr>
        <w:tc>
          <w:tcPr>
            <w:tcW w:w="3681" w:type="dxa"/>
          </w:tcPr>
          <w:p w14:paraId="6D065911" w14:textId="6E86249C" w:rsidR="00E868D9" w:rsidRPr="00973A5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</w:t>
            </w:r>
            <w:r w:rsidR="00A8384E" w:rsidRPr="00973A51">
              <w:rPr>
                <w:rFonts w:ascii="Times New Roman" w:hAnsi="Times New Roman"/>
              </w:rPr>
              <w:t xml:space="preserve">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</w:p>
        </w:tc>
        <w:tc>
          <w:tcPr>
            <w:tcW w:w="1276" w:type="dxa"/>
          </w:tcPr>
          <w:p w14:paraId="2793C4FB" w14:textId="66530506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6AF8A8EC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0755A79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11CADCD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4950D" w14:textId="7F115DB0" w:rsidR="005133B2" w:rsidRPr="00B30792" w:rsidRDefault="00283D53" w:rsidP="00E43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92">
        <w:rPr>
          <w:rFonts w:ascii="Times New Roman" w:hAnsi="Times New Roman"/>
        </w:rPr>
        <w:t xml:space="preserve">&lt;*&gt; </w:t>
      </w:r>
      <w:r w:rsidR="00AF1DCD" w:rsidRPr="00B30792">
        <w:rPr>
          <w:rFonts w:ascii="Times New Roman" w:hAnsi="Times New Roman"/>
        </w:rPr>
        <w:t>заполняется по соответствующему виду продукции животноводства в зависимост</w:t>
      </w:r>
      <w:r w:rsidR="00E43A2D" w:rsidRPr="00B30792">
        <w:rPr>
          <w:rFonts w:ascii="Times New Roman" w:hAnsi="Times New Roman"/>
        </w:rPr>
        <w:t>и от направления субсидирования</w:t>
      </w:r>
    </w:p>
    <w:p w14:paraId="3D722127" w14:textId="77777777"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747D3" w14:textId="397A331E"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F716C9">
        <w:rPr>
          <w:rFonts w:ascii="Times New Roman" w:hAnsi="Times New Roman"/>
          <w:sz w:val="24"/>
          <w:szCs w:val="24"/>
        </w:rPr>
        <w:t>,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7A7B219F" w14:textId="0D601A2D" w:rsidR="001E7E41" w:rsidRPr="00D82AAF" w:rsidRDefault="001E7E41" w:rsidP="001E7E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71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="004B50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F71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ПХ</w:t>
      </w:r>
      <w:r w:rsidRPr="00E1391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60C5C4E6" w14:textId="7F2CE689" w:rsidR="001E7E41" w:rsidRPr="00500234" w:rsidRDefault="001E7E41" w:rsidP="001E7E4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</w:t>
      </w:r>
      <w:r w:rsidR="00D34665">
        <w:rPr>
          <w:rFonts w:ascii="Times New Roman" w:hAnsi="Times New Roman"/>
          <w:sz w:val="14"/>
          <w:szCs w:val="14"/>
        </w:rPr>
        <w:t xml:space="preserve">       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6A7FC237" w14:textId="09418E70" w:rsidR="00D2743F" w:rsidRDefault="00D34665" w:rsidP="00D346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>
        <w:rPr>
          <w:rFonts w:ascii="Times New Roman" w:hAnsi="Times New Roman"/>
          <w:sz w:val="16"/>
          <w:szCs w:val="16"/>
        </w:rPr>
        <w:t xml:space="preserve"> (при наличии)</w:t>
      </w:r>
    </w:p>
    <w:p w14:paraId="2DF9894C" w14:textId="515950DB" w:rsidR="00675563" w:rsidRPr="00F50DFA" w:rsidRDefault="00675563" w:rsidP="00675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5914FF4D" w14:textId="77777777" w:rsidR="00675563" w:rsidRPr="00F50DFA" w:rsidRDefault="00675563" w:rsidP="0067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15930CE2" w14:textId="77777777" w:rsidR="00675563" w:rsidRPr="00F50DFA" w:rsidRDefault="00675563" w:rsidP="0067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456200C2" w14:textId="77777777" w:rsidR="00675563" w:rsidRPr="00675563" w:rsidRDefault="00675563" w:rsidP="0067556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675563">
        <w:rPr>
          <w:rFonts w:ascii="Times New Roman" w:hAnsi="Times New Roman"/>
          <w:b/>
          <w:sz w:val="16"/>
          <w:szCs w:val="16"/>
        </w:rPr>
        <w:t>_</w:t>
      </w:r>
    </w:p>
    <w:p w14:paraId="5BC3F754" w14:textId="6C6B49A6" w:rsidR="00675563" w:rsidRPr="00485F05" w:rsidRDefault="00675563" w:rsidP="00675563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675563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327B7E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675563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(Ф.И.О.)</w:t>
      </w:r>
    </w:p>
    <w:p w14:paraId="07F43E17" w14:textId="5CF02B35" w:rsidR="00675563" w:rsidRDefault="00675563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04B67317" w14:textId="6669DCDF" w:rsidR="00662C96" w:rsidRDefault="00662C96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</w:p>
    <w:p w14:paraId="47787805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9C46FF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338F9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41787C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6D452" w14:textId="6103720C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3B154B" w14:textId="77777777" w:rsidR="009E1BF9" w:rsidRDefault="009E1BF9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6D7851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2DA667" w14:textId="60628A74" w:rsidR="00662C96" w:rsidRPr="0094241B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2257">
        <w:rPr>
          <w:rFonts w:ascii="Times New Roman" w:hAnsi="Times New Roman"/>
          <w:sz w:val="24"/>
          <w:szCs w:val="24"/>
        </w:rPr>
        <w:t>6</w:t>
      </w:r>
    </w:p>
    <w:p w14:paraId="08558893" w14:textId="1C21F5D6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546529FF" w14:textId="77777777" w:rsidR="00662C96" w:rsidRPr="0094241B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43D605" w14:textId="77777777" w:rsidR="005E06DF" w:rsidRDefault="005E06DF" w:rsidP="005E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808F720" w14:textId="77777777" w:rsidR="00662C96" w:rsidRPr="00500234" w:rsidRDefault="00662C96" w:rsidP="005E06DF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14:paraId="1095E475" w14:textId="5412FF23" w:rsidR="00662C96" w:rsidRDefault="00662C96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77D2B661" w14:textId="77777777" w:rsidR="00EE06CA" w:rsidRPr="00F93217" w:rsidRDefault="00EE06CA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6A23C2" w14:textId="37186A6D" w:rsidR="00662C96" w:rsidRDefault="006517B6" w:rsidP="00662C96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запрашиваемой</w:t>
      </w:r>
      <w:r w:rsidR="00662C96" w:rsidRPr="00892A3E">
        <w:rPr>
          <w:sz w:val="24"/>
          <w:szCs w:val="24"/>
        </w:rPr>
        <w:t xml:space="preserve"> в 20___ году суммы субсидии на </w:t>
      </w:r>
      <w:r w:rsidR="00662C96">
        <w:rPr>
          <w:sz w:val="24"/>
          <w:szCs w:val="24"/>
        </w:rPr>
        <w:t xml:space="preserve">возмещение части затрат на </w:t>
      </w:r>
    </w:p>
    <w:p w14:paraId="3FEABFB7" w14:textId="42D959D3" w:rsidR="00662C96" w:rsidRDefault="00662C96" w:rsidP="00662C96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оддержку производства молока за ________ квартал 20____ года</w:t>
      </w:r>
    </w:p>
    <w:p w14:paraId="69ABB12E" w14:textId="77777777" w:rsidR="00EE06CA" w:rsidRDefault="00EE06CA" w:rsidP="00EE06CA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BC99B16" w14:textId="2A4D1741" w:rsidR="00662C96" w:rsidRPr="00FB631C" w:rsidRDefault="00EE06CA" w:rsidP="00EE06CA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="00662C96" w:rsidRPr="00FB631C">
        <w:t xml:space="preserve">         </w:t>
      </w:r>
      <w:r w:rsidR="00662C96">
        <w:t xml:space="preserve">              </w:t>
      </w: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1816"/>
        <w:gridCol w:w="2126"/>
        <w:gridCol w:w="2126"/>
        <w:gridCol w:w="1560"/>
        <w:gridCol w:w="1664"/>
      </w:tblGrid>
      <w:tr w:rsidR="00662C96" w:rsidRPr="008D74C3" w14:paraId="25145F94" w14:textId="77777777" w:rsidTr="00522257">
        <w:trPr>
          <w:trHeight w:hRule="exact" w:val="16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F5908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 xml:space="preserve">№ </w:t>
            </w:r>
          </w:p>
          <w:p w14:paraId="2F177108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813C1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Наименование</w:t>
            </w:r>
          </w:p>
          <w:p w14:paraId="1AFA9068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Style w:val="211pt"/>
                <w:rFonts w:eastAsia="Calibri"/>
                <w:bCs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2AF97" w14:textId="408AB5C8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>Количество реализованного и (или) отгруженного на собственную переработку молока</w:t>
            </w:r>
            <w:r w:rsidR="001D5DDA" w:rsidRPr="00FA3F02">
              <w:rPr>
                <w:rFonts w:ascii="Times New Roman" w:hAnsi="Times New Roman"/>
                <w:bCs/>
                <w:shd w:val="clear" w:color="auto" w:fill="FFFFFF"/>
              </w:rPr>
              <w:t>,</w:t>
            </w: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4596E41C" w14:textId="5003E590" w:rsidR="00662C96" w:rsidRPr="00FA3F02" w:rsidRDefault="001D5DDA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>к</w:t>
            </w:r>
            <w:r w:rsidR="00C977DD" w:rsidRPr="00FA3F02">
              <w:rPr>
                <w:rFonts w:ascii="Times New Roman" w:hAnsi="Times New Roman"/>
                <w:bCs/>
                <w:shd w:val="clear" w:color="auto" w:fill="FFFFFF"/>
              </w:rPr>
              <w:t>ил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C644" w14:textId="26130C56" w:rsidR="00662C96" w:rsidRPr="00FA3F02" w:rsidRDefault="003452FB" w:rsidP="00CE4E1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 xml:space="preserve">Сумма фактически </w:t>
            </w:r>
            <w:r w:rsidR="00522257" w:rsidRPr="00FA3F02">
              <w:rPr>
                <w:rFonts w:ascii="Times New Roman" w:hAnsi="Times New Roman"/>
                <w:bCs/>
              </w:rPr>
              <w:t>произведенных</w:t>
            </w:r>
            <w:r w:rsidRPr="00FA3F02">
              <w:rPr>
                <w:rFonts w:ascii="Times New Roman" w:hAnsi="Times New Roman"/>
                <w:bCs/>
              </w:rPr>
              <w:t xml:space="preserve"> затрат</w:t>
            </w:r>
            <w:r w:rsidR="00522257" w:rsidRPr="00FA3F02">
              <w:rPr>
                <w:rFonts w:ascii="Times New Roman" w:hAnsi="Times New Roman"/>
                <w:bCs/>
              </w:rPr>
              <w:t xml:space="preserve"> </w:t>
            </w:r>
            <w:r w:rsidR="004D2FA1" w:rsidRPr="00FA3F02">
              <w:rPr>
                <w:rFonts w:ascii="Times New Roman" w:hAnsi="Times New Roman"/>
                <w:bCs/>
              </w:rPr>
              <w:t>на поддержку производства молока</w:t>
            </w:r>
            <w:r w:rsidR="008424D6" w:rsidRPr="00FA3F02">
              <w:rPr>
                <w:rFonts w:ascii="Times New Roman" w:hAnsi="Times New Roman"/>
                <w:bCs/>
              </w:rPr>
              <w:t>,</w:t>
            </w:r>
          </w:p>
          <w:p w14:paraId="48B9DF1D" w14:textId="3E1D8EF9" w:rsidR="003452FB" w:rsidRPr="00FA3F02" w:rsidRDefault="003452FB" w:rsidP="00803FF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A3D9" w14:textId="340DDA57" w:rsidR="008424D6" w:rsidRPr="00FA3F02" w:rsidRDefault="003452FB" w:rsidP="008424D6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Ставка субсидии</w:t>
            </w:r>
            <w:r w:rsidR="008424D6" w:rsidRPr="00FA3F02">
              <w:rPr>
                <w:rStyle w:val="211pt"/>
                <w:rFonts w:eastAsia="Calibri"/>
                <w:bCs/>
              </w:rPr>
              <w:t>, рублей</w:t>
            </w:r>
          </w:p>
          <w:p w14:paraId="3017AF8B" w14:textId="03D7F7F6" w:rsidR="00662C96" w:rsidRPr="00FA3F02" w:rsidRDefault="00662C96" w:rsidP="003452F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13A" w14:textId="0BF7B849" w:rsidR="00662C96" w:rsidRPr="00FA3F02" w:rsidRDefault="00662C96" w:rsidP="006C38D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Потребность в субсидии</w:t>
            </w:r>
            <w:r w:rsidR="001D5DDA" w:rsidRPr="00FA3F02">
              <w:rPr>
                <w:rStyle w:val="211pt"/>
                <w:rFonts w:eastAsia="Calibri"/>
                <w:bCs/>
              </w:rPr>
              <w:t>,</w:t>
            </w:r>
            <w:r w:rsidRPr="00FA3F02">
              <w:rPr>
                <w:rStyle w:val="211pt"/>
                <w:rFonts w:eastAsia="Calibri"/>
                <w:bCs/>
              </w:rPr>
              <w:t xml:space="preserve"> </w:t>
            </w:r>
          </w:p>
          <w:p w14:paraId="438B4DB8" w14:textId="41BAB342" w:rsidR="00662C96" w:rsidRPr="00FA3F02" w:rsidRDefault="00662C96" w:rsidP="006C38D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рублей</w:t>
            </w:r>
          </w:p>
          <w:p w14:paraId="4C9256AF" w14:textId="520E8A4F" w:rsidR="00662C96" w:rsidRPr="00FA3F02" w:rsidRDefault="00662C96" w:rsidP="008934CD">
            <w:pPr>
              <w:pStyle w:val="ac"/>
              <w:jc w:val="center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A3F02">
              <w:rPr>
                <w:rStyle w:val="211pt"/>
                <w:rFonts w:eastAsia="Calibri"/>
                <w:bCs/>
              </w:rPr>
              <w:t xml:space="preserve">(гр. 3 х гр. </w:t>
            </w:r>
            <w:r w:rsidR="00B61D41" w:rsidRPr="00FA3F02">
              <w:rPr>
                <w:rStyle w:val="211pt"/>
                <w:rFonts w:eastAsia="Calibri"/>
                <w:bCs/>
              </w:rPr>
              <w:t>5</w:t>
            </w:r>
            <w:r w:rsidRPr="00FA3F02">
              <w:rPr>
                <w:rStyle w:val="211pt"/>
                <w:rFonts w:eastAsia="Calibri"/>
                <w:bCs/>
              </w:rPr>
              <w:t>)</w:t>
            </w:r>
          </w:p>
        </w:tc>
      </w:tr>
      <w:tr w:rsidR="00662C96" w:rsidRPr="008D74C3" w14:paraId="434D3B91" w14:textId="77777777" w:rsidTr="008424D6">
        <w:trPr>
          <w:trHeight w:hRule="exact" w:val="3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368BD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E870" w14:textId="77777777" w:rsidR="00662C96" w:rsidRPr="00F539C5" w:rsidRDefault="00662C96" w:rsidP="006C38DB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2D8FE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B6CFA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09174" w14:textId="77777777" w:rsidR="00662C96" w:rsidRPr="00F539C5" w:rsidRDefault="00662C96" w:rsidP="006C38DB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F8C9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662C96" w:rsidRPr="008D74C3" w14:paraId="70BEA0FB" w14:textId="77777777" w:rsidTr="008424D6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30FF5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DB27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 w:rsidRPr="008D74C3">
              <w:rPr>
                <w:rStyle w:val="211pt"/>
                <w:rFonts w:eastAsia="Calibri"/>
              </w:rPr>
              <w:t>Молоко к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F6D5D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36EEB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2D096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F292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62C96" w:rsidRPr="008D74C3" w14:paraId="399288AD" w14:textId="77777777" w:rsidTr="00522257">
        <w:trPr>
          <w:trHeight w:hRule="exact" w:val="44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2A422" w14:textId="77777777" w:rsidR="00662C96" w:rsidRPr="008D74C3" w:rsidRDefault="00662C96" w:rsidP="006C38DB">
            <w:pPr>
              <w:pStyle w:val="ac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F9C5F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Calibri"/>
              </w:rPr>
              <w:t>Молоко коз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EB131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085FD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0DE94" w14:textId="222C7F02" w:rsidR="00662C96" w:rsidRPr="008D74C3" w:rsidRDefault="00662C96" w:rsidP="00CE4E1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98ED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62C96" w:rsidRPr="008D74C3" w14:paraId="714DD157" w14:textId="77777777" w:rsidTr="008424D6">
        <w:trPr>
          <w:trHeight w:hRule="exact" w:val="4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20C0" w14:textId="77777777" w:rsidR="00662C96" w:rsidRPr="00F71C7B" w:rsidRDefault="00662C96" w:rsidP="006C38DB">
            <w:pPr>
              <w:pStyle w:val="ac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F3FAB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3567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F5F53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8C1C1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14:paraId="29F2AE39" w14:textId="41789FCF" w:rsidR="00662C96" w:rsidRDefault="00662C96" w:rsidP="00662C96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</w:p>
    <w:p w14:paraId="4B97A4BC" w14:textId="1397A6A7" w:rsidR="00297D9A" w:rsidRDefault="00297D9A" w:rsidP="00662C96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</w:p>
    <w:tbl>
      <w:tblPr>
        <w:tblW w:w="10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23"/>
      </w:tblGrid>
      <w:tr w:rsidR="0054792E" w14:paraId="44779249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D61EC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2684A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0562A733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3C539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1F937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F68BCF7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4F884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EA125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AE5E208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6363D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B61DB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5E128A96" w14:textId="77777777" w:rsidR="00662C96" w:rsidRPr="00A47E1F" w:rsidRDefault="00662C96" w:rsidP="00662C96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0A897DF0" w14:textId="77777777" w:rsidR="00994846" w:rsidRDefault="00994846" w:rsidP="009948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57B11516" w14:textId="77777777" w:rsidR="00994846" w:rsidRDefault="00994846" w:rsidP="009948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3F82CFF9" w14:textId="77777777" w:rsidR="00994846" w:rsidRPr="00500234" w:rsidRDefault="00994846" w:rsidP="00994846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(подпись)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18715B47" w14:textId="26DFC857" w:rsidR="00994846" w:rsidRDefault="00994846" w:rsidP="00994846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="00D335D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.П (при наличии)</w:t>
      </w:r>
    </w:p>
    <w:p w14:paraId="42A4EDD7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453536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1725DF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1499E8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610E1B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6FDD2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243D3A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FEA093" w14:textId="74A22E1C" w:rsidR="00994846" w:rsidRDefault="0099484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CFD69F" w14:textId="1C693B59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1697E8" w14:textId="59CE5933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40E306" w14:textId="405253CB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655AD4" w14:textId="185A46D1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A5B848F" w14:textId="03F94A7A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AAECB6" w14:textId="7147B30B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AC9E49" w14:textId="074148F0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E97E0AC" w14:textId="53931D3F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D5CFFB" w14:textId="1E989EB6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0D6D61" w14:textId="7E2A041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EBEF1A" w14:textId="6DAD4AE8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1F90D5" w14:textId="5203FA3E" w:rsidR="00432DB7" w:rsidRDefault="00432DB7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DA40592" w14:textId="77777777" w:rsidR="00432DB7" w:rsidRDefault="00432DB7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532D8F" w14:textId="2507956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FB4AB7" w14:textId="796E0E1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1F90BA" w14:textId="7777777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A635247" w14:textId="5DD6E1FD" w:rsidR="00CB324B" w:rsidRPr="0094241B" w:rsidRDefault="00B37EE1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B324B" w:rsidRPr="0094241B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6F583C04" w14:textId="141B38C4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27035792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763AD8" w14:textId="77777777" w:rsidR="005E06DF" w:rsidRDefault="005E06DF" w:rsidP="005E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6434817" w14:textId="77777777" w:rsidR="00CB324B" w:rsidRPr="0094241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E1CE6DF" w14:textId="77777777" w:rsidR="00CB324B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05D1A75C" w14:textId="77777777" w:rsidR="00CB324B" w:rsidRPr="00F93217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0E21F1" w14:textId="086E7A17" w:rsidR="00CB324B" w:rsidRDefault="006517B6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запрашиваемой</w:t>
      </w:r>
      <w:r w:rsidRPr="00892A3E">
        <w:rPr>
          <w:sz w:val="24"/>
          <w:szCs w:val="24"/>
        </w:rPr>
        <w:t xml:space="preserve"> </w:t>
      </w:r>
      <w:r w:rsidR="00CB324B" w:rsidRPr="00892A3E">
        <w:rPr>
          <w:sz w:val="24"/>
          <w:szCs w:val="24"/>
        </w:rPr>
        <w:t xml:space="preserve">в 20___ году суммы субсидии на </w:t>
      </w:r>
      <w:r w:rsidR="00CB324B" w:rsidRPr="005E664F">
        <w:rPr>
          <w:sz w:val="24"/>
          <w:szCs w:val="24"/>
        </w:rPr>
        <w:t xml:space="preserve">возмещение части затрат на маточное товарное поголовье овец и коз, в том числе ярок и козочек от года и старше, </w:t>
      </w:r>
    </w:p>
    <w:p w14:paraId="5438EE82" w14:textId="77777777" w:rsidR="00CB324B" w:rsidRDefault="00CB324B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</w:pPr>
      <w:r w:rsidRPr="005E664F">
        <w:rPr>
          <w:sz w:val="24"/>
          <w:szCs w:val="24"/>
        </w:rPr>
        <w:t>за исключением племенных животных</w:t>
      </w:r>
      <w:r w:rsidRPr="00FB631C">
        <w:t xml:space="preserve">   </w:t>
      </w:r>
    </w:p>
    <w:p w14:paraId="2722CC31" w14:textId="77777777" w:rsidR="00CB324B" w:rsidRDefault="00CB324B" w:rsidP="00CB324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7D003AE8" w14:textId="77777777" w:rsidR="00CB324B" w:rsidRDefault="00CB324B" w:rsidP="00CB324B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0CE0BE96" w14:textId="77777777" w:rsidR="00CB324B" w:rsidRDefault="00CB324B" w:rsidP="00CB324B">
      <w:pPr>
        <w:widowControl w:val="0"/>
        <w:spacing w:after="289" w:line="240" w:lineRule="auto"/>
        <w:contextualSpacing/>
        <w:jc w:val="center"/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642"/>
        <w:gridCol w:w="2327"/>
        <w:gridCol w:w="1277"/>
        <w:gridCol w:w="1694"/>
      </w:tblGrid>
      <w:tr w:rsidR="005F7FB5" w:rsidRPr="00500234" w14:paraId="33781F2C" w14:textId="77777777" w:rsidTr="005F7FB5">
        <w:trPr>
          <w:trHeight w:val="114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C2DFA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F195F" w14:textId="77777777" w:rsidR="005F7FB5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головье на 1 января 20__ года </w:t>
            </w:r>
          </w:p>
          <w:p w14:paraId="40E2719E" w14:textId="1303B7EE" w:rsidR="005F7FB5" w:rsidRPr="00FA3F02" w:rsidRDefault="005F7FB5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текущ</w:t>
            </w:r>
            <w:r w:rsidR="009E14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й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),</w:t>
            </w:r>
          </w:p>
          <w:p w14:paraId="797C8D1C" w14:textId="4E697EB0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5B57" w14:textId="1CC35809" w:rsidR="00CB324B" w:rsidRPr="009D6F5D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ф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ктически </w:t>
            </w:r>
            <w:r w:rsidR="005F7FB5"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изведенных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трат 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поддержку развития овцеводства и козоводства</w:t>
            </w:r>
            <w:r w:rsidR="009D6F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</w:t>
            </w:r>
          </w:p>
          <w:p w14:paraId="0542EF4D" w14:textId="7D83011A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1684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FA3F02">
              <w:rPr>
                <w:rFonts w:eastAsia="Times New Roman"/>
                <w:color w:val="2D2D2D"/>
                <w:sz w:val="24"/>
                <w:szCs w:val="24"/>
              </w:rPr>
              <w:t xml:space="preserve"> 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блей</w:t>
            </w:r>
          </w:p>
          <w:p w14:paraId="69E3B2F9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5DF62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7C67A623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гр. 2 х гр. 4) </w:t>
            </w:r>
          </w:p>
          <w:p w14:paraId="2F5D905D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F7FB5" w:rsidRPr="00500234" w14:paraId="2B7F144D" w14:textId="77777777" w:rsidTr="005F7FB5">
        <w:trPr>
          <w:trHeight w:val="247"/>
          <w:jc w:val="center"/>
        </w:trPr>
        <w:tc>
          <w:tcPr>
            <w:tcW w:w="31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0973B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66769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79EABB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DBA0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8535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5F7FB5" w:rsidRPr="00500234" w14:paraId="78F10D42" w14:textId="77777777" w:rsidTr="005F7FB5">
        <w:trPr>
          <w:trHeight w:val="1698"/>
          <w:jc w:val="center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74D68" w14:textId="77777777" w:rsidR="00FA3F02" w:rsidRDefault="00CB324B" w:rsidP="005F7F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точн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варное 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головье овец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 коз, </w:t>
            </w:r>
            <w:r w:rsidRPr="00CB0BF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ом числе ярок и козочек от года и старше</w:t>
            </w:r>
            <w:r w:rsidR="005F7FB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C4F16" w14:textId="1EB5C4B0" w:rsidR="00CB324B" w:rsidRPr="00500234" w:rsidRDefault="00CB324B" w:rsidP="005F7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 исключением племенных живот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2F2FB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1067EA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6907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D1665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5296A4BF" w14:textId="57F33CB1" w:rsidR="00CB324B" w:rsidRDefault="00CB324B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  <w:r w:rsidRPr="00FB631C">
        <w:t xml:space="preserve"> </w:t>
      </w:r>
      <w:r>
        <w:t xml:space="preserve">              </w:t>
      </w:r>
    </w:p>
    <w:p w14:paraId="296C41F2" w14:textId="77777777" w:rsidR="00152CF4" w:rsidRPr="00A47E1F" w:rsidRDefault="00152CF4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  <w:rPr>
          <w:sz w:val="20"/>
          <w:szCs w:val="20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B359B" w14:paraId="60DF72A9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7D407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DE177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B359B" w14:paraId="5409F9DF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EB4D4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C1763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B359B" w14:paraId="793B93CC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AFBD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9A353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B359B" w14:paraId="02D98730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1E1A2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9ECAD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783B1251" w14:textId="392AAD1E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5402753" w14:textId="77777777" w:rsidR="00152CF4" w:rsidRDefault="00152CF4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D3AB2F4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1FEFE221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50C2DB43" w14:textId="77777777" w:rsidR="00CB324B" w:rsidRPr="00500234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(подпись)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5E6279EC" w14:textId="77777777"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М.П (при наличии)</w:t>
      </w:r>
    </w:p>
    <w:p w14:paraId="02EC31BF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D2C2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D39DC0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57A776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C05C7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A83225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98AB74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F65E33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6CD8" w14:textId="183FDB99" w:rsidR="000B359B" w:rsidRDefault="000B359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83394" w14:textId="77777777" w:rsidR="001A545F" w:rsidRDefault="001A545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564480" w14:textId="77777777" w:rsidR="000B359B" w:rsidRDefault="000B359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86143F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90C487" w14:textId="48667331" w:rsidR="00152CF4" w:rsidRDefault="00152CF4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2C5AAA" w14:textId="4540D1B1" w:rsidR="00CB324B" w:rsidRDefault="00B51B6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B324B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8</w:t>
      </w:r>
    </w:p>
    <w:p w14:paraId="749F096A" w14:textId="65841C55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20596A9B" w14:textId="77777777"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977E76" w14:textId="27DB3A54"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143929A9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CDFFE7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22DF21A7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651ACA40" w14:textId="263767A4" w:rsidR="00CB324B" w:rsidRDefault="006517B6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CB324B">
        <w:rPr>
          <w:rFonts w:ascii="Times New Roman" w:eastAsia="Calibri" w:hAnsi="Times New Roman" w:cs="Times New Roman"/>
        </w:rPr>
        <w:t>в 20__ году суммы субсидии на возмещение части затрат на производство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</w:p>
    <w:p w14:paraId="4FCDD722" w14:textId="77777777" w:rsidR="00CB324B" w:rsidRDefault="00CB324B" w:rsidP="00CB324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6C3240C" w14:textId="77777777" w:rsidR="00CB324B" w:rsidRDefault="00CB324B" w:rsidP="00CB324B">
      <w:pPr>
        <w:widowControl w:val="0"/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  <w:r>
        <w:t xml:space="preserve">  </w:t>
      </w:r>
    </w:p>
    <w:p w14:paraId="274A9B08" w14:textId="77777777" w:rsidR="00CB324B" w:rsidRDefault="00CB324B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841"/>
        <w:gridCol w:w="1986"/>
        <w:gridCol w:w="1276"/>
        <w:gridCol w:w="1551"/>
      </w:tblGrid>
      <w:tr w:rsidR="00CB324B" w14:paraId="073D17B1" w14:textId="77777777" w:rsidTr="00294CD7">
        <w:trPr>
          <w:trHeight w:val="6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A3DFF" w14:textId="77777777" w:rsidR="00CB324B" w:rsidRDefault="00CB324B" w:rsidP="006C38DB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3995367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изведено </w:t>
            </w:r>
          </w:p>
          <w:p w14:paraId="7C216251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шерсти </w:t>
            </w:r>
          </w:p>
          <w:p w14:paraId="27C5BDB4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тонн)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B7B07" w14:textId="4C974ED2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личество реализованного и (или) отгруженного на переработку шерсти</w:t>
            </w:r>
            <w:r w:rsidR="00D658B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онн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B72D" w14:textId="0B36924B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умма фактически </w:t>
            </w:r>
            <w:r w:rsidR="00D658B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изведенных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затрат на поддержку производства шерсти,</w:t>
            </w:r>
          </w:p>
          <w:p w14:paraId="742F07F2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0BD82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авка субсидии, рублей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301F6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требность в субсидии,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ублей</w:t>
            </w:r>
          </w:p>
          <w:p w14:paraId="03EF1D20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гр. 4 х гр. 6)</w:t>
            </w:r>
          </w:p>
        </w:tc>
      </w:tr>
      <w:tr w:rsidR="00CB324B" w14:paraId="19545682" w14:textId="77777777" w:rsidTr="00294CD7">
        <w:trPr>
          <w:trHeight w:val="46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DC28438" w14:textId="77777777" w:rsidR="00CB324B" w:rsidRDefault="00CB324B" w:rsidP="006C38DB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57248C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C21DE49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95EAC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1E99D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C130F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41D48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B324B" w14:paraId="6BB231B7" w14:textId="77777777" w:rsidTr="00294CD7">
        <w:trPr>
          <w:trHeight w:val="6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77CBC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C92B64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3924EC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60683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4829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3B5A0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B86E1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CB324B" w14:paraId="75332FED" w14:textId="77777777" w:rsidTr="00294CD7">
        <w:trPr>
          <w:trHeight w:val="644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A1A5D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ерсть, полученная от тонкорунных и полутонкорунных пород ове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423662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D03DA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98928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7787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9787F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05CC1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7C292CE" w14:textId="3A51CF27" w:rsidR="00CB324B" w:rsidRDefault="00CB324B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6F84EFB8" w14:textId="77777777" w:rsidR="002C27F3" w:rsidRDefault="002C27F3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148"/>
      </w:tblGrid>
      <w:tr w:rsidR="00021292" w14:paraId="7E94EA5D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1FCE5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FC352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05E9CC9E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0003A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57015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47B147F8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B8DF4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1D18F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74AF4787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2D9F2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0057D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0E86BE7B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2463FC3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3C08F5D4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3ECBA5A0" w14:textId="77777777" w:rsidR="00CB324B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(подпись)                                                                    (Ф.И.О.)    </w:t>
      </w:r>
    </w:p>
    <w:p w14:paraId="259DBC46" w14:textId="217A30E6"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М.П (при наличии)</w:t>
      </w:r>
    </w:p>
    <w:p w14:paraId="67B2BEC5" w14:textId="4F4D75E4" w:rsidR="00021292" w:rsidRDefault="00021292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69B07C00" w14:textId="77777777" w:rsidR="00021292" w:rsidRDefault="00021292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2F4C9868" w14:textId="77777777" w:rsidR="00CB324B" w:rsidRDefault="00CB324B" w:rsidP="00CB324B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7F927E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123B4E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1DFE68D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59C6086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B2FE273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70F339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D3AEB38" w14:textId="6E13A1BA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2303E0E" w14:textId="0FC95EB4" w:rsidR="00C925E9" w:rsidRDefault="00C925E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B42DB09" w14:textId="553F9B0B" w:rsidR="00C925E9" w:rsidRDefault="00C925E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42BCC84" w14:textId="1F519D6D" w:rsidR="001A545F" w:rsidRDefault="001A545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9111E4A" w14:textId="77777777" w:rsidR="001A545F" w:rsidRDefault="001A545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09918F" w14:textId="77777777" w:rsidR="00C925E9" w:rsidRDefault="00C925E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85E8223" w14:textId="37117E94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BB5A116" w14:textId="7671EE95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9</w:t>
      </w:r>
    </w:p>
    <w:p w14:paraId="01F1CE72" w14:textId="309630F9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34898BDC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D76701" w14:textId="77777777"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1BC7435B" w14:textId="77777777" w:rsidR="00CB324B" w:rsidRDefault="00CB324B" w:rsidP="00CB324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4532E4A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623BC73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04017361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46B3FD6C" w14:textId="35BB25DD" w:rsidR="00CB324B" w:rsidRDefault="006517B6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CB324B">
        <w:rPr>
          <w:rFonts w:ascii="Times New Roman" w:eastAsia="Calibri" w:hAnsi="Times New Roman" w:cs="Times New Roman"/>
        </w:rPr>
        <w:t xml:space="preserve">в 20__ году суммы субсидии на возмещение части затрат на 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 </w:t>
      </w:r>
    </w:p>
    <w:p w14:paraId="020DE005" w14:textId="77777777" w:rsidR="00CB324B" w:rsidRDefault="00CB324B" w:rsidP="00CB324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957D3BD" w14:textId="77777777" w:rsidR="00CB324B" w:rsidRDefault="00CB324B" w:rsidP="00CB324B">
      <w:pPr>
        <w:widowControl w:val="0"/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  <w:r>
        <w:t xml:space="preserve">  </w:t>
      </w:r>
    </w:p>
    <w:p w14:paraId="6962F524" w14:textId="77777777" w:rsidR="00CB324B" w:rsidRDefault="00CB324B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985"/>
        <w:gridCol w:w="1334"/>
        <w:gridCol w:w="1776"/>
      </w:tblGrid>
      <w:tr w:rsidR="00CB324B" w14:paraId="29FDA6F0" w14:textId="77777777" w:rsidTr="00A43CA1">
        <w:trPr>
          <w:trHeight w:val="11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3641C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4D94" w14:textId="20C88525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Количество реализованного и (или) отгруженного на </w:t>
            </w:r>
            <w:r w:rsidR="00A43CA1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собственную 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ереработку овец и коз</w:t>
            </w:r>
            <w:r w:rsidR="00A43CA1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 килогра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10493" w14:textId="539A7C62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Сумма фактически </w:t>
            </w:r>
            <w:r w:rsidR="00CB73F9"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произведенных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 затрат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поддержку развития овцеводства и козоводства,</w:t>
            </w:r>
          </w:p>
          <w:p w14:paraId="31B96521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24"/>
                <w:lang w:eastAsia="ru-RU"/>
              </w:rPr>
              <w:t>рубле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961DB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Ставка субсидии, рублей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BD13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Потребность в субсидии,</w:t>
            </w:r>
          </w:p>
          <w:p w14:paraId="6CF72AB0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рублей </w:t>
            </w:r>
          </w:p>
          <w:p w14:paraId="612D82B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(гр. 2 х гр. 4)</w:t>
            </w:r>
          </w:p>
        </w:tc>
      </w:tr>
      <w:tr w:rsidR="00CB324B" w14:paraId="21808C04" w14:textId="77777777" w:rsidTr="00A43CA1">
        <w:trPr>
          <w:trHeight w:val="22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A1EF5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24158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1AA7C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6158A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51557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5</w:t>
            </w:r>
          </w:p>
        </w:tc>
      </w:tr>
      <w:tr w:rsidR="00CB324B" w14:paraId="136666FB" w14:textId="77777777" w:rsidTr="00A43CA1">
        <w:trPr>
          <w:trHeight w:val="240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82E06" w14:textId="6603AED2" w:rsidR="00CB324B" w:rsidRPr="00A43CA1" w:rsidRDefault="00CB324B" w:rsidP="00CB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A43CA1">
              <w:rPr>
                <w:rFonts w:ascii="Times New Roman" w:eastAsia="Times New Roman" w:hAnsi="Times New Roman"/>
                <w:color w:val="2D2D2D"/>
                <w:lang w:eastAsia="ru-RU"/>
              </w:rPr>
              <w:t>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</w:t>
            </w:r>
            <w:r w:rsidR="00CB73F9" w:rsidRPr="00A43CA1">
              <w:rPr>
                <w:rFonts w:ascii="Times New Roman" w:eastAsia="Times New Roman" w:hAnsi="Times New Roman"/>
                <w:color w:val="2D2D2D"/>
                <w:lang w:eastAsia="ru-RU"/>
              </w:rPr>
              <w:t>, осуществляющим свою деятельность на территории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A7B57" w14:textId="77777777" w:rsidR="00CB324B" w:rsidRDefault="00CB324B" w:rsidP="006C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A864F" w14:textId="77777777" w:rsidR="00CB324B" w:rsidRDefault="00CB324B" w:rsidP="006C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F4609" w14:textId="77777777" w:rsidR="00CB324B" w:rsidRDefault="00CB324B" w:rsidP="006C38D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EB018" w14:textId="77777777" w:rsidR="00CB324B" w:rsidRDefault="00CB324B" w:rsidP="006C38DB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5A8971FD" w14:textId="3962CB18" w:rsidR="00CB324B" w:rsidRDefault="00CB324B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E163202" w14:textId="77777777" w:rsidR="00CD7608" w:rsidRDefault="00CD7608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21292" w14:paraId="03EE5F87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F8308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2A8B1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35955D23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6D9F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153B6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49B2C267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2D065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193DF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1A5533E5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8D4F0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DEE21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65E6E9B3" w14:textId="77777777" w:rsidR="00CB324B" w:rsidRDefault="00CB324B" w:rsidP="00CB324B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</w:p>
    <w:p w14:paraId="66A05C5B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3103F137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7F49A2DE" w14:textId="77777777" w:rsidR="00CB324B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(подпись)                                                                    (Ф.И.О.)    </w:t>
      </w:r>
    </w:p>
    <w:p w14:paraId="46FA2153" w14:textId="77777777"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М.П (при наличии)</w:t>
      </w:r>
    </w:p>
    <w:p w14:paraId="04DD3E9A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6B75E6E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AE7C8D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ECF7DA" w14:textId="3B5F3DDF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FD574F8" w14:textId="77777777" w:rsidR="008A3B2F" w:rsidRDefault="008A3B2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9B31938" w14:textId="50875D8D" w:rsidR="00021292" w:rsidRDefault="00021292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41CD358" w14:textId="77777777" w:rsidR="007C37AE" w:rsidRDefault="007C37AE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85DACAA" w14:textId="2CF9FA37" w:rsidR="00662C96" w:rsidRPr="00500234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0</w:t>
      </w:r>
    </w:p>
    <w:p w14:paraId="2CB5ABA2" w14:textId="41D2D65B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50863054" w14:textId="77777777" w:rsidR="00662C96" w:rsidRPr="00500234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F8F57C" w14:textId="77777777" w:rsidR="00662C96" w:rsidRPr="00500234" w:rsidRDefault="00662C96" w:rsidP="00662C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7B081E5" w14:textId="72363549" w:rsidR="00662C96" w:rsidRDefault="00DC7D5A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24A7182C" w14:textId="77777777" w:rsidR="00DC7D5A" w:rsidRPr="00DC7D5A" w:rsidRDefault="00DC7D5A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7419C9" w14:textId="7D52DD1A" w:rsidR="00662C96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6EF93B89" w14:textId="77777777" w:rsidR="00AB1936" w:rsidRPr="00030B47" w:rsidRDefault="00AB193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760E2DED" w14:textId="71EAA337" w:rsidR="00662C96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662C96" w:rsidRPr="00FC2421">
        <w:rPr>
          <w:rFonts w:ascii="Times New Roman" w:eastAsia="Calibri" w:hAnsi="Times New Roman" w:cs="Times New Roman"/>
        </w:rPr>
        <w:t>в 20__ году суммы субсидии на</w:t>
      </w:r>
      <w:r w:rsidR="00662C96">
        <w:rPr>
          <w:rFonts w:ascii="Times New Roman" w:eastAsia="Calibri" w:hAnsi="Times New Roman" w:cs="Times New Roman"/>
        </w:rPr>
        <w:t xml:space="preserve"> </w:t>
      </w:r>
      <w:r w:rsidR="00662C96" w:rsidRPr="00D7617A">
        <w:rPr>
          <w:rFonts w:ascii="Times New Roman" w:eastAsia="Calibri" w:hAnsi="Times New Roman" w:cs="Times New Roman"/>
        </w:rPr>
        <w:t>возмещение части затрат на племенное маточное поголовье сельскохозяйственных животных</w:t>
      </w:r>
    </w:p>
    <w:p w14:paraId="6439B4A4" w14:textId="77777777" w:rsidR="00AB1936" w:rsidRDefault="00AB1936" w:rsidP="00AB1936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4D3DB03" w14:textId="77777777" w:rsidR="00AB1936" w:rsidRPr="00FB139D" w:rsidRDefault="00AB1936" w:rsidP="00AB1936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1904CB52" w14:textId="77777777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3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286"/>
        <w:gridCol w:w="1491"/>
        <w:gridCol w:w="1217"/>
        <w:gridCol w:w="1701"/>
        <w:gridCol w:w="1069"/>
        <w:gridCol w:w="1395"/>
      </w:tblGrid>
      <w:tr w:rsidR="00AD60F7" w:rsidRPr="00500234" w14:paraId="09AB16A7" w14:textId="77777777" w:rsidTr="00870B08">
        <w:trPr>
          <w:trHeight w:val="2207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C3C1" w14:textId="77777777" w:rsidR="00662C96" w:rsidRPr="003E2A24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AC171" w14:textId="77777777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57BBCE48" w14:textId="77777777" w:rsidR="009C210B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а</w:t>
            </w:r>
            <w:r w:rsidR="009C210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795BEF54" w14:textId="77B54D6B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95D34" w14:textId="77777777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эффициент перевода племенных с/х животных в условные голов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7F1D" w14:textId="77777777" w:rsidR="00662C96" w:rsidRPr="003E2A24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6E0269CB" w14:textId="598B111D" w:rsidR="003E2A24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</w:t>
            </w:r>
            <w:r w:rsidR="00A960B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</w:t>
            </w:r>
          </w:p>
          <w:p w14:paraId="4B0E529A" w14:textId="6319C0B2" w:rsidR="00662C96" w:rsidRPr="003E2A24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в у.г.) </w:t>
            </w:r>
          </w:p>
          <w:p w14:paraId="7F83BA54" w14:textId="77777777" w:rsidR="00662C96" w:rsidRPr="003E2A24" w:rsidRDefault="00662C96" w:rsidP="006C38DB">
            <w:pPr>
              <w:spacing w:after="0" w:line="240" w:lineRule="auto"/>
              <w:ind w:left="26" w:right="1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гр. 2 х гр. 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63C5" w14:textId="77777777" w:rsidR="00870B08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умма </w:t>
            </w:r>
            <w:r w:rsidR="00AD60F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фактически </w:t>
            </w:r>
            <w:r w:rsidR="00870B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изведенных</w:t>
            </w: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  <w:p w14:paraId="6EC5DEA8" w14:textId="77777777" w:rsidR="00870B08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трат</w:t>
            </w:r>
            <w:r w:rsidR="00AD60F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</w:t>
            </w:r>
          </w:p>
          <w:p w14:paraId="7B90274A" w14:textId="1B2B7F78" w:rsidR="00662C96" w:rsidRPr="003E2A24" w:rsidRDefault="00AD60F7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держку племенного животноводства</w:t>
            </w:r>
            <w:r w:rsidR="00662C96"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64404EF9" w14:textId="573F22CC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B008A" w14:textId="7FB71C83" w:rsidR="005A0575" w:rsidRPr="003E2A24" w:rsidRDefault="00662C96" w:rsidP="005A0575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авка субсидии</w:t>
            </w:r>
            <w:r w:rsidR="005A05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рублей</w:t>
            </w:r>
          </w:p>
          <w:p w14:paraId="50CEB336" w14:textId="1644FE70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E02CC" w14:textId="2ECDC540" w:rsidR="00662C96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субсидии</w:t>
            </w:r>
            <w:r w:rsidR="005A05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  <w:p w14:paraId="04B6A6C9" w14:textId="6C76B898" w:rsidR="00922216" w:rsidRPr="003E2A24" w:rsidRDefault="0092221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ублей</w:t>
            </w:r>
          </w:p>
          <w:p w14:paraId="287E2055" w14:textId="2D0821E8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(гр. 4 х гр. 6)</w:t>
            </w:r>
          </w:p>
        </w:tc>
      </w:tr>
      <w:tr w:rsidR="00AD60F7" w:rsidRPr="00500234" w14:paraId="0EDD4C9F" w14:textId="77777777" w:rsidTr="00870B08">
        <w:trPr>
          <w:trHeight w:val="244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0B9DF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75223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6F668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F0FD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E177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A7DFB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FC174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AD60F7" w:rsidRPr="00500234" w14:paraId="0A610F14" w14:textId="77777777" w:rsidTr="00870B08">
        <w:trPr>
          <w:trHeight w:val="931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127A8" w14:textId="77777777" w:rsidR="00662C96" w:rsidRPr="00F14FA8" w:rsidRDefault="00662C96" w:rsidP="006C38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е маточное поголовь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</w:t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льскохо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я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венных животных</w:t>
            </w:r>
            <w:r w:rsidRPr="00F14FA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B4534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AA851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0FC2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158" w14:textId="77777777" w:rsidR="00662C96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4ABD4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0BC35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60F7" w:rsidRPr="00500234" w14:paraId="211A7E27" w14:textId="77777777" w:rsidTr="00870B08">
        <w:trPr>
          <w:trHeight w:val="178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C333A" w14:textId="77777777" w:rsidR="00662C96" w:rsidRPr="00FA1180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завод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6246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FE96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CCD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FF3C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D791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A339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500234" w14:paraId="68750390" w14:textId="77777777" w:rsidTr="00870B08">
        <w:trPr>
          <w:trHeight w:val="473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66487" w14:textId="77777777" w:rsidR="00662C96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репродуктор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B5806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CB4DE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AEE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5A65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A932E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D3847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500234" w14:paraId="6C9FE0F3" w14:textId="77777777" w:rsidTr="00870B08">
        <w:trPr>
          <w:trHeight w:val="473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68A3F" w14:textId="77777777" w:rsidR="00662C96" w:rsidRPr="00FA1180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енофондное хозяйство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2720C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E0436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5AE3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BD69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443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0523F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500234" w14:paraId="467F8775" w14:textId="77777777" w:rsidTr="00870B08">
        <w:trPr>
          <w:trHeight w:val="257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AE9B" w14:textId="77777777" w:rsidR="00662C96" w:rsidRPr="00500234" w:rsidRDefault="00662C96" w:rsidP="006C38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8528A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356FD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2677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7520" w14:textId="77777777" w:rsidR="00662C96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_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F3AEC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43198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980254" w14:textId="77777777" w:rsidR="00662C96" w:rsidRPr="00DC1EC7" w:rsidRDefault="00662C96" w:rsidP="00662C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006"/>
      </w:tblGrid>
      <w:tr w:rsidR="0054792E" w14:paraId="54E0533C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53F5D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CB889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5F1760FE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5FB1D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F6AF7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504C1D4E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0D342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53C6F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14264071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D0EE8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9E63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699E2269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8AD940" w14:textId="77777777" w:rsidR="00AB1936" w:rsidRDefault="00AB1936" w:rsidP="00AB193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16BD2BF1" w14:textId="24C1DD79" w:rsidR="00AB1936" w:rsidRDefault="00AB1936" w:rsidP="00AB193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A7696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724B7F29" w14:textId="77777777" w:rsidR="00AB1936" w:rsidRPr="00500234" w:rsidRDefault="00AB1936" w:rsidP="00AB1936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(подпись)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555A3417" w14:textId="77777777" w:rsidR="00AB1936" w:rsidRDefault="00AB1936" w:rsidP="00AB1936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М.П (при наличии)</w:t>
      </w:r>
    </w:p>
    <w:p w14:paraId="138BDD70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7BABDAB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20B3ADD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DDFFF0" w14:textId="537A46A1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4F45E4A" w14:textId="7DD20184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C910D7A" w14:textId="63BEEA25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E296BC7" w14:textId="63347A16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F3C816B" w14:textId="10E4D11B" w:rsidR="002B5101" w:rsidRDefault="002B5101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536AF48" w14:textId="77777777" w:rsidR="007C37AE" w:rsidRDefault="007C37A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58EF872" w14:textId="4AF52995" w:rsidR="00FF3B70" w:rsidRDefault="00FF3B70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A490AA7" w14:textId="77777777" w:rsidR="008A3B2F" w:rsidRDefault="008A3B2F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650B6BE" w14:textId="77777777" w:rsidR="00FF3B70" w:rsidRDefault="00FF3B70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866462C" w14:textId="24ED253B" w:rsidR="00662C96" w:rsidRPr="00500234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1</w:t>
      </w:r>
    </w:p>
    <w:p w14:paraId="369EF3C2" w14:textId="63429547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0AFA1C64" w14:textId="77777777" w:rsidR="00662C96" w:rsidRPr="00500234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1FE3AC" w14:textId="77777777" w:rsidR="00662C96" w:rsidRPr="00500234" w:rsidRDefault="00662C96" w:rsidP="00662C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D57AC99" w14:textId="77C3025E" w:rsidR="00662C96" w:rsidRPr="003D6E8C" w:rsidRDefault="00C4197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E8C">
        <w:rPr>
          <w:rFonts w:ascii="Times New Roman" w:hAnsi="Times New Roman"/>
          <w:sz w:val="24"/>
          <w:szCs w:val="24"/>
        </w:rPr>
        <w:t>(</w:t>
      </w:r>
      <w:r w:rsidRPr="00C4197E">
        <w:rPr>
          <w:rFonts w:ascii="Times New Roman" w:hAnsi="Times New Roman"/>
          <w:sz w:val="24"/>
          <w:szCs w:val="24"/>
        </w:rPr>
        <w:t>форма</w:t>
      </w:r>
      <w:r w:rsidRPr="003D6E8C">
        <w:rPr>
          <w:rFonts w:ascii="Times New Roman" w:hAnsi="Times New Roman"/>
          <w:sz w:val="24"/>
          <w:szCs w:val="24"/>
        </w:rPr>
        <w:t>)</w:t>
      </w:r>
    </w:p>
    <w:p w14:paraId="0F3EBAB3" w14:textId="77777777" w:rsidR="00C4197E" w:rsidRPr="003D6E8C" w:rsidRDefault="00C4197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B67888" w14:textId="77777777" w:rsidR="00C4197E" w:rsidRPr="003D6E8C" w:rsidRDefault="00C4197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78561EB" w14:textId="4FDC1C88" w:rsidR="00662C96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4A3F67D8" w14:textId="77777777" w:rsidR="00197F25" w:rsidRPr="00030B47" w:rsidRDefault="00197F25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72D4A233" w14:textId="5EBBFE69" w:rsidR="00495AB7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662C96" w:rsidRPr="00FC2421">
        <w:rPr>
          <w:rFonts w:ascii="Times New Roman" w:eastAsia="Calibri" w:hAnsi="Times New Roman" w:cs="Times New Roman"/>
        </w:rPr>
        <w:t>в 20__ году суммы субсидии на</w:t>
      </w:r>
      <w:r w:rsidR="00662C96">
        <w:rPr>
          <w:rFonts w:ascii="Times New Roman" w:eastAsia="Calibri" w:hAnsi="Times New Roman" w:cs="Times New Roman"/>
        </w:rPr>
        <w:t xml:space="preserve"> </w:t>
      </w:r>
      <w:r w:rsidR="00662C96" w:rsidRPr="00BF6906">
        <w:rPr>
          <w:rFonts w:ascii="Times New Roman" w:eastAsia="Calibri" w:hAnsi="Times New Roman" w:cs="Times New Roman"/>
        </w:rPr>
        <w:t>возмещение части затрат на племенных</w:t>
      </w:r>
    </w:p>
    <w:p w14:paraId="016E81A3" w14:textId="77777777" w:rsidR="00495AB7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6906">
        <w:rPr>
          <w:rFonts w:ascii="Times New Roman" w:eastAsia="Calibri" w:hAnsi="Times New Roman" w:cs="Times New Roman"/>
        </w:rPr>
        <w:t xml:space="preserve"> быков-производителей, оцененных по качеству потомства или находящихся </w:t>
      </w:r>
    </w:p>
    <w:p w14:paraId="430A436C" w14:textId="625F69E6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6906">
        <w:rPr>
          <w:rFonts w:ascii="Times New Roman" w:eastAsia="Calibri" w:hAnsi="Times New Roman" w:cs="Times New Roman"/>
        </w:rPr>
        <w:t>в процессе оценки этого качества</w:t>
      </w:r>
    </w:p>
    <w:p w14:paraId="7962F986" w14:textId="77777777" w:rsidR="00197F25" w:rsidRDefault="00197F25" w:rsidP="00197F2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0B8CF4" w14:textId="77777777" w:rsidR="00197F25" w:rsidRPr="00FB139D" w:rsidRDefault="00197F25" w:rsidP="00197F25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7BC951E9" w14:textId="77777777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1530"/>
        <w:gridCol w:w="1742"/>
        <w:gridCol w:w="1101"/>
        <w:gridCol w:w="1639"/>
      </w:tblGrid>
      <w:tr w:rsidR="00662C96" w:rsidRPr="00500234" w14:paraId="0C68EDD0" w14:textId="77777777" w:rsidTr="00C0446B">
        <w:trPr>
          <w:trHeight w:val="1241"/>
          <w:jc w:val="center"/>
        </w:trPr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84304" w14:textId="77777777" w:rsidR="00662C96" w:rsidRPr="00197F25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FD588" w14:textId="77777777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22FCFF2D" w14:textId="77777777" w:rsidR="006359F9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а</w:t>
            </w:r>
            <w:r w:rsidR="006359F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387F9D98" w14:textId="5ED637D0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0467" w14:textId="77777777" w:rsidR="006359F9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фактически </w:t>
            </w:r>
            <w:r w:rsidR="006359F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изведенных</w:t>
            </w:r>
          </w:p>
          <w:p w14:paraId="46A5059E" w14:textId="77777777" w:rsidR="006359F9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</w:t>
            </w:r>
          </w:p>
          <w:p w14:paraId="77B45F6B" w14:textId="7EE8DE4C" w:rsidR="002A25D0" w:rsidRPr="003E2A24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держку племенного животноводства</w:t>
            </w: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77552F5E" w14:textId="489E66A0" w:rsidR="00662C96" w:rsidRPr="00197F25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65363" w14:textId="694A1BEC" w:rsidR="00662C96" w:rsidRPr="00197F25" w:rsidRDefault="00662C96" w:rsidP="00C0446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авка субсидии</w:t>
            </w:r>
            <w:r w:rsidR="00686C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1 голову</w:t>
            </w:r>
            <w:r w:rsidR="00C0446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9D0F6" w14:textId="77777777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требность в </w:t>
            </w:r>
          </w:p>
          <w:p w14:paraId="61D23898" w14:textId="18BE2D5D" w:rsidR="00662C96" w:rsidRDefault="00C0446B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</w:t>
            </w:r>
            <w:r w:rsidR="00662C96"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39132850" w14:textId="4B2F5DC3" w:rsidR="00CA30BC" w:rsidRPr="00197F25" w:rsidRDefault="00CA30BC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</w:t>
            </w: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блей</w:t>
            </w:r>
          </w:p>
          <w:p w14:paraId="58D20725" w14:textId="3A0ACDF8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(гр. 2 х гр. 4) </w:t>
            </w:r>
          </w:p>
        </w:tc>
      </w:tr>
      <w:tr w:rsidR="00662C96" w:rsidRPr="00500234" w14:paraId="7D083A2D" w14:textId="77777777" w:rsidTr="00C0446B">
        <w:trPr>
          <w:trHeight w:val="241"/>
          <w:jc w:val="center"/>
        </w:trPr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7F019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2B704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D652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1AE4E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8A7C0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662C96" w:rsidRPr="00500234" w14:paraId="6E935667" w14:textId="77777777" w:rsidTr="00C0446B">
        <w:trPr>
          <w:trHeight w:val="822"/>
          <w:jc w:val="center"/>
        </w:trPr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CD0DA" w14:textId="77777777" w:rsidR="00662C96" w:rsidRPr="00D4150F" w:rsidRDefault="00662C96" w:rsidP="006C38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Calibri" w:hAnsi="Times New Roman"/>
                <w:lang w:eastAsia="x-none"/>
              </w:rPr>
              <w:t>Племенные быки производители оценённые по качеству потомства или находящиеся в процессе оценки этого качеств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50273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EC03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A210F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2FA9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989018" w14:textId="77777777" w:rsidR="00662C96" w:rsidRPr="00DC1EC7" w:rsidRDefault="00662C96" w:rsidP="00662C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864"/>
      </w:tblGrid>
      <w:tr w:rsidR="0054792E" w14:paraId="7CA1E28C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0227C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7A140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1C659AD3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D0DF1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CC4C4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11A347D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161CE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1C472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00730BC8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402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B26F9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10DCE075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8ECE2A" w14:textId="77777777" w:rsidR="00197F25" w:rsidRDefault="00197F25" w:rsidP="00197F25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1587F1E3" w14:textId="6FC6A35D" w:rsidR="00197F25" w:rsidRDefault="00197F25" w:rsidP="00197F25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A7696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1B5746AB" w14:textId="77777777" w:rsidR="00197F25" w:rsidRPr="00500234" w:rsidRDefault="00197F25" w:rsidP="00197F25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(подпись)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7E3EC03F" w14:textId="77777777" w:rsidR="00197F25" w:rsidRDefault="00197F25" w:rsidP="00197F25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М.П (при наличии)</w:t>
      </w:r>
    </w:p>
    <w:p w14:paraId="728426E3" w14:textId="77777777" w:rsidR="00662C96" w:rsidRDefault="00662C96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2D4CE9F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90782DA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033BDE9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C096FE2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115FB95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614BBC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18DBDCF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5B77E4D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B750A1F" w14:textId="526F3814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FC74018" w14:textId="69F2909D" w:rsidR="00197F25" w:rsidRDefault="00197F25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9A2C435" w14:textId="701DCF84" w:rsidR="00197F25" w:rsidRDefault="00197F25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2AEDEC2" w14:textId="0DEF3906" w:rsidR="002B5101" w:rsidRDefault="002B5101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D6B42D1" w14:textId="77777777" w:rsidR="007C37AE" w:rsidRDefault="007C37A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679A969" w14:textId="4464F79D" w:rsidR="00C925E9" w:rsidRDefault="00C925E9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86F1AD9" w14:textId="39BEF5A9" w:rsidR="00662C96" w:rsidRPr="00500234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2</w:t>
      </w:r>
    </w:p>
    <w:p w14:paraId="1333DA73" w14:textId="31C87B6C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</w:p>
    <w:p w14:paraId="66C9C5E7" w14:textId="77777777" w:rsidR="00DC7D5A" w:rsidRDefault="00DC7D5A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E7A13E" w14:textId="56827B87" w:rsidR="00CB7E97" w:rsidRPr="00DC7D5A" w:rsidRDefault="00CB7E97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орма</w:t>
      </w:r>
      <w:r w:rsidRPr="00DC7D5A">
        <w:rPr>
          <w:rFonts w:ascii="Times New Roman" w:hAnsi="Times New Roman"/>
          <w:sz w:val="24"/>
          <w:szCs w:val="24"/>
        </w:rPr>
        <w:t>)</w:t>
      </w:r>
    </w:p>
    <w:p w14:paraId="5F8B2E22" w14:textId="77777777" w:rsidR="00CB7E97" w:rsidRPr="00DC7D5A" w:rsidRDefault="00CB7E97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C870229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26AC8EC" w14:textId="599730EE" w:rsidR="00662C96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183CF68D" w14:textId="77777777" w:rsidR="00117114" w:rsidRPr="00030B47" w:rsidRDefault="00117114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25AABA1C" w14:textId="6234B44F" w:rsidR="00662C96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662C96" w:rsidRPr="00FC2421">
        <w:rPr>
          <w:rFonts w:ascii="Times New Roman" w:eastAsia="Calibri" w:hAnsi="Times New Roman" w:cs="Times New Roman"/>
        </w:rPr>
        <w:t>в 20__ году суммы субсидии на</w:t>
      </w:r>
      <w:r w:rsidR="00662C96">
        <w:rPr>
          <w:rFonts w:ascii="Times New Roman" w:eastAsia="Calibri" w:hAnsi="Times New Roman" w:cs="Times New Roman"/>
        </w:rPr>
        <w:t xml:space="preserve"> </w:t>
      </w:r>
      <w:r w:rsidR="00662C96" w:rsidRPr="00843862">
        <w:rPr>
          <w:rFonts w:ascii="Times New Roman" w:eastAsia="Calibri" w:hAnsi="Times New Roman" w:cs="Times New Roman"/>
        </w:rPr>
        <w:t>возмещение части затрат на племенной молодняк сельскохозяйственных животных, приобретенных в племенных хозяйствах, зарегистрированных в государственном племенном регистре</w:t>
      </w:r>
    </w:p>
    <w:p w14:paraId="4910F597" w14:textId="77777777" w:rsidR="00117114" w:rsidRDefault="00117114" w:rsidP="00117114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AAA6C69" w14:textId="77777777" w:rsidR="00117114" w:rsidRPr="00FB139D" w:rsidRDefault="00117114" w:rsidP="00117114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21B29CBD" w14:textId="77777777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1842"/>
        <w:gridCol w:w="1843"/>
        <w:gridCol w:w="1554"/>
      </w:tblGrid>
      <w:tr w:rsidR="00662C96" w:rsidRPr="00500234" w14:paraId="45EFB00F" w14:textId="77777777" w:rsidTr="0091666C">
        <w:trPr>
          <w:trHeight w:val="1850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3CCF5" w14:textId="77777777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ACC16" w14:textId="12C51549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приобретение 1 головы племенного молодняка сельскохозяйственных животных</w:t>
            </w:r>
            <w:r w:rsidR="006359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67C54" w14:textId="77777777" w:rsidR="006E52A4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племенного молодняка</w:t>
            </w:r>
            <w:r w:rsidR="006E5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2845636" w14:textId="708683AD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20060" w14:textId="5555267D" w:rsidR="00662C96" w:rsidRPr="00A93392" w:rsidRDefault="00662C96" w:rsidP="00686CC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субсидии </w:t>
            </w:r>
            <w:r w:rsidRPr="00A93392">
              <w:rPr>
                <w:rFonts w:ascii="Times New Roman" w:hAnsi="Times New Roman" w:cs="Times New Roman"/>
                <w:sz w:val="20"/>
                <w:szCs w:val="20"/>
              </w:rPr>
              <w:t>на 1 голову приобретенного племенного молодняка сельскохозяйственных животных</w:t>
            </w: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523E9" w14:textId="160D1219" w:rsidR="00662C9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субсидии</w:t>
            </w:r>
            <w:r w:rsidR="00686C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  <w:p w14:paraId="7A4FD110" w14:textId="48D3863F" w:rsidR="0062563C" w:rsidRPr="00A93392" w:rsidRDefault="0062563C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ублей</w:t>
            </w:r>
          </w:p>
          <w:p w14:paraId="3CCF94F6" w14:textId="494FA2C4" w:rsidR="00662C96" w:rsidRPr="00A93392" w:rsidRDefault="00662C96" w:rsidP="006C38DB">
            <w:pPr>
              <w:spacing w:after="0" w:line="240" w:lineRule="auto"/>
              <w:ind w:left="-65" w:right="-100" w:firstLine="1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гр2 х гр.3 х гр 4</w:t>
            </w:r>
            <w:r w:rsidR="006256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  <w:r w:rsidRPr="00A9339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</w:p>
          <w:p w14:paraId="029269C1" w14:textId="7DD46A55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662C96" w:rsidRPr="00500234" w14:paraId="7D1786F3" w14:textId="77777777" w:rsidTr="0091666C">
        <w:trPr>
          <w:trHeight w:val="22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209F8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52364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AB4A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7084D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66AAF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662C96" w:rsidRPr="00500234" w14:paraId="6094B94E" w14:textId="77777777" w:rsidTr="0091666C">
        <w:trPr>
          <w:trHeight w:val="298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10E25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обретенное поголовье племенного молодня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84A47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65F68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6FBE8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AFF65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2C96" w:rsidRPr="00500234" w14:paraId="017F51AA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60671" w14:textId="77777777" w:rsidR="00424CD9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рупный рогатый скот, </w:t>
            </w:r>
          </w:p>
          <w:p w14:paraId="4495C997" w14:textId="65F9DCBC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. 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3810B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A5F03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BABAA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56DBA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7513C522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C991D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олоч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AA369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BC921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FA7D8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56CD6E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0078AD96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E90D5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яс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6E903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5E350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E825A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B8E22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5F5983FC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A7F117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вцы и ко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8CF88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E6105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CDF6C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40D93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08088A6E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9549C" w14:textId="77777777" w:rsidR="00662C96" w:rsidRPr="00E74002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E74002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F9407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EA296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050BA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5A932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507B76" w14:textId="008FE978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FC47A2" w14:textId="77777777" w:rsidR="00B463C7" w:rsidRDefault="00B463C7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54792E" w14:paraId="35BCE050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CF545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A20E5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1BC6C58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61EDA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A571A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3666880B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3505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004D8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19A1AF02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DE2F8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8F6D1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739D3BC0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CD799B" w14:textId="77777777" w:rsidR="00117114" w:rsidRPr="0056717F" w:rsidRDefault="00117114" w:rsidP="0011711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71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22BF1B0F" w14:textId="088EE25C" w:rsidR="00117114" w:rsidRPr="0056717F" w:rsidRDefault="00117114" w:rsidP="0011711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5671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="00A7696A" w:rsidRPr="005671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Pr="0056717F">
        <w:rPr>
          <w:rFonts w:ascii="Times New Roman" w:hAnsi="Times New Roman"/>
          <w:sz w:val="24"/>
          <w:szCs w:val="24"/>
        </w:rPr>
        <w:t>______________                  ___________________</w:t>
      </w:r>
      <w:r w:rsidR="0056717F">
        <w:rPr>
          <w:rFonts w:ascii="Times New Roman" w:hAnsi="Times New Roman"/>
          <w:sz w:val="24"/>
          <w:szCs w:val="24"/>
          <w:lang w:val="en-US"/>
        </w:rPr>
        <w:t>_</w:t>
      </w:r>
      <w:r w:rsidRPr="0056717F">
        <w:rPr>
          <w:rFonts w:ascii="Times New Roman" w:hAnsi="Times New Roman"/>
          <w:sz w:val="24"/>
          <w:szCs w:val="24"/>
        </w:rPr>
        <w:t xml:space="preserve">               </w:t>
      </w:r>
    </w:p>
    <w:p w14:paraId="187DC992" w14:textId="32C763AE" w:rsidR="00117114" w:rsidRPr="0056717F" w:rsidRDefault="00117114" w:rsidP="00117114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6717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6717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6717F">
        <w:rPr>
          <w:rFonts w:ascii="Times New Roman" w:hAnsi="Times New Roman"/>
          <w:sz w:val="24"/>
          <w:szCs w:val="24"/>
        </w:rPr>
        <w:t xml:space="preserve">    </w:t>
      </w:r>
      <w:r w:rsidR="0056717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6717F">
        <w:rPr>
          <w:rFonts w:ascii="Times New Roman" w:hAnsi="Times New Roman"/>
          <w:sz w:val="20"/>
          <w:szCs w:val="20"/>
        </w:rPr>
        <w:t xml:space="preserve">(подпись)                                          </w:t>
      </w:r>
      <w:r w:rsidR="0056717F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56717F">
        <w:rPr>
          <w:rFonts w:ascii="Times New Roman" w:hAnsi="Times New Roman"/>
          <w:sz w:val="20"/>
          <w:szCs w:val="20"/>
        </w:rPr>
        <w:t xml:space="preserve">(Ф.И.О.)    </w:t>
      </w:r>
    </w:p>
    <w:p w14:paraId="01C42D5A" w14:textId="77777777" w:rsidR="0056717F" w:rsidRDefault="00117114" w:rsidP="001171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1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2CAAA594" w14:textId="07B42E20" w:rsidR="00117114" w:rsidRPr="0056717F" w:rsidRDefault="0056717F" w:rsidP="001171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117114" w:rsidRPr="0056717F">
        <w:rPr>
          <w:rFonts w:ascii="Times New Roman" w:hAnsi="Times New Roman"/>
          <w:sz w:val="24"/>
          <w:szCs w:val="24"/>
        </w:rPr>
        <w:t xml:space="preserve">   М.П (при наличии)</w:t>
      </w:r>
    </w:p>
    <w:p w14:paraId="10FD3DDA" w14:textId="299EF9CE" w:rsidR="00662C96" w:rsidRDefault="00662C96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2E221E9" w14:textId="483BCBD3" w:rsidR="00117114" w:rsidRDefault="00117114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90731DF" w14:textId="77777777" w:rsidR="00117114" w:rsidRDefault="00117114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E3A8F17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904D5C" w14:textId="65BA2348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E85E5E" w14:textId="06EF2924" w:rsidR="00DC7D5A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009FC0F" w14:textId="77777777" w:rsidR="007C37AE" w:rsidRDefault="007C37AE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4A8C080" w14:textId="77777777" w:rsidR="00AD7DF9" w:rsidRDefault="00AD7DF9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13DF2C" w14:textId="5A6553B4" w:rsidR="00DC7D5A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2ED7DF" w14:textId="3A8CC8EE" w:rsidR="00F340E2" w:rsidRPr="00500234" w:rsidRDefault="00F340E2" w:rsidP="00F34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3</w:t>
      </w:r>
    </w:p>
    <w:p w14:paraId="0B1C7057" w14:textId="1EC569A2" w:rsidR="00F340E2" w:rsidRDefault="00F340E2" w:rsidP="00F340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1A545F">
        <w:rPr>
          <w:rFonts w:ascii="Times New Roman" w:hAnsi="Times New Roman"/>
          <w:sz w:val="24"/>
          <w:szCs w:val="24"/>
        </w:rPr>
        <w:t>от 6 ноября</w:t>
      </w:r>
      <w:r w:rsidR="001A545F" w:rsidRPr="0094241B">
        <w:rPr>
          <w:rFonts w:ascii="Times New Roman" w:hAnsi="Times New Roman"/>
          <w:sz w:val="24"/>
          <w:szCs w:val="24"/>
        </w:rPr>
        <w:t xml:space="preserve"> 202</w:t>
      </w:r>
      <w:r w:rsidR="001A545F">
        <w:rPr>
          <w:rFonts w:ascii="Times New Roman" w:hAnsi="Times New Roman"/>
          <w:sz w:val="24"/>
          <w:szCs w:val="24"/>
        </w:rPr>
        <w:t>4</w:t>
      </w:r>
      <w:r w:rsidR="001A545F" w:rsidRPr="0094241B">
        <w:rPr>
          <w:rFonts w:ascii="Times New Roman" w:hAnsi="Times New Roman"/>
          <w:sz w:val="24"/>
          <w:szCs w:val="24"/>
        </w:rPr>
        <w:t xml:space="preserve"> г. № </w:t>
      </w:r>
      <w:r w:rsidR="001A545F">
        <w:rPr>
          <w:rFonts w:ascii="Times New Roman" w:hAnsi="Times New Roman"/>
          <w:sz w:val="24"/>
          <w:szCs w:val="24"/>
        </w:rPr>
        <w:t>130</w:t>
      </w:r>
      <w:bookmarkStart w:id="0" w:name="_GoBack"/>
      <w:bookmarkEnd w:id="0"/>
    </w:p>
    <w:p w14:paraId="5D0E636A" w14:textId="77777777" w:rsidR="00F340E2" w:rsidRDefault="00F340E2" w:rsidP="00F340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938581" w14:textId="19589ABD" w:rsidR="00CB7E97" w:rsidRPr="00942C57" w:rsidRDefault="00CB7E97" w:rsidP="00CB7E9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C5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орма</w:t>
      </w:r>
      <w:r w:rsidRPr="00942C57">
        <w:rPr>
          <w:rFonts w:ascii="Times New Roman" w:hAnsi="Times New Roman"/>
          <w:sz w:val="24"/>
          <w:szCs w:val="24"/>
        </w:rPr>
        <w:t>)</w:t>
      </w:r>
    </w:p>
    <w:p w14:paraId="7734F596" w14:textId="77777777" w:rsidR="00DC7D5A" w:rsidRPr="00942C57" w:rsidRDefault="00DC7D5A" w:rsidP="00CB7E9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54D2BF" w14:textId="77777777" w:rsidR="00F340E2" w:rsidRDefault="00F340E2" w:rsidP="00F340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6B25D2BC" w14:textId="77777777" w:rsidR="00F340E2" w:rsidRPr="00030B47" w:rsidRDefault="00F340E2" w:rsidP="00F340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25125EF9" w14:textId="71F6D055" w:rsidR="00F340E2" w:rsidRDefault="006517B6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F340E2" w:rsidRPr="00FC2421">
        <w:rPr>
          <w:rFonts w:ascii="Times New Roman" w:eastAsia="Calibri" w:hAnsi="Times New Roman" w:cs="Times New Roman"/>
        </w:rPr>
        <w:t>в 20__ году суммы субсидии на</w:t>
      </w:r>
      <w:r w:rsidR="00F340E2">
        <w:rPr>
          <w:rFonts w:ascii="Times New Roman" w:eastAsia="Calibri" w:hAnsi="Times New Roman" w:cs="Times New Roman"/>
        </w:rPr>
        <w:t xml:space="preserve"> </w:t>
      </w:r>
      <w:r w:rsidR="00F340E2" w:rsidRPr="00843862">
        <w:rPr>
          <w:rFonts w:ascii="Times New Roman" w:eastAsia="Calibri" w:hAnsi="Times New Roman" w:cs="Times New Roman"/>
        </w:rPr>
        <w:t>возмещение части затрат</w:t>
      </w:r>
      <w:r w:rsidR="00F340E2">
        <w:rPr>
          <w:rFonts w:ascii="Times New Roman" w:eastAsia="Calibri" w:hAnsi="Times New Roman" w:cs="Times New Roman"/>
        </w:rPr>
        <w:t xml:space="preserve"> </w:t>
      </w:r>
      <w:r w:rsidR="00F340E2" w:rsidRPr="00C643F4">
        <w:rPr>
          <w:rFonts w:ascii="Times New Roman" w:eastAsia="Calibri" w:hAnsi="Times New Roman" w:cs="Times New Roman"/>
        </w:rPr>
        <w:t xml:space="preserve">на уплату страховых премий, начисленных по договорам сельскохозяйственного страхования </w:t>
      </w:r>
    </w:p>
    <w:p w14:paraId="4CD246DB" w14:textId="77777777" w:rsidR="00F340E2" w:rsidRDefault="00F340E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643F4">
        <w:rPr>
          <w:rFonts w:ascii="Times New Roman" w:eastAsia="Calibri" w:hAnsi="Times New Roman" w:cs="Times New Roman"/>
        </w:rPr>
        <w:t>в области животноводства</w:t>
      </w:r>
    </w:p>
    <w:p w14:paraId="39F51594" w14:textId="77777777" w:rsidR="00F340E2" w:rsidRDefault="00F340E2" w:rsidP="00F340E2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A499653" w14:textId="77777777" w:rsidR="00F340E2" w:rsidRPr="00FB139D" w:rsidRDefault="00F340E2" w:rsidP="00F340E2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4418B389" w14:textId="77777777" w:rsidR="00F340E2" w:rsidRDefault="00F340E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835"/>
        <w:gridCol w:w="2127"/>
      </w:tblGrid>
      <w:tr w:rsidR="00F340E2" w:rsidRPr="00500234" w14:paraId="5E9DFA30" w14:textId="77777777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7041" w14:textId="61D3FCA0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</w:pPr>
            <w:r w:rsidRPr="00792A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страхованное поголовье </w:t>
            </w:r>
            <w:r w:rsidRPr="00792A41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сельскохозяйственных животных</w:t>
            </w:r>
            <w:r w:rsidR="00F83A50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,</w:t>
            </w:r>
          </w:p>
          <w:p w14:paraId="2C5B2D27" w14:textId="43F111F0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г</w:t>
            </w:r>
            <w:r w:rsidRPr="00792A41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о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0C35" w14:textId="54259AB5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A41">
              <w:rPr>
                <w:rFonts w:ascii="Times New Roman" w:hAnsi="Times New Roman"/>
                <w:sz w:val="22"/>
                <w:szCs w:val="22"/>
              </w:rPr>
              <w:t xml:space="preserve">Страховая премия, </w:t>
            </w:r>
            <w:r w:rsidR="003D6E8C">
              <w:rPr>
                <w:rFonts w:ascii="Times New Roman" w:hAnsi="Times New Roman"/>
                <w:sz w:val="22"/>
                <w:szCs w:val="22"/>
              </w:rPr>
              <w:t>начисленная</w:t>
            </w:r>
            <w:r w:rsidRPr="00792A41">
              <w:rPr>
                <w:rFonts w:ascii="Times New Roman" w:hAnsi="Times New Roman"/>
                <w:sz w:val="22"/>
                <w:szCs w:val="22"/>
              </w:rPr>
              <w:t xml:space="preserve"> страховой организацией по договору сельскохозяйственного страхования</w:t>
            </w:r>
            <w:r w:rsidR="00F83A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92A41">
              <w:rPr>
                <w:rFonts w:ascii="Times New Roman" w:hAnsi="Times New Roman"/>
                <w:sz w:val="22"/>
                <w:szCs w:val="22"/>
              </w:rPr>
              <w:t>рублей</w:t>
            </w: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3254" w14:textId="77777777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792A41">
              <w:rPr>
                <w:rFonts w:ascii="Times New Roman" w:eastAsia="HiddenHorzOCR" w:hAnsi="Times New Roman"/>
                <w:sz w:val="22"/>
                <w:szCs w:val="22"/>
              </w:rPr>
              <w:t>Ставка субсидии страховой премии по договору сельскохозяйственного страхования</w:t>
            </w:r>
          </w:p>
          <w:p w14:paraId="5634C1FE" w14:textId="77777777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A41">
              <w:rPr>
                <w:rFonts w:ascii="Times New Roman" w:eastAsia="HiddenHorzOCR" w:hAnsi="Times New Roman"/>
                <w:sz w:val="22"/>
                <w:szCs w:val="22"/>
              </w:rPr>
              <w:t xml:space="preserve"> (%</w:t>
            </w: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0251" w14:textId="23E00BD3" w:rsidR="00F340E2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>Потребность в субсидии</w:t>
            </w:r>
            <w:r w:rsidR="00F83A5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</w:p>
          <w:p w14:paraId="2B7CBD7C" w14:textId="59E5C80D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>рублей)</w:t>
            </w:r>
          </w:p>
          <w:p w14:paraId="6B7E12A3" w14:textId="77777777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>(гр.2 х гр.3)</w:t>
            </w:r>
          </w:p>
        </w:tc>
      </w:tr>
      <w:tr w:rsidR="00F340E2" w:rsidRPr="00500234" w14:paraId="205B1663" w14:textId="77777777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F0C1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1CD7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4059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3A73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340E2" w:rsidRPr="00500234" w14:paraId="425B8DCC" w14:textId="77777777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87D0" w14:textId="77777777" w:rsidR="00F340E2" w:rsidRPr="00500234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B14" w14:textId="77777777" w:rsidR="00F340E2" w:rsidRPr="00500234" w:rsidRDefault="00F340E2" w:rsidP="006C38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630D" w14:textId="77777777" w:rsidR="00F340E2" w:rsidRPr="00500234" w:rsidRDefault="00F340E2" w:rsidP="006C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9D2" w14:textId="77777777" w:rsidR="00F340E2" w:rsidRPr="00500234" w:rsidRDefault="00F340E2" w:rsidP="006C38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69145B" w14:textId="0F9555D5" w:rsidR="00021292" w:rsidRDefault="0002129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F0A7DFB" w14:textId="77777777" w:rsidR="00B463C7" w:rsidRDefault="00B463C7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21292" w14:paraId="1DF9F92F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E66F9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143FC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14:paraId="17A96683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9435D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9FE9B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14:paraId="506B5FCC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E8023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6A2AC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14:paraId="06B98F72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7019B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571BF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F8ED30D" w14:textId="77777777" w:rsidR="00F340E2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0FA1FAF" w14:textId="77777777" w:rsidR="00021292" w:rsidRDefault="0002129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543894B" w14:textId="0047E3C8" w:rsidR="00F340E2" w:rsidRPr="00C94183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7AF6C77A" w14:textId="4429C0BD" w:rsidR="00F340E2" w:rsidRPr="00C94183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B51B6F"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а КФХ, ИП                            </w:t>
      </w:r>
      <w:r w:rsidRPr="00C94183">
        <w:rPr>
          <w:rFonts w:ascii="Times New Roman" w:hAnsi="Times New Roman"/>
          <w:sz w:val="24"/>
          <w:szCs w:val="24"/>
        </w:rPr>
        <w:t xml:space="preserve">______________                      </w:t>
      </w:r>
      <w:r w:rsidR="0092754C" w:rsidRPr="00021292">
        <w:rPr>
          <w:rFonts w:ascii="Times New Roman" w:hAnsi="Times New Roman"/>
          <w:sz w:val="24"/>
          <w:szCs w:val="24"/>
        </w:rPr>
        <w:t>__</w:t>
      </w:r>
      <w:r w:rsidRPr="00C94183">
        <w:rPr>
          <w:rFonts w:ascii="Times New Roman" w:hAnsi="Times New Roman"/>
          <w:sz w:val="24"/>
          <w:szCs w:val="24"/>
        </w:rPr>
        <w:t xml:space="preserve">_________________               </w:t>
      </w:r>
    </w:p>
    <w:p w14:paraId="684F8D3A" w14:textId="10D3F57E" w:rsidR="00F340E2" w:rsidRPr="00C94183" w:rsidRDefault="00F340E2" w:rsidP="00F340E2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C941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51B6F" w:rsidRPr="00C94183">
        <w:rPr>
          <w:rFonts w:ascii="Times New Roman" w:hAnsi="Times New Roman"/>
          <w:sz w:val="24"/>
          <w:szCs w:val="24"/>
        </w:rPr>
        <w:t xml:space="preserve">   </w:t>
      </w:r>
      <w:r w:rsidRPr="00C94183">
        <w:rPr>
          <w:rFonts w:ascii="Times New Roman" w:hAnsi="Times New Roman"/>
          <w:sz w:val="24"/>
          <w:szCs w:val="24"/>
        </w:rPr>
        <w:t xml:space="preserve">    </w:t>
      </w:r>
      <w:r w:rsidRPr="00C94183">
        <w:rPr>
          <w:rFonts w:ascii="Times New Roman" w:hAnsi="Times New Roman"/>
          <w:sz w:val="20"/>
          <w:szCs w:val="20"/>
        </w:rPr>
        <w:t xml:space="preserve">(подпись)                                      </w:t>
      </w:r>
      <w:r w:rsidR="00C94183" w:rsidRPr="00021292">
        <w:rPr>
          <w:rFonts w:ascii="Times New Roman" w:hAnsi="Times New Roman"/>
          <w:sz w:val="20"/>
          <w:szCs w:val="20"/>
        </w:rPr>
        <w:t xml:space="preserve">            </w:t>
      </w:r>
      <w:r w:rsidRPr="00C94183">
        <w:rPr>
          <w:rFonts w:ascii="Times New Roman" w:hAnsi="Times New Roman"/>
          <w:sz w:val="20"/>
          <w:szCs w:val="20"/>
        </w:rPr>
        <w:t xml:space="preserve">(Ф.И.О.)    </w:t>
      </w:r>
    </w:p>
    <w:p w14:paraId="425DF57C" w14:textId="77777777" w:rsidR="00E84DB8" w:rsidRDefault="00F340E2" w:rsidP="00F340E2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C94183" w:rsidRPr="00021292">
        <w:rPr>
          <w:rFonts w:ascii="Times New Roman" w:hAnsi="Times New Roman"/>
          <w:sz w:val="16"/>
          <w:szCs w:val="16"/>
        </w:rPr>
        <w:t xml:space="preserve">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4EE9D84A" w14:textId="574D5A6E" w:rsidR="00F340E2" w:rsidRDefault="00E84DB8" w:rsidP="00F340E2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2129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F340E2" w:rsidRPr="00E84DB8">
        <w:rPr>
          <w:rFonts w:ascii="Times New Roman" w:hAnsi="Times New Roman"/>
          <w:sz w:val="24"/>
          <w:szCs w:val="24"/>
        </w:rPr>
        <w:t>М.П (при наличии)</w:t>
      </w:r>
    </w:p>
    <w:sectPr w:rsidR="00F340E2" w:rsidSect="00CD760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5A18" w14:textId="77777777" w:rsidR="00601454" w:rsidRDefault="00601454" w:rsidP="00CD0065">
      <w:pPr>
        <w:spacing w:after="0" w:line="240" w:lineRule="auto"/>
      </w:pPr>
      <w:r>
        <w:separator/>
      </w:r>
    </w:p>
  </w:endnote>
  <w:endnote w:type="continuationSeparator" w:id="0">
    <w:p w14:paraId="4B07DE8A" w14:textId="77777777" w:rsidR="00601454" w:rsidRDefault="00601454" w:rsidP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22C0" w14:textId="77777777" w:rsidR="00601454" w:rsidRDefault="00601454" w:rsidP="00CD0065">
      <w:pPr>
        <w:spacing w:after="0" w:line="240" w:lineRule="auto"/>
      </w:pPr>
      <w:r>
        <w:separator/>
      </w:r>
    </w:p>
  </w:footnote>
  <w:footnote w:type="continuationSeparator" w:id="0">
    <w:p w14:paraId="7CEC7678" w14:textId="77777777" w:rsidR="00601454" w:rsidRDefault="00601454" w:rsidP="00C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FD"/>
    <w:rsid w:val="00003AF0"/>
    <w:rsid w:val="00011730"/>
    <w:rsid w:val="000124DF"/>
    <w:rsid w:val="00015784"/>
    <w:rsid w:val="00021292"/>
    <w:rsid w:val="00021CCF"/>
    <w:rsid w:val="00022145"/>
    <w:rsid w:val="000222C9"/>
    <w:rsid w:val="00023917"/>
    <w:rsid w:val="00030B47"/>
    <w:rsid w:val="00033E15"/>
    <w:rsid w:val="0003440C"/>
    <w:rsid w:val="00037A08"/>
    <w:rsid w:val="0004356A"/>
    <w:rsid w:val="00043804"/>
    <w:rsid w:val="00045A67"/>
    <w:rsid w:val="00050AC2"/>
    <w:rsid w:val="000529F2"/>
    <w:rsid w:val="000567E4"/>
    <w:rsid w:val="00056CF0"/>
    <w:rsid w:val="0005719C"/>
    <w:rsid w:val="00061CD1"/>
    <w:rsid w:val="00062956"/>
    <w:rsid w:val="00063A2A"/>
    <w:rsid w:val="00064308"/>
    <w:rsid w:val="000745CC"/>
    <w:rsid w:val="000749B8"/>
    <w:rsid w:val="00075731"/>
    <w:rsid w:val="000760C6"/>
    <w:rsid w:val="00077B14"/>
    <w:rsid w:val="0008165F"/>
    <w:rsid w:val="000820E7"/>
    <w:rsid w:val="00083FED"/>
    <w:rsid w:val="00086021"/>
    <w:rsid w:val="000874F7"/>
    <w:rsid w:val="00093657"/>
    <w:rsid w:val="000948E5"/>
    <w:rsid w:val="000A140C"/>
    <w:rsid w:val="000A258D"/>
    <w:rsid w:val="000A37FA"/>
    <w:rsid w:val="000A532D"/>
    <w:rsid w:val="000B0EF6"/>
    <w:rsid w:val="000B12CA"/>
    <w:rsid w:val="000B16E6"/>
    <w:rsid w:val="000B2009"/>
    <w:rsid w:val="000B2F3C"/>
    <w:rsid w:val="000B359B"/>
    <w:rsid w:val="000B6275"/>
    <w:rsid w:val="000B6FB9"/>
    <w:rsid w:val="000B7A09"/>
    <w:rsid w:val="000C16D6"/>
    <w:rsid w:val="000C47FD"/>
    <w:rsid w:val="000C612E"/>
    <w:rsid w:val="000D0D6A"/>
    <w:rsid w:val="000D0E34"/>
    <w:rsid w:val="000D255A"/>
    <w:rsid w:val="000D3C42"/>
    <w:rsid w:val="000D4DF8"/>
    <w:rsid w:val="000D71EA"/>
    <w:rsid w:val="000E1335"/>
    <w:rsid w:val="000E13EF"/>
    <w:rsid w:val="000E6600"/>
    <w:rsid w:val="000F0E30"/>
    <w:rsid w:val="000F2911"/>
    <w:rsid w:val="000F2E7E"/>
    <w:rsid w:val="000F31A0"/>
    <w:rsid w:val="000F51D6"/>
    <w:rsid w:val="000F5458"/>
    <w:rsid w:val="000F6269"/>
    <w:rsid w:val="000F69E5"/>
    <w:rsid w:val="000F6C29"/>
    <w:rsid w:val="000F7CE9"/>
    <w:rsid w:val="001031ED"/>
    <w:rsid w:val="00110248"/>
    <w:rsid w:val="00110925"/>
    <w:rsid w:val="0011278C"/>
    <w:rsid w:val="00117114"/>
    <w:rsid w:val="001174A0"/>
    <w:rsid w:val="001228DC"/>
    <w:rsid w:val="00130DD1"/>
    <w:rsid w:val="00132D9F"/>
    <w:rsid w:val="00134C7D"/>
    <w:rsid w:val="00135092"/>
    <w:rsid w:val="00135604"/>
    <w:rsid w:val="00135815"/>
    <w:rsid w:val="00135B97"/>
    <w:rsid w:val="00140431"/>
    <w:rsid w:val="001406F5"/>
    <w:rsid w:val="00145E75"/>
    <w:rsid w:val="00146831"/>
    <w:rsid w:val="0015087C"/>
    <w:rsid w:val="00152CF4"/>
    <w:rsid w:val="00152FC3"/>
    <w:rsid w:val="00154814"/>
    <w:rsid w:val="0015635B"/>
    <w:rsid w:val="001571DE"/>
    <w:rsid w:val="001579C3"/>
    <w:rsid w:val="00157B27"/>
    <w:rsid w:val="00157E2D"/>
    <w:rsid w:val="00157F54"/>
    <w:rsid w:val="00160D25"/>
    <w:rsid w:val="001611F7"/>
    <w:rsid w:val="00161202"/>
    <w:rsid w:val="001643FB"/>
    <w:rsid w:val="00165760"/>
    <w:rsid w:val="00165EE6"/>
    <w:rsid w:val="001701B0"/>
    <w:rsid w:val="001702D7"/>
    <w:rsid w:val="001714CB"/>
    <w:rsid w:val="00172820"/>
    <w:rsid w:val="001737D2"/>
    <w:rsid w:val="001738BD"/>
    <w:rsid w:val="00173F38"/>
    <w:rsid w:val="001746BB"/>
    <w:rsid w:val="00183B0F"/>
    <w:rsid w:val="0018476B"/>
    <w:rsid w:val="00185871"/>
    <w:rsid w:val="00191C42"/>
    <w:rsid w:val="00191D00"/>
    <w:rsid w:val="00192F8B"/>
    <w:rsid w:val="00195132"/>
    <w:rsid w:val="00196719"/>
    <w:rsid w:val="00196939"/>
    <w:rsid w:val="00197F25"/>
    <w:rsid w:val="001A3D09"/>
    <w:rsid w:val="001A545F"/>
    <w:rsid w:val="001A5AD8"/>
    <w:rsid w:val="001A7513"/>
    <w:rsid w:val="001B1DD2"/>
    <w:rsid w:val="001B1FA5"/>
    <w:rsid w:val="001B5684"/>
    <w:rsid w:val="001B6245"/>
    <w:rsid w:val="001B73E8"/>
    <w:rsid w:val="001B78BD"/>
    <w:rsid w:val="001C0A3D"/>
    <w:rsid w:val="001C2E11"/>
    <w:rsid w:val="001C380F"/>
    <w:rsid w:val="001C428D"/>
    <w:rsid w:val="001C65F6"/>
    <w:rsid w:val="001C7211"/>
    <w:rsid w:val="001D0752"/>
    <w:rsid w:val="001D27EF"/>
    <w:rsid w:val="001D439A"/>
    <w:rsid w:val="001D5DDA"/>
    <w:rsid w:val="001E16C3"/>
    <w:rsid w:val="001E28EB"/>
    <w:rsid w:val="001E32A2"/>
    <w:rsid w:val="001E7E41"/>
    <w:rsid w:val="001F014A"/>
    <w:rsid w:val="001F0C09"/>
    <w:rsid w:val="001F208A"/>
    <w:rsid w:val="001F266C"/>
    <w:rsid w:val="001F3257"/>
    <w:rsid w:val="001F59F5"/>
    <w:rsid w:val="001F61A7"/>
    <w:rsid w:val="001F7F59"/>
    <w:rsid w:val="0020002D"/>
    <w:rsid w:val="00202B6A"/>
    <w:rsid w:val="00202F31"/>
    <w:rsid w:val="00205C72"/>
    <w:rsid w:val="00206E19"/>
    <w:rsid w:val="00207762"/>
    <w:rsid w:val="00210676"/>
    <w:rsid w:val="002115AB"/>
    <w:rsid w:val="00211B58"/>
    <w:rsid w:val="00212189"/>
    <w:rsid w:val="00212CB7"/>
    <w:rsid w:val="0021316A"/>
    <w:rsid w:val="00214B2D"/>
    <w:rsid w:val="002159AB"/>
    <w:rsid w:val="00221C2F"/>
    <w:rsid w:val="002319CC"/>
    <w:rsid w:val="00234358"/>
    <w:rsid w:val="00237374"/>
    <w:rsid w:val="00240ACE"/>
    <w:rsid w:val="00240DEF"/>
    <w:rsid w:val="00241909"/>
    <w:rsid w:val="002449B4"/>
    <w:rsid w:val="002449D6"/>
    <w:rsid w:val="00245AD3"/>
    <w:rsid w:val="0024675D"/>
    <w:rsid w:val="00250A6E"/>
    <w:rsid w:val="00252190"/>
    <w:rsid w:val="0025233A"/>
    <w:rsid w:val="00253FE3"/>
    <w:rsid w:val="002540C3"/>
    <w:rsid w:val="0025439C"/>
    <w:rsid w:val="00257138"/>
    <w:rsid w:val="00257E3E"/>
    <w:rsid w:val="00261465"/>
    <w:rsid w:val="002621E9"/>
    <w:rsid w:val="00262B96"/>
    <w:rsid w:val="002638E2"/>
    <w:rsid w:val="00264D54"/>
    <w:rsid w:val="00265B9C"/>
    <w:rsid w:val="00267001"/>
    <w:rsid w:val="002671D0"/>
    <w:rsid w:val="00271B67"/>
    <w:rsid w:val="002732C3"/>
    <w:rsid w:val="00275DBE"/>
    <w:rsid w:val="00276A28"/>
    <w:rsid w:val="00276B13"/>
    <w:rsid w:val="00276C99"/>
    <w:rsid w:val="00277179"/>
    <w:rsid w:val="002814D7"/>
    <w:rsid w:val="00282F06"/>
    <w:rsid w:val="00283D53"/>
    <w:rsid w:val="00286218"/>
    <w:rsid w:val="0029038D"/>
    <w:rsid w:val="00291C0E"/>
    <w:rsid w:val="002933FF"/>
    <w:rsid w:val="0029358D"/>
    <w:rsid w:val="0029388D"/>
    <w:rsid w:val="00293A85"/>
    <w:rsid w:val="00294CD7"/>
    <w:rsid w:val="00297D9A"/>
    <w:rsid w:val="002A120B"/>
    <w:rsid w:val="002A259E"/>
    <w:rsid w:val="002A25D0"/>
    <w:rsid w:val="002A2CDF"/>
    <w:rsid w:val="002A4078"/>
    <w:rsid w:val="002A5A36"/>
    <w:rsid w:val="002A68B5"/>
    <w:rsid w:val="002A70EE"/>
    <w:rsid w:val="002A7CCB"/>
    <w:rsid w:val="002B1A7D"/>
    <w:rsid w:val="002B4432"/>
    <w:rsid w:val="002B4DF7"/>
    <w:rsid w:val="002B5101"/>
    <w:rsid w:val="002B5190"/>
    <w:rsid w:val="002C27F3"/>
    <w:rsid w:val="002C5262"/>
    <w:rsid w:val="002D2963"/>
    <w:rsid w:val="002D2F16"/>
    <w:rsid w:val="002D559D"/>
    <w:rsid w:val="002E0C4A"/>
    <w:rsid w:val="002E53CF"/>
    <w:rsid w:val="002E6078"/>
    <w:rsid w:val="002E6449"/>
    <w:rsid w:val="002E79AA"/>
    <w:rsid w:val="002E79E1"/>
    <w:rsid w:val="002E7B25"/>
    <w:rsid w:val="002F0621"/>
    <w:rsid w:val="002F0707"/>
    <w:rsid w:val="002F0746"/>
    <w:rsid w:val="002F488B"/>
    <w:rsid w:val="002F60E6"/>
    <w:rsid w:val="002F7957"/>
    <w:rsid w:val="003020CE"/>
    <w:rsid w:val="0030245A"/>
    <w:rsid w:val="00303ADE"/>
    <w:rsid w:val="00304E36"/>
    <w:rsid w:val="0030593E"/>
    <w:rsid w:val="00305E57"/>
    <w:rsid w:val="00307547"/>
    <w:rsid w:val="00311799"/>
    <w:rsid w:val="003119BB"/>
    <w:rsid w:val="00311AB2"/>
    <w:rsid w:val="003154B2"/>
    <w:rsid w:val="00315829"/>
    <w:rsid w:val="0031604C"/>
    <w:rsid w:val="00317137"/>
    <w:rsid w:val="0031795E"/>
    <w:rsid w:val="003220AA"/>
    <w:rsid w:val="003244B4"/>
    <w:rsid w:val="0032635C"/>
    <w:rsid w:val="00326666"/>
    <w:rsid w:val="003266A1"/>
    <w:rsid w:val="00327B7E"/>
    <w:rsid w:val="00332904"/>
    <w:rsid w:val="003352AE"/>
    <w:rsid w:val="00336D47"/>
    <w:rsid w:val="003452FB"/>
    <w:rsid w:val="00345A3E"/>
    <w:rsid w:val="00346DB6"/>
    <w:rsid w:val="00353B55"/>
    <w:rsid w:val="003555C8"/>
    <w:rsid w:val="00356ECF"/>
    <w:rsid w:val="00357F9C"/>
    <w:rsid w:val="00362FB1"/>
    <w:rsid w:val="00364607"/>
    <w:rsid w:val="00366BE2"/>
    <w:rsid w:val="003723A9"/>
    <w:rsid w:val="00374B38"/>
    <w:rsid w:val="00375353"/>
    <w:rsid w:val="00376D22"/>
    <w:rsid w:val="00377C0E"/>
    <w:rsid w:val="00380E1E"/>
    <w:rsid w:val="00381B2A"/>
    <w:rsid w:val="00382004"/>
    <w:rsid w:val="00386275"/>
    <w:rsid w:val="00387DF3"/>
    <w:rsid w:val="0039035D"/>
    <w:rsid w:val="003912B3"/>
    <w:rsid w:val="00392C1E"/>
    <w:rsid w:val="003936FD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C136A"/>
    <w:rsid w:val="003D3D01"/>
    <w:rsid w:val="003D4285"/>
    <w:rsid w:val="003D5FC0"/>
    <w:rsid w:val="003D6D72"/>
    <w:rsid w:val="003D6E8C"/>
    <w:rsid w:val="003E2A24"/>
    <w:rsid w:val="003E4514"/>
    <w:rsid w:val="003E4C6E"/>
    <w:rsid w:val="003F1A81"/>
    <w:rsid w:val="003F3EFB"/>
    <w:rsid w:val="003F47A7"/>
    <w:rsid w:val="003F7961"/>
    <w:rsid w:val="00401468"/>
    <w:rsid w:val="004020AF"/>
    <w:rsid w:val="00403F8F"/>
    <w:rsid w:val="00404E29"/>
    <w:rsid w:val="00404E64"/>
    <w:rsid w:val="00405104"/>
    <w:rsid w:val="00410081"/>
    <w:rsid w:val="0041154E"/>
    <w:rsid w:val="00411917"/>
    <w:rsid w:val="0041242D"/>
    <w:rsid w:val="0041248A"/>
    <w:rsid w:val="0041490D"/>
    <w:rsid w:val="00421A3F"/>
    <w:rsid w:val="00421E03"/>
    <w:rsid w:val="004220A9"/>
    <w:rsid w:val="004228A4"/>
    <w:rsid w:val="00423BDF"/>
    <w:rsid w:val="00424CD9"/>
    <w:rsid w:val="00425697"/>
    <w:rsid w:val="00432DB7"/>
    <w:rsid w:val="0043348A"/>
    <w:rsid w:val="00436CDD"/>
    <w:rsid w:val="00437B8C"/>
    <w:rsid w:val="00441300"/>
    <w:rsid w:val="004423A4"/>
    <w:rsid w:val="0044452D"/>
    <w:rsid w:val="00444FA0"/>
    <w:rsid w:val="00445653"/>
    <w:rsid w:val="00446A83"/>
    <w:rsid w:val="004501EE"/>
    <w:rsid w:val="00451FCD"/>
    <w:rsid w:val="00453DB9"/>
    <w:rsid w:val="0046163C"/>
    <w:rsid w:val="00464910"/>
    <w:rsid w:val="0046620E"/>
    <w:rsid w:val="00466F55"/>
    <w:rsid w:val="0047053F"/>
    <w:rsid w:val="00472FB6"/>
    <w:rsid w:val="00473C54"/>
    <w:rsid w:val="00480708"/>
    <w:rsid w:val="004810E6"/>
    <w:rsid w:val="00481D9A"/>
    <w:rsid w:val="0048474B"/>
    <w:rsid w:val="004859CD"/>
    <w:rsid w:val="004876E9"/>
    <w:rsid w:val="00487C10"/>
    <w:rsid w:val="00487F63"/>
    <w:rsid w:val="00493CAD"/>
    <w:rsid w:val="00493D91"/>
    <w:rsid w:val="004944C6"/>
    <w:rsid w:val="00495276"/>
    <w:rsid w:val="00495AB7"/>
    <w:rsid w:val="00495E67"/>
    <w:rsid w:val="004A1DE2"/>
    <w:rsid w:val="004A63A6"/>
    <w:rsid w:val="004B1505"/>
    <w:rsid w:val="004B42A3"/>
    <w:rsid w:val="004B500B"/>
    <w:rsid w:val="004B5333"/>
    <w:rsid w:val="004B6AB6"/>
    <w:rsid w:val="004C0E20"/>
    <w:rsid w:val="004C1B39"/>
    <w:rsid w:val="004C1BB4"/>
    <w:rsid w:val="004C2849"/>
    <w:rsid w:val="004C6662"/>
    <w:rsid w:val="004D0CED"/>
    <w:rsid w:val="004D1BC1"/>
    <w:rsid w:val="004D2FA1"/>
    <w:rsid w:val="004D3074"/>
    <w:rsid w:val="004D64C6"/>
    <w:rsid w:val="004D7B3C"/>
    <w:rsid w:val="004D7C77"/>
    <w:rsid w:val="004E20B8"/>
    <w:rsid w:val="004E3AC5"/>
    <w:rsid w:val="004E3CC2"/>
    <w:rsid w:val="004E6FE4"/>
    <w:rsid w:val="004E737C"/>
    <w:rsid w:val="004F2776"/>
    <w:rsid w:val="004F2FD7"/>
    <w:rsid w:val="004F48C5"/>
    <w:rsid w:val="004F5FE3"/>
    <w:rsid w:val="004F794E"/>
    <w:rsid w:val="004F7FC3"/>
    <w:rsid w:val="00501B1D"/>
    <w:rsid w:val="00504609"/>
    <w:rsid w:val="00505B20"/>
    <w:rsid w:val="00510CE7"/>
    <w:rsid w:val="005133B2"/>
    <w:rsid w:val="00513B9C"/>
    <w:rsid w:val="00513E88"/>
    <w:rsid w:val="005144D3"/>
    <w:rsid w:val="00521A36"/>
    <w:rsid w:val="00522257"/>
    <w:rsid w:val="005250A2"/>
    <w:rsid w:val="0052570E"/>
    <w:rsid w:val="0052772F"/>
    <w:rsid w:val="00530407"/>
    <w:rsid w:val="00530F3A"/>
    <w:rsid w:val="00533441"/>
    <w:rsid w:val="00533DB1"/>
    <w:rsid w:val="00540295"/>
    <w:rsid w:val="00540E1B"/>
    <w:rsid w:val="005420E4"/>
    <w:rsid w:val="00542F5F"/>
    <w:rsid w:val="00544037"/>
    <w:rsid w:val="005475C8"/>
    <w:rsid w:val="0054792E"/>
    <w:rsid w:val="00550D08"/>
    <w:rsid w:val="00552E06"/>
    <w:rsid w:val="00554821"/>
    <w:rsid w:val="005556CC"/>
    <w:rsid w:val="0055576D"/>
    <w:rsid w:val="00562275"/>
    <w:rsid w:val="00562361"/>
    <w:rsid w:val="0056258F"/>
    <w:rsid w:val="00562FF6"/>
    <w:rsid w:val="00563D3D"/>
    <w:rsid w:val="005641FD"/>
    <w:rsid w:val="00564E2D"/>
    <w:rsid w:val="00565741"/>
    <w:rsid w:val="00565A1E"/>
    <w:rsid w:val="0056717F"/>
    <w:rsid w:val="00567824"/>
    <w:rsid w:val="005714C8"/>
    <w:rsid w:val="00571A18"/>
    <w:rsid w:val="00572265"/>
    <w:rsid w:val="00572A3A"/>
    <w:rsid w:val="005744B1"/>
    <w:rsid w:val="00575105"/>
    <w:rsid w:val="005820A3"/>
    <w:rsid w:val="00586110"/>
    <w:rsid w:val="005863C1"/>
    <w:rsid w:val="0058738E"/>
    <w:rsid w:val="0059251E"/>
    <w:rsid w:val="00593E56"/>
    <w:rsid w:val="00596B6D"/>
    <w:rsid w:val="005A01F0"/>
    <w:rsid w:val="005A0575"/>
    <w:rsid w:val="005A1EBD"/>
    <w:rsid w:val="005A387B"/>
    <w:rsid w:val="005A45AB"/>
    <w:rsid w:val="005A61DE"/>
    <w:rsid w:val="005A6770"/>
    <w:rsid w:val="005B11CB"/>
    <w:rsid w:val="005B1C2E"/>
    <w:rsid w:val="005B29CA"/>
    <w:rsid w:val="005B2FB4"/>
    <w:rsid w:val="005B30D4"/>
    <w:rsid w:val="005B5108"/>
    <w:rsid w:val="005B7CC6"/>
    <w:rsid w:val="005D0047"/>
    <w:rsid w:val="005D051E"/>
    <w:rsid w:val="005D0708"/>
    <w:rsid w:val="005D0CEB"/>
    <w:rsid w:val="005D1182"/>
    <w:rsid w:val="005D1329"/>
    <w:rsid w:val="005D282C"/>
    <w:rsid w:val="005D4330"/>
    <w:rsid w:val="005D5266"/>
    <w:rsid w:val="005D600E"/>
    <w:rsid w:val="005D6318"/>
    <w:rsid w:val="005E06DF"/>
    <w:rsid w:val="005E664F"/>
    <w:rsid w:val="005E72BB"/>
    <w:rsid w:val="005E77BB"/>
    <w:rsid w:val="005F263C"/>
    <w:rsid w:val="005F4FCC"/>
    <w:rsid w:val="005F590F"/>
    <w:rsid w:val="005F7445"/>
    <w:rsid w:val="005F7FB5"/>
    <w:rsid w:val="00601454"/>
    <w:rsid w:val="006018B6"/>
    <w:rsid w:val="00601F99"/>
    <w:rsid w:val="00603ACD"/>
    <w:rsid w:val="006044A7"/>
    <w:rsid w:val="0060650A"/>
    <w:rsid w:val="00611E3B"/>
    <w:rsid w:val="00612E87"/>
    <w:rsid w:val="00613F5E"/>
    <w:rsid w:val="00614004"/>
    <w:rsid w:val="00614498"/>
    <w:rsid w:val="00614602"/>
    <w:rsid w:val="00614999"/>
    <w:rsid w:val="00620E6B"/>
    <w:rsid w:val="00622500"/>
    <w:rsid w:val="00623711"/>
    <w:rsid w:val="0062563C"/>
    <w:rsid w:val="0062568A"/>
    <w:rsid w:val="00626C51"/>
    <w:rsid w:val="00627C16"/>
    <w:rsid w:val="00631356"/>
    <w:rsid w:val="00633360"/>
    <w:rsid w:val="006359F9"/>
    <w:rsid w:val="00636B87"/>
    <w:rsid w:val="006376C9"/>
    <w:rsid w:val="006379F7"/>
    <w:rsid w:val="00637BDB"/>
    <w:rsid w:val="00640B0F"/>
    <w:rsid w:val="00643FF6"/>
    <w:rsid w:val="0064470F"/>
    <w:rsid w:val="00645210"/>
    <w:rsid w:val="006479C1"/>
    <w:rsid w:val="006517B6"/>
    <w:rsid w:val="006535B0"/>
    <w:rsid w:val="0065399B"/>
    <w:rsid w:val="0065755F"/>
    <w:rsid w:val="00662C96"/>
    <w:rsid w:val="0066598E"/>
    <w:rsid w:val="00665CBC"/>
    <w:rsid w:val="0066684C"/>
    <w:rsid w:val="00667C88"/>
    <w:rsid w:val="006730A7"/>
    <w:rsid w:val="00674395"/>
    <w:rsid w:val="00674940"/>
    <w:rsid w:val="00674DAA"/>
    <w:rsid w:val="006754D9"/>
    <w:rsid w:val="00675563"/>
    <w:rsid w:val="00675E1D"/>
    <w:rsid w:val="0068198A"/>
    <w:rsid w:val="00681A89"/>
    <w:rsid w:val="0068240E"/>
    <w:rsid w:val="006837AA"/>
    <w:rsid w:val="00684536"/>
    <w:rsid w:val="00685722"/>
    <w:rsid w:val="0068655C"/>
    <w:rsid w:val="00686CCE"/>
    <w:rsid w:val="006905B9"/>
    <w:rsid w:val="00692746"/>
    <w:rsid w:val="006A08BA"/>
    <w:rsid w:val="006A281D"/>
    <w:rsid w:val="006A2B63"/>
    <w:rsid w:val="006A3DEB"/>
    <w:rsid w:val="006A6999"/>
    <w:rsid w:val="006B12DA"/>
    <w:rsid w:val="006B256C"/>
    <w:rsid w:val="006B5797"/>
    <w:rsid w:val="006B67AC"/>
    <w:rsid w:val="006C06BB"/>
    <w:rsid w:val="006C104D"/>
    <w:rsid w:val="006C239D"/>
    <w:rsid w:val="006C2CC9"/>
    <w:rsid w:val="006C304C"/>
    <w:rsid w:val="006C31EA"/>
    <w:rsid w:val="006C38DB"/>
    <w:rsid w:val="006C3EDD"/>
    <w:rsid w:val="006C6535"/>
    <w:rsid w:val="006D08BB"/>
    <w:rsid w:val="006D2382"/>
    <w:rsid w:val="006E029A"/>
    <w:rsid w:val="006E4363"/>
    <w:rsid w:val="006E52A4"/>
    <w:rsid w:val="006E5E08"/>
    <w:rsid w:val="006E6543"/>
    <w:rsid w:val="006F500B"/>
    <w:rsid w:val="006F6868"/>
    <w:rsid w:val="00704858"/>
    <w:rsid w:val="00705961"/>
    <w:rsid w:val="00706787"/>
    <w:rsid w:val="00713ED1"/>
    <w:rsid w:val="00714531"/>
    <w:rsid w:val="007159FC"/>
    <w:rsid w:val="007201B8"/>
    <w:rsid w:val="00721A8B"/>
    <w:rsid w:val="00724E62"/>
    <w:rsid w:val="0072681A"/>
    <w:rsid w:val="00727882"/>
    <w:rsid w:val="00733B37"/>
    <w:rsid w:val="00733B6E"/>
    <w:rsid w:val="007350D5"/>
    <w:rsid w:val="00736706"/>
    <w:rsid w:val="00737ECE"/>
    <w:rsid w:val="00741742"/>
    <w:rsid w:val="00742674"/>
    <w:rsid w:val="00743FC3"/>
    <w:rsid w:val="00745D6D"/>
    <w:rsid w:val="00751ED9"/>
    <w:rsid w:val="007522A6"/>
    <w:rsid w:val="00753012"/>
    <w:rsid w:val="00754FF0"/>
    <w:rsid w:val="00755BA4"/>
    <w:rsid w:val="007573AE"/>
    <w:rsid w:val="007579EC"/>
    <w:rsid w:val="007635AC"/>
    <w:rsid w:val="007641F2"/>
    <w:rsid w:val="0076687C"/>
    <w:rsid w:val="0077122B"/>
    <w:rsid w:val="007714DB"/>
    <w:rsid w:val="007722CD"/>
    <w:rsid w:val="00774C3E"/>
    <w:rsid w:val="00776784"/>
    <w:rsid w:val="00777926"/>
    <w:rsid w:val="00781D8F"/>
    <w:rsid w:val="0078223A"/>
    <w:rsid w:val="007841C7"/>
    <w:rsid w:val="00786030"/>
    <w:rsid w:val="007877C7"/>
    <w:rsid w:val="00792739"/>
    <w:rsid w:val="00792A41"/>
    <w:rsid w:val="00793E0E"/>
    <w:rsid w:val="00794575"/>
    <w:rsid w:val="007948C2"/>
    <w:rsid w:val="00796E04"/>
    <w:rsid w:val="0079731A"/>
    <w:rsid w:val="007978CA"/>
    <w:rsid w:val="007A09FD"/>
    <w:rsid w:val="007A3102"/>
    <w:rsid w:val="007A3C05"/>
    <w:rsid w:val="007A46BC"/>
    <w:rsid w:val="007A4AE5"/>
    <w:rsid w:val="007A61C8"/>
    <w:rsid w:val="007A69DD"/>
    <w:rsid w:val="007A6DDB"/>
    <w:rsid w:val="007B0952"/>
    <w:rsid w:val="007B0FF1"/>
    <w:rsid w:val="007B1933"/>
    <w:rsid w:val="007B36DF"/>
    <w:rsid w:val="007B78DA"/>
    <w:rsid w:val="007C0649"/>
    <w:rsid w:val="007C1738"/>
    <w:rsid w:val="007C1D92"/>
    <w:rsid w:val="007C37AE"/>
    <w:rsid w:val="007C6DD0"/>
    <w:rsid w:val="007C7971"/>
    <w:rsid w:val="007D2BC8"/>
    <w:rsid w:val="007D33CF"/>
    <w:rsid w:val="007D570E"/>
    <w:rsid w:val="007D746F"/>
    <w:rsid w:val="007E041B"/>
    <w:rsid w:val="007E0AF1"/>
    <w:rsid w:val="007E0F2C"/>
    <w:rsid w:val="007E238E"/>
    <w:rsid w:val="007E2C89"/>
    <w:rsid w:val="007E2DB5"/>
    <w:rsid w:val="007E3D2B"/>
    <w:rsid w:val="007F097C"/>
    <w:rsid w:val="007F647A"/>
    <w:rsid w:val="008016CB"/>
    <w:rsid w:val="0080280E"/>
    <w:rsid w:val="00803D47"/>
    <w:rsid w:val="00803FF9"/>
    <w:rsid w:val="0080518A"/>
    <w:rsid w:val="00805DF5"/>
    <w:rsid w:val="00806524"/>
    <w:rsid w:val="00806E34"/>
    <w:rsid w:val="00813225"/>
    <w:rsid w:val="00815C7D"/>
    <w:rsid w:val="008168BE"/>
    <w:rsid w:val="00817214"/>
    <w:rsid w:val="00817FB2"/>
    <w:rsid w:val="00820391"/>
    <w:rsid w:val="00820CD1"/>
    <w:rsid w:val="00822480"/>
    <w:rsid w:val="008254B9"/>
    <w:rsid w:val="00831CCB"/>
    <w:rsid w:val="00832FE8"/>
    <w:rsid w:val="00833DAB"/>
    <w:rsid w:val="00840F1E"/>
    <w:rsid w:val="00841169"/>
    <w:rsid w:val="00841754"/>
    <w:rsid w:val="00841C3B"/>
    <w:rsid w:val="008422AE"/>
    <w:rsid w:val="008424D6"/>
    <w:rsid w:val="0084304B"/>
    <w:rsid w:val="00843862"/>
    <w:rsid w:val="00845CAC"/>
    <w:rsid w:val="008461B5"/>
    <w:rsid w:val="00847057"/>
    <w:rsid w:val="00850455"/>
    <w:rsid w:val="00850DBA"/>
    <w:rsid w:val="00852E5F"/>
    <w:rsid w:val="00854D00"/>
    <w:rsid w:val="00860860"/>
    <w:rsid w:val="00862566"/>
    <w:rsid w:val="008636E4"/>
    <w:rsid w:val="00863CD3"/>
    <w:rsid w:val="00865C65"/>
    <w:rsid w:val="00866ECE"/>
    <w:rsid w:val="00867213"/>
    <w:rsid w:val="00870B08"/>
    <w:rsid w:val="0087319C"/>
    <w:rsid w:val="008749DA"/>
    <w:rsid w:val="00875E32"/>
    <w:rsid w:val="008764E3"/>
    <w:rsid w:val="008769C0"/>
    <w:rsid w:val="0088067B"/>
    <w:rsid w:val="00882F2F"/>
    <w:rsid w:val="00882F91"/>
    <w:rsid w:val="008848FE"/>
    <w:rsid w:val="0088547F"/>
    <w:rsid w:val="00886B0F"/>
    <w:rsid w:val="0089293F"/>
    <w:rsid w:val="008934CD"/>
    <w:rsid w:val="00895372"/>
    <w:rsid w:val="008A2724"/>
    <w:rsid w:val="008A3B2F"/>
    <w:rsid w:val="008A472A"/>
    <w:rsid w:val="008A622D"/>
    <w:rsid w:val="008B00EA"/>
    <w:rsid w:val="008B17E3"/>
    <w:rsid w:val="008B26ED"/>
    <w:rsid w:val="008B35CE"/>
    <w:rsid w:val="008B4351"/>
    <w:rsid w:val="008B4F17"/>
    <w:rsid w:val="008B68D7"/>
    <w:rsid w:val="008C0415"/>
    <w:rsid w:val="008C1C15"/>
    <w:rsid w:val="008C2323"/>
    <w:rsid w:val="008C3165"/>
    <w:rsid w:val="008C3367"/>
    <w:rsid w:val="008C3E98"/>
    <w:rsid w:val="008C5410"/>
    <w:rsid w:val="008C5AF1"/>
    <w:rsid w:val="008C63E3"/>
    <w:rsid w:val="008C69BF"/>
    <w:rsid w:val="008C7260"/>
    <w:rsid w:val="008D263C"/>
    <w:rsid w:val="008D34EB"/>
    <w:rsid w:val="008D68DC"/>
    <w:rsid w:val="008D7EB9"/>
    <w:rsid w:val="008E0B05"/>
    <w:rsid w:val="008E1CFB"/>
    <w:rsid w:val="008E2818"/>
    <w:rsid w:val="008E47A3"/>
    <w:rsid w:val="008E4E70"/>
    <w:rsid w:val="008E56FE"/>
    <w:rsid w:val="008E71F8"/>
    <w:rsid w:val="008E7B0D"/>
    <w:rsid w:val="008F0944"/>
    <w:rsid w:val="008F1696"/>
    <w:rsid w:val="008F6770"/>
    <w:rsid w:val="008F76CA"/>
    <w:rsid w:val="008F7F0A"/>
    <w:rsid w:val="00900DF6"/>
    <w:rsid w:val="00902631"/>
    <w:rsid w:val="00905101"/>
    <w:rsid w:val="009057D3"/>
    <w:rsid w:val="0091043F"/>
    <w:rsid w:val="00910921"/>
    <w:rsid w:val="009116A7"/>
    <w:rsid w:val="00912AC6"/>
    <w:rsid w:val="00912C06"/>
    <w:rsid w:val="0091348F"/>
    <w:rsid w:val="0091666C"/>
    <w:rsid w:val="00916ED0"/>
    <w:rsid w:val="00920780"/>
    <w:rsid w:val="00922216"/>
    <w:rsid w:val="0092487F"/>
    <w:rsid w:val="00925650"/>
    <w:rsid w:val="0092754C"/>
    <w:rsid w:val="0093046B"/>
    <w:rsid w:val="009318A7"/>
    <w:rsid w:val="00935F80"/>
    <w:rsid w:val="009372ED"/>
    <w:rsid w:val="00941292"/>
    <w:rsid w:val="00942C57"/>
    <w:rsid w:val="00943DDD"/>
    <w:rsid w:val="00944DDF"/>
    <w:rsid w:val="009461C1"/>
    <w:rsid w:val="00946889"/>
    <w:rsid w:val="00946E07"/>
    <w:rsid w:val="00951301"/>
    <w:rsid w:val="009532EC"/>
    <w:rsid w:val="00956D43"/>
    <w:rsid w:val="00961393"/>
    <w:rsid w:val="009622A4"/>
    <w:rsid w:val="00965250"/>
    <w:rsid w:val="009669BF"/>
    <w:rsid w:val="009672A6"/>
    <w:rsid w:val="009707FE"/>
    <w:rsid w:val="009734D8"/>
    <w:rsid w:val="00973A51"/>
    <w:rsid w:val="009743CC"/>
    <w:rsid w:val="00974D14"/>
    <w:rsid w:val="009750C9"/>
    <w:rsid w:val="00975617"/>
    <w:rsid w:val="00982579"/>
    <w:rsid w:val="00983815"/>
    <w:rsid w:val="00985043"/>
    <w:rsid w:val="0098529A"/>
    <w:rsid w:val="0099025C"/>
    <w:rsid w:val="0099312D"/>
    <w:rsid w:val="0099425B"/>
    <w:rsid w:val="00994846"/>
    <w:rsid w:val="009948CC"/>
    <w:rsid w:val="00996972"/>
    <w:rsid w:val="00996980"/>
    <w:rsid w:val="00996A79"/>
    <w:rsid w:val="009A16DA"/>
    <w:rsid w:val="009A1BB8"/>
    <w:rsid w:val="009A3F76"/>
    <w:rsid w:val="009A6A3A"/>
    <w:rsid w:val="009B06BA"/>
    <w:rsid w:val="009B1580"/>
    <w:rsid w:val="009B2792"/>
    <w:rsid w:val="009C0FFA"/>
    <w:rsid w:val="009C210B"/>
    <w:rsid w:val="009C29B4"/>
    <w:rsid w:val="009C2BBF"/>
    <w:rsid w:val="009C338B"/>
    <w:rsid w:val="009C3BA6"/>
    <w:rsid w:val="009C5C76"/>
    <w:rsid w:val="009C5EA5"/>
    <w:rsid w:val="009C7864"/>
    <w:rsid w:val="009C7B67"/>
    <w:rsid w:val="009D33BC"/>
    <w:rsid w:val="009D3BCD"/>
    <w:rsid w:val="009D5C72"/>
    <w:rsid w:val="009D6F5D"/>
    <w:rsid w:val="009D7B0C"/>
    <w:rsid w:val="009D7B7A"/>
    <w:rsid w:val="009E1448"/>
    <w:rsid w:val="009E1956"/>
    <w:rsid w:val="009E1BF9"/>
    <w:rsid w:val="009E28D8"/>
    <w:rsid w:val="009E3917"/>
    <w:rsid w:val="009E53F3"/>
    <w:rsid w:val="009E6BF0"/>
    <w:rsid w:val="009E6EA3"/>
    <w:rsid w:val="009F1EA6"/>
    <w:rsid w:val="009F302C"/>
    <w:rsid w:val="009F32EE"/>
    <w:rsid w:val="009F6180"/>
    <w:rsid w:val="009F66B8"/>
    <w:rsid w:val="009F719D"/>
    <w:rsid w:val="00A02F4D"/>
    <w:rsid w:val="00A04628"/>
    <w:rsid w:val="00A10E8E"/>
    <w:rsid w:val="00A10F74"/>
    <w:rsid w:val="00A12D6C"/>
    <w:rsid w:val="00A16555"/>
    <w:rsid w:val="00A2156A"/>
    <w:rsid w:val="00A21DF3"/>
    <w:rsid w:val="00A23DD1"/>
    <w:rsid w:val="00A25456"/>
    <w:rsid w:val="00A267A8"/>
    <w:rsid w:val="00A302CF"/>
    <w:rsid w:val="00A3185C"/>
    <w:rsid w:val="00A35E88"/>
    <w:rsid w:val="00A374EB"/>
    <w:rsid w:val="00A37C1D"/>
    <w:rsid w:val="00A40ED1"/>
    <w:rsid w:val="00A40EE6"/>
    <w:rsid w:val="00A428EE"/>
    <w:rsid w:val="00A43CA1"/>
    <w:rsid w:val="00A44291"/>
    <w:rsid w:val="00A47E1F"/>
    <w:rsid w:val="00A52B0A"/>
    <w:rsid w:val="00A573E8"/>
    <w:rsid w:val="00A60B07"/>
    <w:rsid w:val="00A63B61"/>
    <w:rsid w:val="00A643BE"/>
    <w:rsid w:val="00A655EB"/>
    <w:rsid w:val="00A709DD"/>
    <w:rsid w:val="00A73178"/>
    <w:rsid w:val="00A7496F"/>
    <w:rsid w:val="00A7696A"/>
    <w:rsid w:val="00A807E5"/>
    <w:rsid w:val="00A8384E"/>
    <w:rsid w:val="00A838D9"/>
    <w:rsid w:val="00A8431E"/>
    <w:rsid w:val="00A86E20"/>
    <w:rsid w:val="00A877AA"/>
    <w:rsid w:val="00A9061C"/>
    <w:rsid w:val="00A92E04"/>
    <w:rsid w:val="00A93392"/>
    <w:rsid w:val="00A93F4D"/>
    <w:rsid w:val="00A95017"/>
    <w:rsid w:val="00A95AD1"/>
    <w:rsid w:val="00A95B48"/>
    <w:rsid w:val="00A960B7"/>
    <w:rsid w:val="00A96214"/>
    <w:rsid w:val="00A97039"/>
    <w:rsid w:val="00A979B2"/>
    <w:rsid w:val="00A97C38"/>
    <w:rsid w:val="00AA2B93"/>
    <w:rsid w:val="00AA57E2"/>
    <w:rsid w:val="00AA66DC"/>
    <w:rsid w:val="00AA7C9D"/>
    <w:rsid w:val="00AB08FD"/>
    <w:rsid w:val="00AB1936"/>
    <w:rsid w:val="00AC1C90"/>
    <w:rsid w:val="00AC25E3"/>
    <w:rsid w:val="00AC3383"/>
    <w:rsid w:val="00AC593C"/>
    <w:rsid w:val="00AC6791"/>
    <w:rsid w:val="00AD0509"/>
    <w:rsid w:val="00AD0749"/>
    <w:rsid w:val="00AD177A"/>
    <w:rsid w:val="00AD508E"/>
    <w:rsid w:val="00AD5346"/>
    <w:rsid w:val="00AD60F7"/>
    <w:rsid w:val="00AD7DF9"/>
    <w:rsid w:val="00AE003E"/>
    <w:rsid w:val="00AE00BD"/>
    <w:rsid w:val="00AE156E"/>
    <w:rsid w:val="00AE272E"/>
    <w:rsid w:val="00AE2893"/>
    <w:rsid w:val="00AE680A"/>
    <w:rsid w:val="00AE6C8E"/>
    <w:rsid w:val="00AE7314"/>
    <w:rsid w:val="00AF1DCD"/>
    <w:rsid w:val="00AF2ABC"/>
    <w:rsid w:val="00AF3279"/>
    <w:rsid w:val="00AF6210"/>
    <w:rsid w:val="00AF722C"/>
    <w:rsid w:val="00AF735A"/>
    <w:rsid w:val="00AF7BE2"/>
    <w:rsid w:val="00B01048"/>
    <w:rsid w:val="00B0133B"/>
    <w:rsid w:val="00B046B4"/>
    <w:rsid w:val="00B05200"/>
    <w:rsid w:val="00B11344"/>
    <w:rsid w:val="00B1214F"/>
    <w:rsid w:val="00B148C2"/>
    <w:rsid w:val="00B15AA3"/>
    <w:rsid w:val="00B17957"/>
    <w:rsid w:val="00B21A0C"/>
    <w:rsid w:val="00B21A77"/>
    <w:rsid w:val="00B241CD"/>
    <w:rsid w:val="00B25F30"/>
    <w:rsid w:val="00B260A6"/>
    <w:rsid w:val="00B304F5"/>
    <w:rsid w:val="00B30792"/>
    <w:rsid w:val="00B31B0F"/>
    <w:rsid w:val="00B33302"/>
    <w:rsid w:val="00B37EE1"/>
    <w:rsid w:val="00B41AD6"/>
    <w:rsid w:val="00B43957"/>
    <w:rsid w:val="00B43FF8"/>
    <w:rsid w:val="00B463C7"/>
    <w:rsid w:val="00B4761C"/>
    <w:rsid w:val="00B51B6F"/>
    <w:rsid w:val="00B51DA8"/>
    <w:rsid w:val="00B5232E"/>
    <w:rsid w:val="00B526E9"/>
    <w:rsid w:val="00B5275E"/>
    <w:rsid w:val="00B53AC2"/>
    <w:rsid w:val="00B543EF"/>
    <w:rsid w:val="00B5753F"/>
    <w:rsid w:val="00B6026B"/>
    <w:rsid w:val="00B61D41"/>
    <w:rsid w:val="00B65D9E"/>
    <w:rsid w:val="00B66175"/>
    <w:rsid w:val="00B706B8"/>
    <w:rsid w:val="00B71A5E"/>
    <w:rsid w:val="00B71CA9"/>
    <w:rsid w:val="00B7473D"/>
    <w:rsid w:val="00B767FA"/>
    <w:rsid w:val="00B768AE"/>
    <w:rsid w:val="00B80C90"/>
    <w:rsid w:val="00B820AD"/>
    <w:rsid w:val="00B84A36"/>
    <w:rsid w:val="00B84BC9"/>
    <w:rsid w:val="00B85063"/>
    <w:rsid w:val="00B85C98"/>
    <w:rsid w:val="00B85DC0"/>
    <w:rsid w:val="00B86372"/>
    <w:rsid w:val="00B939F3"/>
    <w:rsid w:val="00B96E63"/>
    <w:rsid w:val="00B97934"/>
    <w:rsid w:val="00BA01AB"/>
    <w:rsid w:val="00BA0959"/>
    <w:rsid w:val="00BA134A"/>
    <w:rsid w:val="00BA137B"/>
    <w:rsid w:val="00BA36C6"/>
    <w:rsid w:val="00BA3D9D"/>
    <w:rsid w:val="00BA61B0"/>
    <w:rsid w:val="00BA7A33"/>
    <w:rsid w:val="00BB0134"/>
    <w:rsid w:val="00BB04DA"/>
    <w:rsid w:val="00BB0A98"/>
    <w:rsid w:val="00BB2551"/>
    <w:rsid w:val="00BB2631"/>
    <w:rsid w:val="00BB27B6"/>
    <w:rsid w:val="00BB3C20"/>
    <w:rsid w:val="00BB3E3B"/>
    <w:rsid w:val="00BB53EE"/>
    <w:rsid w:val="00BB6BC8"/>
    <w:rsid w:val="00BC0B98"/>
    <w:rsid w:val="00BC3879"/>
    <w:rsid w:val="00BC4329"/>
    <w:rsid w:val="00BC43BD"/>
    <w:rsid w:val="00BC440D"/>
    <w:rsid w:val="00BC6EE7"/>
    <w:rsid w:val="00BC7AE5"/>
    <w:rsid w:val="00BD147C"/>
    <w:rsid w:val="00BD1923"/>
    <w:rsid w:val="00BD2426"/>
    <w:rsid w:val="00BD3E47"/>
    <w:rsid w:val="00BD587A"/>
    <w:rsid w:val="00BE1016"/>
    <w:rsid w:val="00BE1223"/>
    <w:rsid w:val="00BE1921"/>
    <w:rsid w:val="00BE1D54"/>
    <w:rsid w:val="00BE3206"/>
    <w:rsid w:val="00BE594B"/>
    <w:rsid w:val="00BE6515"/>
    <w:rsid w:val="00BE7A26"/>
    <w:rsid w:val="00BE7C6E"/>
    <w:rsid w:val="00BE7C6F"/>
    <w:rsid w:val="00BF2656"/>
    <w:rsid w:val="00BF3F97"/>
    <w:rsid w:val="00BF56FD"/>
    <w:rsid w:val="00BF5FF7"/>
    <w:rsid w:val="00BF684A"/>
    <w:rsid w:val="00BF6906"/>
    <w:rsid w:val="00C0195B"/>
    <w:rsid w:val="00C01A4D"/>
    <w:rsid w:val="00C0446B"/>
    <w:rsid w:val="00C05F1A"/>
    <w:rsid w:val="00C10BD1"/>
    <w:rsid w:val="00C12B41"/>
    <w:rsid w:val="00C15DB4"/>
    <w:rsid w:val="00C168CA"/>
    <w:rsid w:val="00C1783F"/>
    <w:rsid w:val="00C20302"/>
    <w:rsid w:val="00C2234B"/>
    <w:rsid w:val="00C30C5F"/>
    <w:rsid w:val="00C352F4"/>
    <w:rsid w:val="00C3541C"/>
    <w:rsid w:val="00C37E26"/>
    <w:rsid w:val="00C40448"/>
    <w:rsid w:val="00C4197E"/>
    <w:rsid w:val="00C420E2"/>
    <w:rsid w:val="00C432B4"/>
    <w:rsid w:val="00C43A73"/>
    <w:rsid w:val="00C4784D"/>
    <w:rsid w:val="00C50C62"/>
    <w:rsid w:val="00C50D08"/>
    <w:rsid w:val="00C50D1A"/>
    <w:rsid w:val="00C52387"/>
    <w:rsid w:val="00C54EBF"/>
    <w:rsid w:val="00C56421"/>
    <w:rsid w:val="00C601B3"/>
    <w:rsid w:val="00C6192D"/>
    <w:rsid w:val="00C62FE0"/>
    <w:rsid w:val="00C643F4"/>
    <w:rsid w:val="00C67FFA"/>
    <w:rsid w:val="00C7212C"/>
    <w:rsid w:val="00C731B1"/>
    <w:rsid w:val="00C74488"/>
    <w:rsid w:val="00C76CE4"/>
    <w:rsid w:val="00C80320"/>
    <w:rsid w:val="00C80387"/>
    <w:rsid w:val="00C81D58"/>
    <w:rsid w:val="00C83408"/>
    <w:rsid w:val="00C879C2"/>
    <w:rsid w:val="00C9247A"/>
    <w:rsid w:val="00C925E9"/>
    <w:rsid w:val="00C94183"/>
    <w:rsid w:val="00C96284"/>
    <w:rsid w:val="00C96B87"/>
    <w:rsid w:val="00C977DD"/>
    <w:rsid w:val="00CA06A3"/>
    <w:rsid w:val="00CA13B7"/>
    <w:rsid w:val="00CA282D"/>
    <w:rsid w:val="00CA30BC"/>
    <w:rsid w:val="00CA67AC"/>
    <w:rsid w:val="00CA720F"/>
    <w:rsid w:val="00CA7660"/>
    <w:rsid w:val="00CA7C28"/>
    <w:rsid w:val="00CB0BF1"/>
    <w:rsid w:val="00CB1546"/>
    <w:rsid w:val="00CB263F"/>
    <w:rsid w:val="00CB2976"/>
    <w:rsid w:val="00CB324B"/>
    <w:rsid w:val="00CB3CAF"/>
    <w:rsid w:val="00CB5960"/>
    <w:rsid w:val="00CB73F9"/>
    <w:rsid w:val="00CB7880"/>
    <w:rsid w:val="00CB7E97"/>
    <w:rsid w:val="00CC050F"/>
    <w:rsid w:val="00CC0A3B"/>
    <w:rsid w:val="00CC5F7E"/>
    <w:rsid w:val="00CD0065"/>
    <w:rsid w:val="00CD2162"/>
    <w:rsid w:val="00CD37CB"/>
    <w:rsid w:val="00CD5A46"/>
    <w:rsid w:val="00CD7608"/>
    <w:rsid w:val="00CE3449"/>
    <w:rsid w:val="00CE3457"/>
    <w:rsid w:val="00CE370C"/>
    <w:rsid w:val="00CE4E19"/>
    <w:rsid w:val="00CE763E"/>
    <w:rsid w:val="00CF03E9"/>
    <w:rsid w:val="00CF3703"/>
    <w:rsid w:val="00CF465B"/>
    <w:rsid w:val="00CF4A64"/>
    <w:rsid w:val="00D0023A"/>
    <w:rsid w:val="00D0072D"/>
    <w:rsid w:val="00D00929"/>
    <w:rsid w:val="00D019C2"/>
    <w:rsid w:val="00D0274F"/>
    <w:rsid w:val="00D03889"/>
    <w:rsid w:val="00D04DE6"/>
    <w:rsid w:val="00D05A23"/>
    <w:rsid w:val="00D066AF"/>
    <w:rsid w:val="00D06792"/>
    <w:rsid w:val="00D11879"/>
    <w:rsid w:val="00D13B05"/>
    <w:rsid w:val="00D154A3"/>
    <w:rsid w:val="00D242B4"/>
    <w:rsid w:val="00D24344"/>
    <w:rsid w:val="00D24F53"/>
    <w:rsid w:val="00D258BF"/>
    <w:rsid w:val="00D26C12"/>
    <w:rsid w:val="00D2743F"/>
    <w:rsid w:val="00D3217F"/>
    <w:rsid w:val="00D335D0"/>
    <w:rsid w:val="00D33E4B"/>
    <w:rsid w:val="00D34665"/>
    <w:rsid w:val="00D37E22"/>
    <w:rsid w:val="00D40CC9"/>
    <w:rsid w:val="00D4194A"/>
    <w:rsid w:val="00D431C1"/>
    <w:rsid w:val="00D45616"/>
    <w:rsid w:val="00D460A0"/>
    <w:rsid w:val="00D469CF"/>
    <w:rsid w:val="00D47204"/>
    <w:rsid w:val="00D4787F"/>
    <w:rsid w:val="00D534FD"/>
    <w:rsid w:val="00D54CDD"/>
    <w:rsid w:val="00D56B09"/>
    <w:rsid w:val="00D5754B"/>
    <w:rsid w:val="00D6004B"/>
    <w:rsid w:val="00D614F3"/>
    <w:rsid w:val="00D63139"/>
    <w:rsid w:val="00D64927"/>
    <w:rsid w:val="00D651B8"/>
    <w:rsid w:val="00D658B6"/>
    <w:rsid w:val="00D7115C"/>
    <w:rsid w:val="00D719A6"/>
    <w:rsid w:val="00D74196"/>
    <w:rsid w:val="00D75A2C"/>
    <w:rsid w:val="00D7617A"/>
    <w:rsid w:val="00D7730C"/>
    <w:rsid w:val="00D80155"/>
    <w:rsid w:val="00D825F6"/>
    <w:rsid w:val="00D82966"/>
    <w:rsid w:val="00D82AAF"/>
    <w:rsid w:val="00D9166D"/>
    <w:rsid w:val="00D91F54"/>
    <w:rsid w:val="00D94103"/>
    <w:rsid w:val="00D95F32"/>
    <w:rsid w:val="00D97DAD"/>
    <w:rsid w:val="00DA54E2"/>
    <w:rsid w:val="00DA5BE9"/>
    <w:rsid w:val="00DA6B5E"/>
    <w:rsid w:val="00DB0906"/>
    <w:rsid w:val="00DB0CCC"/>
    <w:rsid w:val="00DB2CDF"/>
    <w:rsid w:val="00DB6810"/>
    <w:rsid w:val="00DB6D11"/>
    <w:rsid w:val="00DC1EC7"/>
    <w:rsid w:val="00DC227B"/>
    <w:rsid w:val="00DC48A7"/>
    <w:rsid w:val="00DC5771"/>
    <w:rsid w:val="00DC5F97"/>
    <w:rsid w:val="00DC671F"/>
    <w:rsid w:val="00DC6A5C"/>
    <w:rsid w:val="00DC7D5A"/>
    <w:rsid w:val="00DD1114"/>
    <w:rsid w:val="00DD27DA"/>
    <w:rsid w:val="00DD3C42"/>
    <w:rsid w:val="00DD4FC9"/>
    <w:rsid w:val="00DD53DF"/>
    <w:rsid w:val="00DD7251"/>
    <w:rsid w:val="00DE1D08"/>
    <w:rsid w:val="00DE285D"/>
    <w:rsid w:val="00DE3847"/>
    <w:rsid w:val="00DE3A04"/>
    <w:rsid w:val="00DF061B"/>
    <w:rsid w:val="00DF07C6"/>
    <w:rsid w:val="00DF130E"/>
    <w:rsid w:val="00DF25F9"/>
    <w:rsid w:val="00DF60E4"/>
    <w:rsid w:val="00DF6B44"/>
    <w:rsid w:val="00DF6BCB"/>
    <w:rsid w:val="00E016D7"/>
    <w:rsid w:val="00E035AD"/>
    <w:rsid w:val="00E0479F"/>
    <w:rsid w:val="00E04EDB"/>
    <w:rsid w:val="00E12C4E"/>
    <w:rsid w:val="00E138C9"/>
    <w:rsid w:val="00E1471C"/>
    <w:rsid w:val="00E14E6C"/>
    <w:rsid w:val="00E1611A"/>
    <w:rsid w:val="00E174C5"/>
    <w:rsid w:val="00E20840"/>
    <w:rsid w:val="00E23E99"/>
    <w:rsid w:val="00E27573"/>
    <w:rsid w:val="00E3081F"/>
    <w:rsid w:val="00E35C5E"/>
    <w:rsid w:val="00E35F0D"/>
    <w:rsid w:val="00E3736C"/>
    <w:rsid w:val="00E4069E"/>
    <w:rsid w:val="00E43A2D"/>
    <w:rsid w:val="00E459CF"/>
    <w:rsid w:val="00E4758F"/>
    <w:rsid w:val="00E5064F"/>
    <w:rsid w:val="00E50C30"/>
    <w:rsid w:val="00E552FD"/>
    <w:rsid w:val="00E55BA0"/>
    <w:rsid w:val="00E56496"/>
    <w:rsid w:val="00E56632"/>
    <w:rsid w:val="00E60955"/>
    <w:rsid w:val="00E61364"/>
    <w:rsid w:val="00E61FF2"/>
    <w:rsid w:val="00E63CE6"/>
    <w:rsid w:val="00E65C20"/>
    <w:rsid w:val="00E67280"/>
    <w:rsid w:val="00E705D3"/>
    <w:rsid w:val="00E707DC"/>
    <w:rsid w:val="00E709FB"/>
    <w:rsid w:val="00E7201B"/>
    <w:rsid w:val="00E721D6"/>
    <w:rsid w:val="00E74002"/>
    <w:rsid w:val="00E758BC"/>
    <w:rsid w:val="00E80649"/>
    <w:rsid w:val="00E80C3E"/>
    <w:rsid w:val="00E81C4F"/>
    <w:rsid w:val="00E8290E"/>
    <w:rsid w:val="00E83EED"/>
    <w:rsid w:val="00E84B3E"/>
    <w:rsid w:val="00E84DB8"/>
    <w:rsid w:val="00E868D9"/>
    <w:rsid w:val="00E87083"/>
    <w:rsid w:val="00E90AB9"/>
    <w:rsid w:val="00E9187B"/>
    <w:rsid w:val="00E9282E"/>
    <w:rsid w:val="00E93B4C"/>
    <w:rsid w:val="00E94898"/>
    <w:rsid w:val="00E94922"/>
    <w:rsid w:val="00E94C57"/>
    <w:rsid w:val="00E978D7"/>
    <w:rsid w:val="00EA1D83"/>
    <w:rsid w:val="00EA4621"/>
    <w:rsid w:val="00EA5448"/>
    <w:rsid w:val="00EB09EA"/>
    <w:rsid w:val="00EB3E89"/>
    <w:rsid w:val="00EB40C5"/>
    <w:rsid w:val="00EB4C55"/>
    <w:rsid w:val="00EB5422"/>
    <w:rsid w:val="00EB7DEC"/>
    <w:rsid w:val="00EC25D2"/>
    <w:rsid w:val="00EC2793"/>
    <w:rsid w:val="00EC3220"/>
    <w:rsid w:val="00EC3963"/>
    <w:rsid w:val="00EC471A"/>
    <w:rsid w:val="00EC74DF"/>
    <w:rsid w:val="00ED00E3"/>
    <w:rsid w:val="00ED0EEF"/>
    <w:rsid w:val="00ED1384"/>
    <w:rsid w:val="00ED22EE"/>
    <w:rsid w:val="00ED5E0E"/>
    <w:rsid w:val="00ED635A"/>
    <w:rsid w:val="00ED67FB"/>
    <w:rsid w:val="00EE06CA"/>
    <w:rsid w:val="00EE0BB1"/>
    <w:rsid w:val="00EE602B"/>
    <w:rsid w:val="00EE6347"/>
    <w:rsid w:val="00EF08AF"/>
    <w:rsid w:val="00EF1846"/>
    <w:rsid w:val="00EF2A90"/>
    <w:rsid w:val="00EF473B"/>
    <w:rsid w:val="00EF482B"/>
    <w:rsid w:val="00EF4A29"/>
    <w:rsid w:val="00EF65F1"/>
    <w:rsid w:val="00EF6D86"/>
    <w:rsid w:val="00EF6DDA"/>
    <w:rsid w:val="00EF712D"/>
    <w:rsid w:val="00EF7E63"/>
    <w:rsid w:val="00F0180C"/>
    <w:rsid w:val="00F02F9A"/>
    <w:rsid w:val="00F11CC9"/>
    <w:rsid w:val="00F14275"/>
    <w:rsid w:val="00F149BB"/>
    <w:rsid w:val="00F14FA8"/>
    <w:rsid w:val="00F15D4A"/>
    <w:rsid w:val="00F17019"/>
    <w:rsid w:val="00F17631"/>
    <w:rsid w:val="00F17B48"/>
    <w:rsid w:val="00F20D74"/>
    <w:rsid w:val="00F21C3F"/>
    <w:rsid w:val="00F26D81"/>
    <w:rsid w:val="00F30F76"/>
    <w:rsid w:val="00F3339E"/>
    <w:rsid w:val="00F340E2"/>
    <w:rsid w:val="00F3445F"/>
    <w:rsid w:val="00F349FC"/>
    <w:rsid w:val="00F35AA1"/>
    <w:rsid w:val="00F3616A"/>
    <w:rsid w:val="00F3776F"/>
    <w:rsid w:val="00F42A5C"/>
    <w:rsid w:val="00F43FB8"/>
    <w:rsid w:val="00F44605"/>
    <w:rsid w:val="00F4696A"/>
    <w:rsid w:val="00F46E5C"/>
    <w:rsid w:val="00F47E42"/>
    <w:rsid w:val="00F50D91"/>
    <w:rsid w:val="00F50DFA"/>
    <w:rsid w:val="00F51989"/>
    <w:rsid w:val="00F528E2"/>
    <w:rsid w:val="00F539C5"/>
    <w:rsid w:val="00F53F7A"/>
    <w:rsid w:val="00F551AC"/>
    <w:rsid w:val="00F559C5"/>
    <w:rsid w:val="00F56FDA"/>
    <w:rsid w:val="00F57FD0"/>
    <w:rsid w:val="00F6178C"/>
    <w:rsid w:val="00F62911"/>
    <w:rsid w:val="00F62EE6"/>
    <w:rsid w:val="00F6311C"/>
    <w:rsid w:val="00F6680F"/>
    <w:rsid w:val="00F673DF"/>
    <w:rsid w:val="00F716C9"/>
    <w:rsid w:val="00F76774"/>
    <w:rsid w:val="00F8302F"/>
    <w:rsid w:val="00F836FB"/>
    <w:rsid w:val="00F83A50"/>
    <w:rsid w:val="00F840A5"/>
    <w:rsid w:val="00F86C24"/>
    <w:rsid w:val="00F909DD"/>
    <w:rsid w:val="00F93217"/>
    <w:rsid w:val="00F93436"/>
    <w:rsid w:val="00F95436"/>
    <w:rsid w:val="00F957BE"/>
    <w:rsid w:val="00F962C7"/>
    <w:rsid w:val="00FA322A"/>
    <w:rsid w:val="00FA3F02"/>
    <w:rsid w:val="00FB139D"/>
    <w:rsid w:val="00FB2073"/>
    <w:rsid w:val="00FB2725"/>
    <w:rsid w:val="00FB3C58"/>
    <w:rsid w:val="00FB4461"/>
    <w:rsid w:val="00FC0D22"/>
    <w:rsid w:val="00FC1305"/>
    <w:rsid w:val="00FC2421"/>
    <w:rsid w:val="00FC290F"/>
    <w:rsid w:val="00FC51D6"/>
    <w:rsid w:val="00FC6B0B"/>
    <w:rsid w:val="00FC7F3D"/>
    <w:rsid w:val="00FD1AE0"/>
    <w:rsid w:val="00FD29B7"/>
    <w:rsid w:val="00FD2FF0"/>
    <w:rsid w:val="00FD3D8D"/>
    <w:rsid w:val="00FD3F86"/>
    <w:rsid w:val="00FD461D"/>
    <w:rsid w:val="00FD6D42"/>
    <w:rsid w:val="00FD7672"/>
    <w:rsid w:val="00FE00EE"/>
    <w:rsid w:val="00FE28C3"/>
    <w:rsid w:val="00FE59FD"/>
    <w:rsid w:val="00FF0889"/>
    <w:rsid w:val="00FF290C"/>
    <w:rsid w:val="00FF3B70"/>
    <w:rsid w:val="00FF526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1CD8"/>
  <w15:chartTrackingRefBased/>
  <w15:docId w15:val="{AD484ACE-13EA-4685-AEE6-0DDA784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2A7-2DCF-4FE7-9C5E-6E22A46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2</cp:revision>
  <cp:lastPrinted>2024-10-31T08:07:00Z</cp:lastPrinted>
  <dcterms:created xsi:type="dcterms:W3CDTF">2024-11-13T11:12:00Z</dcterms:created>
  <dcterms:modified xsi:type="dcterms:W3CDTF">2024-11-13T11:12:00Z</dcterms:modified>
</cp:coreProperties>
</file>